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33" w:rsidRDefault="009C2033" w:rsidP="009C2033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96"/>
          <w:szCs w:val="96"/>
        </w:rPr>
      </w:pPr>
    </w:p>
    <w:p w:rsidR="009C2033" w:rsidRPr="00407A94" w:rsidRDefault="009C2033" w:rsidP="009C2033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96"/>
          <w:szCs w:val="96"/>
        </w:rPr>
      </w:pPr>
    </w:p>
    <w:p w:rsidR="009C2033" w:rsidRDefault="009C2033" w:rsidP="009C2033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9C2033" w:rsidRPr="00BF3AEB" w:rsidRDefault="009C2033" w:rsidP="009C2033">
      <w:pPr>
        <w:tabs>
          <w:tab w:val="left" w:pos="2268"/>
        </w:tabs>
        <w:spacing w:after="0" w:line="240" w:lineRule="auto"/>
        <w:jc w:val="center"/>
        <w:rPr>
          <w:rFonts w:ascii="Arial Narrow" w:hAnsi="Arial Narrow" w:cs="Arial"/>
          <w:b/>
          <w:sz w:val="40"/>
          <w:szCs w:val="36"/>
        </w:rPr>
      </w:pPr>
      <w:r w:rsidRPr="00BF3AEB">
        <w:rPr>
          <w:rFonts w:ascii="Arial Narrow" w:hAnsi="Arial Narrow" w:cs="Arial"/>
          <w:b/>
          <w:sz w:val="40"/>
          <w:szCs w:val="36"/>
        </w:rPr>
        <w:t>COMPETENZE IN MATEMATICA</w:t>
      </w:r>
    </w:p>
    <w:p w:rsidR="009C2033" w:rsidRDefault="009C2033" w:rsidP="0041762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4A2810" w:rsidRDefault="004A2810" w:rsidP="0041762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A2810" w:rsidRPr="0041762C" w:rsidRDefault="004A2810" w:rsidP="0041762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2033" w:rsidRPr="00BF3AEB" w:rsidRDefault="009C2033" w:rsidP="009C203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8"/>
        </w:rPr>
      </w:pPr>
      <w:r w:rsidRPr="00BF3AEB">
        <w:rPr>
          <w:rFonts w:ascii="Arial Narrow" w:hAnsi="Arial Narrow" w:cs="Arial"/>
          <w:b/>
          <w:sz w:val="24"/>
          <w:szCs w:val="28"/>
        </w:rPr>
        <w:t>COMPETENZE IN MATEMATICA E COMPETENZE DI BASE IN SCIENZE E TECNOLOGIA – MATEMATICA</w:t>
      </w:r>
    </w:p>
    <w:p w:rsidR="009C2033" w:rsidRPr="00B42782" w:rsidRDefault="009C2033" w:rsidP="009C2033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:rsidR="009C2033" w:rsidRPr="004A2810" w:rsidRDefault="009C2033" w:rsidP="009C2033">
      <w:pPr>
        <w:spacing w:after="0" w:line="240" w:lineRule="auto"/>
        <w:rPr>
          <w:sz w:val="24"/>
        </w:rPr>
      </w:pPr>
      <w:r w:rsidRPr="004A2810">
        <w:rPr>
          <w:rFonts w:ascii="Arial Narrow" w:hAnsi="Arial Narrow" w:cs="Arial"/>
          <w:b/>
          <w:sz w:val="24"/>
        </w:rPr>
        <w:t>DISCIPLINA DI RIFERIMENTO: MATEMATICA</w:t>
      </w:r>
    </w:p>
    <w:p w:rsidR="009C2033" w:rsidRPr="004A2810" w:rsidRDefault="009C2033" w:rsidP="009C2033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</w:rPr>
      </w:pPr>
      <w:r w:rsidRPr="004A2810">
        <w:rPr>
          <w:rFonts w:ascii="Arial Narrow" w:hAnsi="Arial Narrow" w:cs="Arial"/>
          <w:b/>
          <w:sz w:val="24"/>
        </w:rPr>
        <w:t>DISCIPLINE CONCORRENTI: tutte</w:t>
      </w:r>
    </w:p>
    <w:p w:rsidR="009C2033" w:rsidRPr="004A2810" w:rsidRDefault="009C2033" w:rsidP="009C2033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</w:rPr>
      </w:pPr>
    </w:p>
    <w:p w:rsidR="009C2033" w:rsidRPr="004A2810" w:rsidRDefault="009C2033" w:rsidP="009C2033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</w:rPr>
      </w:pPr>
      <w:r w:rsidRPr="004A2810">
        <w:rPr>
          <w:rFonts w:ascii="Arial Narrow" w:hAnsi="Arial Narrow" w:cs="Arial"/>
          <w:b/>
          <w:sz w:val="24"/>
        </w:rPr>
        <w:t>TRAGUARDI PER LO SVILUPPO DELLE COMPETENZE FISSATI DALLE INDICAZIONI NAZIONALI PER IL CURRICOLO 2012</w:t>
      </w:r>
    </w:p>
    <w:p w:rsidR="009C2033" w:rsidRPr="004A2810" w:rsidRDefault="009C2033" w:rsidP="009C2033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</w:rPr>
      </w:pPr>
    </w:p>
    <w:p w:rsidR="009C2033" w:rsidRPr="004A2810" w:rsidRDefault="009C2033" w:rsidP="009C2033">
      <w:pPr>
        <w:tabs>
          <w:tab w:val="left" w:pos="2268"/>
        </w:tabs>
        <w:spacing w:after="0" w:line="240" w:lineRule="auto"/>
        <w:rPr>
          <w:rFonts w:ascii="Arial Narrow" w:hAnsi="Arial Narrow" w:cs="Arial"/>
          <w:b/>
          <w:sz w:val="24"/>
        </w:rPr>
      </w:pPr>
      <w:r w:rsidRPr="004A2810">
        <w:rPr>
          <w:rFonts w:ascii="Arial Narrow" w:hAnsi="Arial Narrow" w:cs="Arial"/>
          <w:b/>
          <w:sz w:val="24"/>
        </w:rPr>
        <w:t>MATEMA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7797"/>
      </w:tblGrid>
      <w:tr w:rsidR="009C2033" w:rsidRPr="007214E9" w:rsidTr="005430AE">
        <w:tc>
          <w:tcPr>
            <w:tcW w:w="6912" w:type="dxa"/>
            <w:shd w:val="clear" w:color="auto" w:fill="92CDDC"/>
          </w:tcPr>
          <w:p w:rsidR="009C2033" w:rsidRPr="00BF3AEB" w:rsidRDefault="009C2033" w:rsidP="005430A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F3AEB">
              <w:rPr>
                <w:rFonts w:ascii="Arial Narrow" w:hAnsi="Arial Narrow" w:cs="Arial"/>
                <w:b/>
                <w:sz w:val="20"/>
              </w:rPr>
              <w:t xml:space="preserve">TRAGUARDI ALLA FINE DELLA SCUOLA PRIMARIA </w:t>
            </w:r>
          </w:p>
        </w:tc>
        <w:tc>
          <w:tcPr>
            <w:tcW w:w="7797" w:type="dxa"/>
            <w:shd w:val="clear" w:color="auto" w:fill="92CDDC"/>
          </w:tcPr>
          <w:p w:rsidR="009C2033" w:rsidRPr="00BF3AEB" w:rsidRDefault="009C2033" w:rsidP="005430A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F3AEB">
              <w:rPr>
                <w:rFonts w:ascii="Arial Narrow" w:hAnsi="Arial Narrow" w:cs="Arial"/>
                <w:b/>
                <w:sz w:val="20"/>
              </w:rPr>
              <w:t xml:space="preserve">TRAGUARDI ALLA FINE DEL PRIMO CICLO </w:t>
            </w:r>
          </w:p>
        </w:tc>
      </w:tr>
      <w:tr w:rsidR="009C2033" w:rsidRPr="007214E9" w:rsidTr="005430AE">
        <w:tc>
          <w:tcPr>
            <w:tcW w:w="6912" w:type="dxa"/>
            <w:shd w:val="clear" w:color="auto" w:fill="auto"/>
          </w:tcPr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 xml:space="preserve">L’alunno si muove con sicurezza nel calcolo scritto e mentale con i numeri naturali e sa valutare l’opportunità di ricorrere a una calcolatrice. 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>Riconosce e rappresenta forme del piano e dello spazio, relazioni e strutture che si tr</w:t>
            </w:r>
            <w:r w:rsidRPr="00BF3AEB">
              <w:rPr>
                <w:rFonts w:ascii="Arial Narrow" w:hAnsi="Arial Narrow"/>
                <w:sz w:val="20"/>
                <w:szCs w:val="20"/>
              </w:rPr>
              <w:t>o</w:t>
            </w:r>
            <w:r w:rsidRPr="00BF3AEB">
              <w:rPr>
                <w:rFonts w:ascii="Arial Narrow" w:hAnsi="Arial Narrow"/>
                <w:sz w:val="20"/>
                <w:szCs w:val="20"/>
              </w:rPr>
              <w:t xml:space="preserve">vano in natura o che sono state create dall’uomo. 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>Descrive, denomina e classifica figure in base a caratteristiche geometriche, ne dete</w:t>
            </w:r>
            <w:r w:rsidRPr="00BF3AEB">
              <w:rPr>
                <w:rFonts w:ascii="Arial Narrow" w:hAnsi="Arial Narrow"/>
                <w:sz w:val="20"/>
                <w:szCs w:val="20"/>
              </w:rPr>
              <w:t>r</w:t>
            </w:r>
            <w:r w:rsidRPr="00BF3AEB">
              <w:rPr>
                <w:rFonts w:ascii="Arial Narrow" w:hAnsi="Arial Narrow"/>
                <w:sz w:val="20"/>
                <w:szCs w:val="20"/>
              </w:rPr>
              <w:t xml:space="preserve">mina misure, progetta e costruisce modelli concreti di vario tipo. 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>Utilizza strumenti per il disegno geometrico (riga, compasso, squadra) e i più comuni strumenti di misura (metro, goniometro...).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 xml:space="preserve">Ricerca dati per ricavare informazioni e costruisce rappresentazioni (tabelle e grafici). Ricava informazioni anche da dati rappresentati in tabelle e grafici. 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 xml:space="preserve">Riconosce e quantifica, in casi semplici, situazioni di incertezza. 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 xml:space="preserve">Legge e comprende testi che coinvolgono aspetti logici e matematici. 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>Costruisce ragionamenti formulando ipotesi, sostenendo le proprie idee e confrontand</w:t>
            </w:r>
            <w:r w:rsidRPr="00BF3AEB">
              <w:rPr>
                <w:rFonts w:ascii="Arial Narrow" w:hAnsi="Arial Narrow"/>
                <w:sz w:val="20"/>
                <w:szCs w:val="20"/>
              </w:rPr>
              <w:t>o</w:t>
            </w:r>
            <w:r w:rsidRPr="00BF3AEB">
              <w:rPr>
                <w:rFonts w:ascii="Arial Narrow" w:hAnsi="Arial Narrow"/>
                <w:sz w:val="20"/>
                <w:szCs w:val="20"/>
              </w:rPr>
              <w:t>si con il punto di vista di altri.</w:t>
            </w:r>
          </w:p>
          <w:p w:rsidR="009C2033" w:rsidRPr="00BF3AEB" w:rsidRDefault="009C2033" w:rsidP="009C2033">
            <w:pPr>
              <w:numPr>
                <w:ilvl w:val="0"/>
                <w:numId w:val="2"/>
              </w:numPr>
              <w:spacing w:after="8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 xml:space="preserve">Riconosce e utilizza rappresentazioni diverse di oggetti matematici (numeri decimali, frazioni, percentuali, scale di </w:t>
            </w:r>
            <w:r w:rsidR="0041762C" w:rsidRPr="00BF3AEB">
              <w:rPr>
                <w:rFonts w:ascii="Arial Narrow" w:hAnsi="Arial Narrow"/>
                <w:sz w:val="20"/>
                <w:szCs w:val="20"/>
              </w:rPr>
              <w:t>riduzione, ...</w:t>
            </w:r>
            <w:r w:rsidRPr="00BF3AEB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9C2033" w:rsidRPr="00BF3AEB" w:rsidRDefault="009C2033" w:rsidP="009C2033">
            <w:pPr>
              <w:pStyle w:val="Indicazioninormale"/>
              <w:numPr>
                <w:ilvl w:val="0"/>
                <w:numId w:val="2"/>
              </w:numPr>
              <w:spacing w:after="80"/>
              <w:ind w:left="284" w:hanging="284"/>
              <w:rPr>
                <w:rFonts w:ascii="Arial Narrow" w:hAnsi="Arial Narrow" w:cs="Times New Roman"/>
                <w:bCs w:val="0"/>
                <w:sz w:val="20"/>
              </w:rPr>
            </w:pPr>
            <w:r w:rsidRPr="00BF3AEB">
              <w:rPr>
                <w:rFonts w:ascii="Arial Narrow" w:hAnsi="Arial Narrow"/>
                <w:sz w:val="20"/>
                <w:szCs w:val="20"/>
              </w:rPr>
              <w:t>Sviluppa un atteggiamento positivo rispetto alla matematica, attraverso esperienze s</w:t>
            </w:r>
            <w:r w:rsidRPr="00BF3AEB">
              <w:rPr>
                <w:rFonts w:ascii="Arial Narrow" w:hAnsi="Arial Narrow"/>
                <w:sz w:val="20"/>
                <w:szCs w:val="20"/>
              </w:rPr>
              <w:t>i</w:t>
            </w:r>
            <w:r w:rsidRPr="00BF3AEB">
              <w:rPr>
                <w:rFonts w:ascii="Arial Narrow" w:hAnsi="Arial Narrow"/>
                <w:sz w:val="20"/>
                <w:szCs w:val="20"/>
              </w:rPr>
              <w:t>gnificative, che gli hanno fatto intuire come gli strumenti matematici che ha imparato ad utilizzare siano utili per operare nella realtà.</w:t>
            </w:r>
          </w:p>
        </w:tc>
        <w:tc>
          <w:tcPr>
            <w:tcW w:w="7797" w:type="dxa"/>
          </w:tcPr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 xml:space="preserve">L’alunno si muove con sicurezza nel calcolo anche con i numeri razionali, ne padroneggia le diverse rappresentazioni e stima la grandezza di </w:t>
            </w:r>
            <w:r w:rsidR="0041762C" w:rsidRPr="00BF3AEB">
              <w:rPr>
                <w:rFonts w:ascii="Arial Narrow" w:hAnsi="Arial Narrow"/>
                <w:bCs/>
                <w:sz w:val="20"/>
                <w:szCs w:val="20"/>
              </w:rPr>
              <w:t>un numero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 xml:space="preserve"> e il risultato di operazioni.  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Riconosce e denomina le forme del piano e dello spazio, le loro rappresentazioni e ne coglie le r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 xml:space="preserve">lazioni tra gli elementi.  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Analizza e interpreta rappresentazioni di dati per ricavarne misure di variabilità e prendere decisioni.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Riconosce e risolve problemi in contesti diversi valutando le informazioni e la loro coerenza.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Spiega il procedimento seguito, anche in forma scritta, mantenendo il controllo sia sul processo r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 xml:space="preserve">solutivo, sia sui risultati. 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Confronta procedimenti diversi e produce formalizzazioni che gli consentono di passare da un pr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 xml:space="preserve">blema specifico a una classe di problemi. 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Produce argomentazioni in base alle conoscenze teoriche acquisite (ad esempio sa utilizzare i co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cetti di proprietà caratterizzante e di definizione).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Sostiene le proprie convinzioni, portando esempi e controesempi adeguati e utilizzando concaten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zioni di affermazioni; accetta di cambiare opinione riconoscendo le conseguenze logiche di una a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 xml:space="preserve">gomentazione corretta. 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Utilizza e interpreta il linguaggio matematico (piano cartesiano, formule, equazioni, ...) e ne coglie il rapporto col linguaggio naturale.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Nelle situazioni di incertezza (vita quotidiana, giochi, …) si orienta con valutazioni di probabilità.</w:t>
            </w:r>
          </w:p>
          <w:p w:rsidR="009C2033" w:rsidRPr="00BF3AEB" w:rsidRDefault="009C2033" w:rsidP="009C2033">
            <w:pPr>
              <w:numPr>
                <w:ilvl w:val="0"/>
                <w:numId w:val="3"/>
              </w:numPr>
              <w:spacing w:after="80" w:line="240" w:lineRule="auto"/>
              <w:ind w:left="318" w:hanging="284"/>
              <w:jc w:val="both"/>
              <w:rPr>
                <w:rStyle w:val="Normale1"/>
                <w:rFonts w:ascii="Arial Narrow" w:hAnsi="Arial Narrow"/>
                <w:sz w:val="20"/>
                <w:szCs w:val="20"/>
              </w:rPr>
            </w:pPr>
            <w:r w:rsidRPr="00BF3AEB">
              <w:rPr>
                <w:rFonts w:ascii="Arial Narrow" w:hAnsi="Arial Narrow"/>
                <w:bCs/>
                <w:sz w:val="20"/>
                <w:szCs w:val="20"/>
              </w:rPr>
              <w:t>Ha rafforzato un atteggiamento positivo rispetto alla matematica attraverso esperienze significative e ha capito come gli strumenti matematici appresi siano utili in molte situazioni per operare nella r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BF3AEB">
              <w:rPr>
                <w:rFonts w:ascii="Arial Narrow" w:hAnsi="Arial Narrow"/>
                <w:bCs/>
                <w:sz w:val="20"/>
                <w:szCs w:val="20"/>
              </w:rPr>
              <w:t>altà.</w:t>
            </w:r>
          </w:p>
        </w:tc>
      </w:tr>
    </w:tbl>
    <w:p w:rsidR="00BF3AEB" w:rsidRDefault="00BF3AEB" w:rsidP="009C2033">
      <w:pPr>
        <w:spacing w:after="0" w:line="240" w:lineRule="auto"/>
        <w:rPr>
          <w:rFonts w:ascii="Arial Narrow" w:hAnsi="Arial Narrow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2945"/>
        <w:gridCol w:w="2951"/>
        <w:gridCol w:w="2948"/>
        <w:gridCol w:w="2948"/>
        <w:gridCol w:w="2948"/>
      </w:tblGrid>
      <w:tr w:rsidR="009C2033" w:rsidRPr="00172070" w:rsidTr="00BF3AEB">
        <w:tc>
          <w:tcPr>
            <w:tcW w:w="5000" w:type="pct"/>
            <w:gridSpan w:val="5"/>
            <w:shd w:val="clear" w:color="auto" w:fill="92CDDC"/>
          </w:tcPr>
          <w:p w:rsidR="009C2033" w:rsidRPr="004A2810" w:rsidRDefault="009C2033" w:rsidP="005430A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</w:p>
          <w:p w:rsidR="009C2033" w:rsidRPr="00BF3AEB" w:rsidRDefault="009C2033" w:rsidP="005430A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i/>
                <w:sz w:val="24"/>
                <w:szCs w:val="18"/>
              </w:rPr>
            </w:pPr>
            <w:r w:rsidRPr="00BF3AEB">
              <w:rPr>
                <w:rFonts w:ascii="Arial Narrow" w:hAnsi="Arial Narrow" w:cs="Arial"/>
                <w:b/>
                <w:i/>
                <w:sz w:val="24"/>
                <w:szCs w:val="18"/>
              </w:rPr>
              <w:t>SEZIONE A: Traguardi formativi</w:t>
            </w:r>
          </w:p>
          <w:p w:rsidR="009C2033" w:rsidRPr="004A2810" w:rsidRDefault="009C2033" w:rsidP="005430A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</w:tr>
      <w:tr w:rsidR="009C2033" w:rsidRPr="00172070" w:rsidTr="00BF3AEB">
        <w:tc>
          <w:tcPr>
            <w:tcW w:w="999" w:type="pct"/>
            <w:shd w:val="clear" w:color="auto" w:fill="92CDDC"/>
            <w:vAlign w:val="center"/>
          </w:tcPr>
          <w:p w:rsidR="009C2033" w:rsidRPr="004A2810" w:rsidRDefault="009C2033" w:rsidP="005430A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COMPETENZA CHIAVE EUROPEA: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9C2033" w:rsidRPr="004A2810" w:rsidRDefault="009C2033" w:rsidP="005430A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COMPETENZE DI BASE IN MATEMATICA</w:t>
            </w:r>
          </w:p>
        </w:tc>
      </w:tr>
      <w:tr w:rsidR="009C2033" w:rsidRPr="00172070" w:rsidTr="00BF3AEB">
        <w:tc>
          <w:tcPr>
            <w:tcW w:w="999" w:type="pct"/>
            <w:shd w:val="clear" w:color="auto" w:fill="92CDDC"/>
            <w:vAlign w:val="center"/>
          </w:tcPr>
          <w:p w:rsidR="009C2033" w:rsidRPr="004A2810" w:rsidRDefault="009C2033" w:rsidP="005430A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b/>
                <w:color w:val="000000"/>
                <w:sz w:val="20"/>
                <w:szCs w:val="18"/>
                <w:lang w:val="it-IT"/>
              </w:rPr>
              <w:t>Fonti di legittimazione: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9C2033" w:rsidRPr="004A2810" w:rsidRDefault="009C2033" w:rsidP="005430AE">
            <w:pPr>
              <w:pStyle w:val="TableContents"/>
              <w:rPr>
                <w:rFonts w:ascii="Arial Narrow" w:hAnsi="Arial Narrow" w:cs="Arial"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sz w:val="20"/>
                <w:szCs w:val="18"/>
                <w:lang w:val="it-IT"/>
              </w:rPr>
              <w:t>Raccomandazione del Parlamento Europeo e del Consiglio 18.12.2006</w:t>
            </w:r>
          </w:p>
          <w:p w:rsidR="009C2033" w:rsidRPr="004A2810" w:rsidRDefault="009C2033" w:rsidP="005430AE">
            <w:pPr>
              <w:pStyle w:val="TableContents"/>
              <w:rPr>
                <w:rFonts w:ascii="Arial Narrow" w:hAnsi="Arial Narrow" w:cs="Arial"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sz w:val="20"/>
                <w:szCs w:val="18"/>
                <w:lang w:val="it-IT"/>
              </w:rPr>
              <w:t>Indicazioni Nazionali per il Curricolo 2007</w:t>
            </w:r>
          </w:p>
        </w:tc>
      </w:tr>
      <w:tr w:rsidR="009C2033" w:rsidRPr="005430AE" w:rsidTr="00BF3AEB">
        <w:tc>
          <w:tcPr>
            <w:tcW w:w="999" w:type="pct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9C2033" w:rsidRPr="004A2810" w:rsidRDefault="009C2033" w:rsidP="005430A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COMPETENZE SPECIFICHE/DI BASE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9C2033" w:rsidRPr="004A2810" w:rsidRDefault="009C2033" w:rsidP="009C2033">
            <w:pPr>
              <w:numPr>
                <w:ilvl w:val="0"/>
                <w:numId w:val="13"/>
              </w:numPr>
              <w:spacing w:after="120" w:line="240" w:lineRule="auto"/>
              <w:ind w:left="197" w:hanging="197"/>
              <w:rPr>
                <w:rFonts w:ascii="Arial Narrow" w:hAnsi="Arial Narrow"/>
                <w:sz w:val="20"/>
                <w:szCs w:val="18"/>
              </w:rPr>
            </w:pPr>
            <w:r w:rsidRPr="004A2810">
              <w:rPr>
                <w:rFonts w:ascii="Arial Narrow" w:hAnsi="Arial Narrow"/>
                <w:sz w:val="20"/>
                <w:szCs w:val="18"/>
              </w:rPr>
              <w:t>Utilizzare con sicurezza le tecniche e le procedure del calcolo aritmetico e algebrico, scritto e mentale, anche con riferimento a contesti reali</w:t>
            </w:r>
          </w:p>
          <w:p w:rsidR="009C2033" w:rsidRPr="004A2810" w:rsidRDefault="009C2033" w:rsidP="009C2033">
            <w:pPr>
              <w:numPr>
                <w:ilvl w:val="0"/>
                <w:numId w:val="13"/>
              </w:numPr>
              <w:spacing w:after="120" w:line="240" w:lineRule="auto"/>
              <w:ind w:left="197" w:hanging="197"/>
              <w:rPr>
                <w:rFonts w:ascii="Arial Narrow" w:hAnsi="Arial Narrow"/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sz w:val="20"/>
                <w:szCs w:val="18"/>
              </w:rPr>
              <w:t>Rappresentare, confrontare ed analizzare figure geometriche, individuandone varianti,invarianti, relazioni, soprattutto a partire da situazioni reali;</w:t>
            </w:r>
          </w:p>
          <w:p w:rsidR="0024631C" w:rsidRPr="004A2810" w:rsidRDefault="009C2033" w:rsidP="0024631C">
            <w:pPr>
              <w:numPr>
                <w:ilvl w:val="0"/>
                <w:numId w:val="13"/>
              </w:numPr>
              <w:spacing w:after="120" w:line="240" w:lineRule="auto"/>
              <w:ind w:left="197" w:hanging="197"/>
              <w:rPr>
                <w:rFonts w:ascii="Arial Narrow" w:hAnsi="Arial Narrow"/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sz w:val="20"/>
                <w:szCs w:val="18"/>
              </w:rPr>
              <w:t>Rilevare dati significativi, analizzarli, interpretarli, sviluppare ragionamenti sugli stessi,utilizzando consapevolmente rappresentazioni grafiche e strumenti di calcolo;</w:t>
            </w:r>
          </w:p>
          <w:p w:rsidR="009C2033" w:rsidRPr="004A2810" w:rsidRDefault="009C2033" w:rsidP="0024631C">
            <w:pPr>
              <w:numPr>
                <w:ilvl w:val="0"/>
                <w:numId w:val="13"/>
              </w:numPr>
              <w:spacing w:after="120" w:line="240" w:lineRule="auto"/>
              <w:ind w:left="197" w:hanging="197"/>
              <w:rPr>
                <w:rFonts w:ascii="Arial Narrow" w:hAnsi="Arial Narrow"/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sz w:val="20"/>
                <w:szCs w:val="18"/>
              </w:rPr>
              <w:t>Riconoscere e risolve problemi di vario genere, individuando le strategie appropriate,giustificando il procedimento seguito e utilizzando in modo consapevole i linguaggi specifici</w:t>
            </w:r>
          </w:p>
        </w:tc>
      </w:tr>
      <w:tr w:rsidR="009C2033" w:rsidRPr="00172070" w:rsidTr="00BF3AEB">
        <w:trPr>
          <w:trHeight w:val="595"/>
        </w:trPr>
        <w:tc>
          <w:tcPr>
            <w:tcW w:w="999" w:type="pct"/>
            <w:shd w:val="clear" w:color="auto" w:fill="auto"/>
            <w:vAlign w:val="center"/>
          </w:tcPr>
          <w:p w:rsidR="009C2033" w:rsidRPr="004A2810" w:rsidRDefault="009C2033" w:rsidP="005430AE">
            <w:pPr>
              <w:pStyle w:val="TableContents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b/>
                <w:color w:val="000000"/>
                <w:sz w:val="20"/>
                <w:szCs w:val="18"/>
                <w:lang w:val="it-IT"/>
              </w:rPr>
              <w:t>FINE CLASSE PRIMA SCUOLA PRIMARIA</w:t>
            </w:r>
          </w:p>
        </w:tc>
        <w:tc>
          <w:tcPr>
            <w:tcW w:w="1001" w:type="pct"/>
            <w:shd w:val="clear" w:color="auto" w:fill="auto"/>
          </w:tcPr>
          <w:p w:rsidR="009C2033" w:rsidRPr="004A2810" w:rsidRDefault="009C2033" w:rsidP="005430A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  <w:t>FINE CLASSE SECONDA SCUOLA PRIMARIA</w:t>
            </w:r>
          </w:p>
        </w:tc>
        <w:tc>
          <w:tcPr>
            <w:tcW w:w="1000" w:type="pct"/>
            <w:shd w:val="clear" w:color="auto" w:fill="auto"/>
          </w:tcPr>
          <w:p w:rsidR="009C2033" w:rsidRPr="004A2810" w:rsidRDefault="009C2033" w:rsidP="005430A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  <w:t>FINE CLASSE TERZA SCUOLA PRIMARIA</w:t>
            </w:r>
          </w:p>
        </w:tc>
        <w:tc>
          <w:tcPr>
            <w:tcW w:w="1000" w:type="pct"/>
            <w:shd w:val="clear" w:color="auto" w:fill="auto"/>
          </w:tcPr>
          <w:p w:rsidR="009C2033" w:rsidRPr="004A2810" w:rsidRDefault="009C2033" w:rsidP="005430A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  <w:t>FINE CLASSE QUARTA SCUOLA PRIMARIA</w:t>
            </w:r>
          </w:p>
        </w:tc>
        <w:tc>
          <w:tcPr>
            <w:tcW w:w="1001" w:type="pct"/>
            <w:shd w:val="clear" w:color="auto" w:fill="auto"/>
          </w:tcPr>
          <w:p w:rsidR="009C2033" w:rsidRPr="004A2810" w:rsidRDefault="009C2033" w:rsidP="005430AE">
            <w:pPr>
              <w:pStyle w:val="TableContents"/>
              <w:jc w:val="center"/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  <w:lang w:val="it-IT"/>
              </w:rPr>
              <w:t>FINE SCUOLA PRIMARIA</w:t>
            </w:r>
          </w:p>
        </w:tc>
      </w:tr>
      <w:tr w:rsidR="009C2033" w:rsidRPr="00E77502" w:rsidTr="00BF3AEB">
        <w:trPr>
          <w:trHeight w:val="384"/>
        </w:trPr>
        <w:tc>
          <w:tcPr>
            <w:tcW w:w="999" w:type="pct"/>
            <w:shd w:val="clear" w:color="auto" w:fill="92CDDC"/>
          </w:tcPr>
          <w:p w:rsidR="009C2033" w:rsidRPr="004A2810" w:rsidRDefault="009C2033" w:rsidP="00BF3A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ABILITA’</w:t>
            </w:r>
          </w:p>
        </w:tc>
        <w:tc>
          <w:tcPr>
            <w:tcW w:w="1001" w:type="pct"/>
            <w:shd w:val="clear" w:color="auto" w:fill="92CDDC"/>
          </w:tcPr>
          <w:p w:rsidR="009C2033" w:rsidRPr="004A2810" w:rsidRDefault="009C2033" w:rsidP="00BF3AEB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ABILITA’</w:t>
            </w:r>
          </w:p>
        </w:tc>
        <w:tc>
          <w:tcPr>
            <w:tcW w:w="1000" w:type="pct"/>
            <w:shd w:val="clear" w:color="auto" w:fill="92CDDC"/>
          </w:tcPr>
          <w:p w:rsidR="009C2033" w:rsidRPr="004A2810" w:rsidRDefault="00BF3AEB" w:rsidP="00BF3AEB">
            <w:pPr>
              <w:jc w:val="center"/>
              <w:rPr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ABILITA’</w:t>
            </w:r>
          </w:p>
        </w:tc>
        <w:tc>
          <w:tcPr>
            <w:tcW w:w="1000" w:type="pct"/>
            <w:shd w:val="clear" w:color="auto" w:fill="92CDDC"/>
          </w:tcPr>
          <w:p w:rsidR="009C2033" w:rsidRPr="004A2810" w:rsidRDefault="009C2033" w:rsidP="00BF3AEB">
            <w:pPr>
              <w:jc w:val="center"/>
              <w:rPr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ABILITA’</w:t>
            </w:r>
          </w:p>
        </w:tc>
        <w:tc>
          <w:tcPr>
            <w:tcW w:w="1001" w:type="pct"/>
            <w:shd w:val="clear" w:color="auto" w:fill="92CDDC"/>
          </w:tcPr>
          <w:p w:rsidR="009C2033" w:rsidRPr="004A2810" w:rsidRDefault="009C2033" w:rsidP="00BF3AEB">
            <w:pPr>
              <w:jc w:val="center"/>
              <w:rPr>
                <w:sz w:val="20"/>
                <w:szCs w:val="18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18"/>
              </w:rPr>
              <w:t>ABILITA’</w:t>
            </w:r>
          </w:p>
        </w:tc>
      </w:tr>
      <w:tr w:rsidR="009C2033" w:rsidRPr="004313AB" w:rsidTr="00967728">
        <w:trPr>
          <w:trHeight w:val="3035"/>
        </w:trPr>
        <w:tc>
          <w:tcPr>
            <w:tcW w:w="999" w:type="pct"/>
            <w:shd w:val="clear" w:color="auto" w:fill="auto"/>
          </w:tcPr>
          <w:p w:rsidR="009C2033" w:rsidRPr="0041762C" w:rsidRDefault="009C2033" w:rsidP="0041762C">
            <w:pPr>
              <w:spacing w:after="0" w:line="240" w:lineRule="auto"/>
              <w:ind w:left="142" w:hanging="142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umeri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ntare oggetti o eventi, a voce e mentalmente, in senso progressivo e regressivo fino a 20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Leggere e scrivere i numeri naturali fino a 20 in notazione decimale; confrontarli e ordinarli, anche r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presentandoli sulla retta. 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mentalmente semplici 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d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izioni e sottrazioni senza cambio con i numeri naturali fino a 20 e verbalizzare le procedure di calcolo. 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12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Eseguire le addizioni e le sottrazioni senza cambio con i numeri naturali fino a 20 con gli algoritmi scritti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suali. </w:t>
            </w:r>
          </w:p>
          <w:p w:rsidR="009C2033" w:rsidRPr="0041762C" w:rsidRDefault="009C2033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pazio e figure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Percepire la propria posizione nello spazio a partire dal proprio corpo.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Comunicare la posizione di oggetti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nello spazio fisico, sia rispetto al soggetto, sia rispetto ad altre p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sone o oggetti, usando termini ad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guati (sopra/sotto, davanti/dietro, destra/sinistra, dentro/fuori). 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un semplice percorso p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tendo dalla descrizione verbale o dal disegno, descrivere un percorso che si sta facendo e dare le ist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zioni a qualcuno perché compia un percorso desiderato. 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iconoscere figure geometriche piane. 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12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Disegnare figure geometriche piane e costruire modelli materiali.</w:t>
            </w:r>
          </w:p>
          <w:p w:rsidR="009C2033" w:rsidRPr="0041762C" w:rsidRDefault="009C2033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Relazioni, dati e previsioni</w:t>
            </w:r>
          </w:p>
          <w:p w:rsidR="009C2033" w:rsidRPr="0041762C" w:rsidRDefault="009C2033" w:rsidP="0041762C">
            <w:pPr>
              <w:pStyle w:val="Paragrafoelenco"/>
              <w:numPr>
                <w:ilvl w:val="0"/>
                <w:numId w:val="10"/>
              </w:numPr>
              <w:ind w:left="142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lassificare numeri, figure, oggetti in base a una o più proprietà, util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z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zando rappresentazioni opportune indicate dall’insegnante, a seconda dei contesti e dei fini legati alla c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creta esperienza.</w:t>
            </w:r>
          </w:p>
          <w:p w:rsidR="009C2033" w:rsidRPr="0041762C" w:rsidRDefault="009C2033" w:rsidP="0041762C">
            <w:pPr>
              <w:pStyle w:val="Paragrafoelenco"/>
              <w:numPr>
                <w:ilvl w:val="0"/>
                <w:numId w:val="10"/>
              </w:numPr>
              <w:ind w:left="142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Indicare i criteri che sono stati usati per realizzare semplici classifi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zioni e ordinamenti assegnati</w:t>
            </w:r>
          </w:p>
          <w:p w:rsidR="009C2033" w:rsidRPr="0041762C" w:rsidRDefault="009C2033" w:rsidP="0041762C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Leggere e rappresentare relazioni e dati relativi a esperienze concrete condotte a scuola (es. la tabella metereologica) con diagrammi, schemi e tabelle, dietro indicazioni </w:t>
            </w:r>
            <w:r w:rsidR="0041762C" w:rsidRPr="0041762C">
              <w:rPr>
                <w:rFonts w:ascii="Arial Narrow" w:hAnsi="Arial Narrow"/>
                <w:bCs/>
                <w:sz w:val="20"/>
                <w:szCs w:val="20"/>
              </w:rPr>
              <w:t>dell’insegnante.</w:t>
            </w:r>
          </w:p>
          <w:p w:rsidR="009C2033" w:rsidRPr="0041762C" w:rsidRDefault="009C2033" w:rsidP="0041762C">
            <w:pPr>
              <w:pStyle w:val="Paragrafoelenco"/>
              <w:numPr>
                <w:ilvl w:val="0"/>
                <w:numId w:val="10"/>
              </w:numPr>
              <w:ind w:left="142" w:hanging="142"/>
              <w:jc w:val="both"/>
              <w:rPr>
                <w:rFonts w:ascii="Arial Narrow" w:hAnsi="Arial Narrow"/>
                <w:b/>
                <w:color w:val="FFC000"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Misurare grandezze (lunghezze, tempo, ecc.) utilizzando unità arb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trarie.</w:t>
            </w:r>
          </w:p>
        </w:tc>
        <w:tc>
          <w:tcPr>
            <w:tcW w:w="1001" w:type="pct"/>
            <w:shd w:val="clear" w:color="auto" w:fill="auto"/>
          </w:tcPr>
          <w:p w:rsidR="009C2033" w:rsidRPr="0041762C" w:rsidRDefault="009C2033" w:rsidP="0041762C">
            <w:pPr>
              <w:spacing w:after="0"/>
              <w:ind w:left="142" w:hanging="142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lastRenderedPageBreak/>
              <w:t>Numer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ntare oggetti o eventi, a voce e mentalmente, in senso progressivo e regressivo e per salti di due, tre, ....  fino a 100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Leggere e scrivere i numeri naturali in notazione decimale fino a 100, avendo consapevolezza della no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zione posizionale; confrontarli e 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inarli, anche rappresentandoli sulla retta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Eseguire mentalmente semplici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perazioni con i numeri naturali entro il 100 e verbalizzare le procedure di calcolo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noscere le tabelline della mol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plicazione dei numeri fino a 10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addizioni e sottrazioni con i numeri naturali con e senza c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bio fino a 100 con gli algoritmi scritti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usual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moltiplicazioni con i nu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i naturali fino a 100 con gli algoritmi scritti usuali con fattori di una cifra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divisioni con i numeri na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ali senza resto fino a 100 con gli algoritmi scritti usua</w:t>
            </w:r>
            <w:r w:rsidR="006415A5" w:rsidRPr="0041762C">
              <w:rPr>
                <w:rFonts w:ascii="Arial Narrow" w:hAnsi="Arial Narrow"/>
                <w:bCs/>
                <w:sz w:val="20"/>
                <w:szCs w:val="20"/>
              </w:rPr>
              <w:t>li con il divisore di una cifra (legata alla memorizz</w:t>
            </w:r>
            <w:r w:rsidR="006415A5"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="006415A5" w:rsidRPr="0041762C">
              <w:rPr>
                <w:rFonts w:ascii="Arial Narrow" w:hAnsi="Arial Narrow"/>
                <w:bCs/>
                <w:sz w:val="20"/>
                <w:szCs w:val="20"/>
              </w:rPr>
              <w:t>zione delle tabelline, es: 9x9=81, 81:9=9).</w:t>
            </w:r>
          </w:p>
          <w:p w:rsidR="004A2810" w:rsidRDefault="004A2810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9C2033" w:rsidRPr="0041762C" w:rsidRDefault="009C2033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pazio e figure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Percepire la propria posizione nello spazio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municare la posizione di oggetti nello spazio fisico, sia rispetto al soggetto, sia rispetto ad altre p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sone o oggetti, usando termini ad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guati (sopra/sotto, davanti/dietro, destra/sinistra, dentro/fuori)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un semplice percorso p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tendo dalla descrizione verbale o dal disegno, descrivere un percorso che si sta facendo e dare le ist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zioni a qualcuno perché compia un percorso desiderato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iconoscere, denominare e desc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vere figure geometriche pian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12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isegnare figure geometriche piane e costruire modelli materiali anche nello spazio. </w:t>
            </w:r>
          </w:p>
          <w:p w:rsidR="009C2033" w:rsidRPr="0041762C" w:rsidRDefault="009C2033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Relazioni, dati e prevision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lassificare numeri, figure, oggetti in base a una o più proprietà, util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z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zando rappresentazioni opportune, a seconda dei contesti e dei fin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Indicare e spiegare i criteri che sono stati usati per realizzare classifi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zioni e ordinamenti assegnat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Leggere e rappresentare relazioni e dati con diagrammi, schemi e tab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le, relativamente a situazioni ed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sperienze concrete condotte in classe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 Misurare grandezze (lunghezze, tempo, ecc.) utilizzando sia unità arbitrarie sia strumenti convenz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nali (orologio, ecc.).</w:t>
            </w:r>
          </w:p>
          <w:p w:rsidR="009C2033" w:rsidRPr="0041762C" w:rsidRDefault="009C2033" w:rsidP="0041762C">
            <w:pPr>
              <w:tabs>
                <w:tab w:val="left" w:pos="2074"/>
              </w:tabs>
              <w:spacing w:after="0" w:line="240" w:lineRule="auto"/>
              <w:ind w:left="14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9C2033" w:rsidRPr="0041762C" w:rsidRDefault="009C2033" w:rsidP="0041762C">
            <w:pPr>
              <w:spacing w:after="0" w:line="240" w:lineRule="auto"/>
              <w:ind w:left="198" w:hanging="198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lastRenderedPageBreak/>
              <w:t>Numer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Contare oggetti o eventi, a voce e mentalmente, in senso progressivo e regressivo e per salti di due, tre, ...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Leggere e scrivere i numeri naturali in notazione decimale, avendo consapevolezza della notazione posizionale; confrontarli e ordinarli, anche rappresentandoli sulla retta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mentalmente semplici operazioni con i numeri naturali e verbalizzare le procedure di cal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lo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noscere con sicurezza le tab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line della moltiplicazione dei nu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i fino a 10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Eseguire le operazioni con i numeri naturali con gli algoritmi scritti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sual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Leggere, scrivere, confrontare 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meri decimali, rappresentarli sulla </w:t>
            </w:r>
            <w:r w:rsidR="0041762C" w:rsidRPr="0041762C">
              <w:rPr>
                <w:rFonts w:ascii="Arial Narrow" w:hAnsi="Arial Narrow"/>
                <w:bCs/>
                <w:sz w:val="20"/>
                <w:szCs w:val="20"/>
              </w:rPr>
              <w:t>retta,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 con riferimento alle monete o ai risultati di semplici misure. </w:t>
            </w:r>
          </w:p>
          <w:p w:rsidR="009C2033" w:rsidRPr="0041762C" w:rsidRDefault="009C2033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9C2033" w:rsidRPr="0041762C" w:rsidRDefault="009C2033" w:rsidP="0041762C">
            <w:pPr>
              <w:spacing w:after="0" w:line="240" w:lineRule="auto"/>
              <w:ind w:left="198" w:hanging="198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pazio e figure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Percepire la propria posizione nello spazio e stimare distanze e volumi a partire dal proprio corpo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municare la posizione di oggetti nello spazio fisico, sia rispetto al soggetto, sia rispetto ad altre p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sone o oggetti, usando termini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eguati (sopra/sotto, davanti/dietro, destra/sinistra, dentro/fuori)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un semplice percorso partendo dalla descrizione verbale o dal disegno, descrivere un p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corso che si sta facendo e dare le istruzioni a qualcuno perché c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pia un percorso desiderato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iconoscere, denominare e desc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vere figure geometrich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120" w:line="240" w:lineRule="auto"/>
              <w:ind w:left="198" w:hanging="19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isegnare figure geometriche e costruire modelli materiali anche nello spazio. </w:t>
            </w:r>
          </w:p>
          <w:p w:rsidR="009C2033" w:rsidRPr="0041762C" w:rsidRDefault="009C2033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Relazioni, dati e prevision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lassificare numeri, figure, oggetti in base a una o più proprietà, u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lizzando rappresentazioni oppor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ne, a seconda dei contesti e dei f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n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Argomentare sui criteri che sono stati usati per realizzare classifi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zioni e ordinamenti assegnati. </w:t>
            </w:r>
          </w:p>
          <w:p w:rsidR="0024631C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Leggere e rappresentare relazioni e dati con diagrammi, schemi e 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belle</w:t>
            </w:r>
            <w:r w:rsidRPr="0041762C">
              <w:rPr>
                <w:rFonts w:ascii="Arial Narrow" w:hAnsi="Arial Narrow"/>
                <w:bCs/>
                <w:color w:val="FFC000"/>
                <w:sz w:val="20"/>
                <w:szCs w:val="20"/>
              </w:rPr>
              <w:t>.</w:t>
            </w:r>
          </w:p>
          <w:p w:rsidR="00F75D9E" w:rsidRPr="0041762C" w:rsidRDefault="00F75D9E" w:rsidP="0041762C">
            <w:pPr>
              <w:numPr>
                <w:ilvl w:val="0"/>
                <w:numId w:val="11"/>
              </w:numPr>
              <w:spacing w:after="0" w:line="240" w:lineRule="auto"/>
              <w:ind w:left="200" w:hanging="20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Misurare grandezze (lunghezze,.)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partendo </w:t>
            </w:r>
            <w:r w:rsidR="0041762C" w:rsidRPr="0041762C">
              <w:rPr>
                <w:rFonts w:ascii="Arial Narrow" w:hAnsi="Arial Narrow"/>
                <w:bCs/>
                <w:sz w:val="20"/>
                <w:szCs w:val="20"/>
              </w:rPr>
              <w:t>dalle unità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 arbitrarie e </w:t>
            </w:r>
            <w:r w:rsidR="0041762C" w:rsidRPr="0041762C">
              <w:rPr>
                <w:rFonts w:ascii="Arial Narrow" w:hAnsi="Arial Narrow"/>
                <w:bCs/>
                <w:sz w:val="20"/>
                <w:szCs w:val="20"/>
              </w:rPr>
              <w:t>successivamente utilizzand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 unità e strumenti convenzionali </w:t>
            </w:r>
            <w:r w:rsidR="00BF3AEB" w:rsidRPr="0041762C">
              <w:rPr>
                <w:rFonts w:ascii="Arial Narrow" w:hAnsi="Arial Narrow"/>
                <w:bCs/>
                <w:sz w:val="20"/>
                <w:szCs w:val="20"/>
              </w:rPr>
              <w:t>(il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 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tro).</w:t>
            </w:r>
          </w:p>
        </w:tc>
        <w:tc>
          <w:tcPr>
            <w:tcW w:w="1000" w:type="pct"/>
            <w:shd w:val="clear" w:color="auto" w:fill="auto"/>
          </w:tcPr>
          <w:p w:rsidR="009C2033" w:rsidRPr="0041762C" w:rsidRDefault="009C2033" w:rsidP="0041762C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lastRenderedPageBreak/>
              <w:t>Numer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Leggere, scrivere, confrontare numeri decimali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le quattro operazioni, valutando l’opportunità di ricor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e al calcolo mentale, scritto</w:t>
            </w:r>
            <w:r w:rsidR="00933DC8" w:rsidRPr="0041762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moltiplicazioni in colo</w:t>
            </w:r>
            <w:r w:rsidRPr="0041762C">
              <w:rPr>
                <w:rFonts w:ascii="Arial Narrow" w:hAnsi="Arial Narrow"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sz w:val="20"/>
                <w:szCs w:val="20"/>
              </w:rPr>
              <w:t>na di numeri naturali e decimali (con il moltiplicatore di 2 cifre</w:t>
            </w:r>
            <w:r w:rsidR="00933DC8" w:rsidRPr="0041762C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divisioni con dividendo intero e decimale e divisore a 1 cifra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divisioni con dividendo intero entro il mille e divisore a 2 cifre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Individuare multipli e divisori di un numero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Operare con le frazioni e rico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scere frazioni equivalenti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alcolare la frazione di una qua</w:t>
            </w:r>
            <w:r w:rsidRPr="0041762C">
              <w:rPr>
                <w:rFonts w:ascii="Arial Narrow" w:hAnsi="Arial Narrow"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tità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la frazione compl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mentare ad una frazione data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eggere, confrontare ed ordinare frazioni di uguale denominatore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 rappresentare fr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zioni decimali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Tradurre la frazione decimale in numero decimale equivalente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alcolare il reciproco di un num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ro: doppio/metà, triplo/terzo, ecc.</w:t>
            </w:r>
          </w:p>
          <w:p w:rsidR="0041762C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classi di numeri (p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ri/dispari,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multipli</w:t>
            </w:r>
            <w:r w:rsidRPr="0041762C">
              <w:rPr>
                <w:rFonts w:ascii="Arial Narrow" w:hAnsi="Arial Narrow"/>
                <w:sz w:val="20"/>
                <w:szCs w:val="20"/>
              </w:rPr>
              <w:t>/divisori).</w:t>
            </w:r>
          </w:p>
          <w:p w:rsidR="0041762C" w:rsidRPr="0041762C" w:rsidRDefault="0041762C" w:rsidP="0041762C">
            <w:pPr>
              <w:spacing w:after="0" w:line="240" w:lineRule="auto"/>
              <w:ind w:left="31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2033" w:rsidRPr="0041762C" w:rsidRDefault="009C2033" w:rsidP="0041762C">
            <w:pPr>
              <w:spacing w:after="0" w:line="240" w:lineRule="auto"/>
              <w:ind w:left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pazio e figure</w:t>
            </w:r>
          </w:p>
          <w:p w:rsidR="009C2033" w:rsidRPr="0041762C" w:rsidRDefault="009F4C7D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escrivere </w:t>
            </w:r>
            <w:r w:rsidR="0041762C" w:rsidRPr="0041762C">
              <w:rPr>
                <w:rFonts w:ascii="Arial Narrow" w:hAnsi="Arial Narrow"/>
                <w:bCs/>
                <w:sz w:val="20"/>
                <w:szCs w:val="20"/>
              </w:rPr>
              <w:t>e denominare l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 pr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cipali </w:t>
            </w:r>
            <w:r w:rsidR="009C2033" w:rsidRPr="0041762C">
              <w:rPr>
                <w:rFonts w:ascii="Arial Narrow" w:hAnsi="Arial Narrow"/>
                <w:bCs/>
                <w:sz w:val="20"/>
                <w:szCs w:val="20"/>
              </w:rPr>
              <w:t>figure geometriche, identif</w:t>
            </w:r>
            <w:r w:rsidR="009C2033"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="009C2033" w:rsidRPr="0041762C">
              <w:rPr>
                <w:rFonts w:ascii="Arial Narrow" w:hAnsi="Arial Narrow"/>
                <w:bCs/>
                <w:sz w:val="20"/>
                <w:szCs w:val="20"/>
              </w:rPr>
              <w:t>cando el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menti significativi e </w:t>
            </w:r>
            <w:r w:rsidR="0041762C" w:rsidRPr="0041762C">
              <w:rPr>
                <w:rFonts w:ascii="Arial Narrow" w:hAnsi="Arial Narrow"/>
                <w:bCs/>
                <w:sz w:val="20"/>
                <w:szCs w:val="20"/>
              </w:rPr>
              <w:t>simmetrie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iprodurre una figura in base a una descrizione, utilizzando gli strumenti opportuni (carta a q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retti, riga e compasso, squadre, software di geometria)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Utilizzare il piano cartesiano per localizzare punti. 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Confrontare e misurare angoli utilizzando proprietà e strument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Utilizzare e distinguere fra loro i concetti di perpendicolarità, p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allelismo, orizzontalità, vertical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tà.</w:t>
            </w:r>
          </w:p>
          <w:p w:rsidR="009C2033" w:rsidRPr="0041762C" w:rsidRDefault="009C2033" w:rsidP="0041762C">
            <w:pPr>
              <w:spacing w:after="0" w:line="240" w:lineRule="auto"/>
              <w:ind w:left="31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eterminare il perimetro di una figura utilizzando le più comuni formule </w:t>
            </w:r>
            <w:r w:rsidR="000638FB" w:rsidRPr="0041762C">
              <w:rPr>
                <w:rFonts w:ascii="Arial Narrow" w:hAnsi="Arial Narrow"/>
                <w:bCs/>
                <w:sz w:val="20"/>
                <w:szCs w:val="20"/>
              </w:rPr>
              <w:t>dirette</w:t>
            </w:r>
          </w:p>
          <w:p w:rsidR="004A2810" w:rsidRDefault="004A2810" w:rsidP="0041762C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9C2033" w:rsidRPr="0041762C" w:rsidRDefault="009C2033" w:rsidP="0041762C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Relazioni, dati e prevision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Utilizzare le principali unità di 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sura per lunghezze, angoli, aree, capacità, intervalli temporali,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>masse, pesi e usarle per effett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e misure e stim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Passare da un’unità di misura a un'altra, limitatamente alle unità di uso più comune, anche nel contesto del sistema monetario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In situazioni concrete, di una coppia di eventi intuire e com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ciare ad argomentare qual è il più probabile, dando una prima quantificazione nei casi più s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plici, oppure riconoscere se si tratta di eventi ugualmente p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babili.</w:t>
            </w:r>
          </w:p>
          <w:p w:rsidR="009C2033" w:rsidRPr="00BF3AEB" w:rsidRDefault="009C2033" w:rsidP="00BF3AEB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iconoscere e descrivere regol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ità in una sequenza di numeri o di figure.</w:t>
            </w:r>
          </w:p>
        </w:tc>
        <w:tc>
          <w:tcPr>
            <w:tcW w:w="1001" w:type="pct"/>
            <w:shd w:val="clear" w:color="auto" w:fill="auto"/>
          </w:tcPr>
          <w:p w:rsidR="009C2033" w:rsidRPr="0041762C" w:rsidRDefault="009C2033" w:rsidP="0041762C">
            <w:pPr>
              <w:spacing w:after="0" w:line="240" w:lineRule="auto"/>
              <w:ind w:left="153" w:hanging="153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lastRenderedPageBreak/>
              <w:t>Numer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Leggere, scrivere, confrontare 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meri decimali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le quattro operazioni con sicurezza, valutando l’opportunità di ricorrere al calcolo mentale, scritto o con la calcolatrice a seconda d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le situazion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Eseguire la divisione con resto fra numeri naturali; individuare multipli e divisori di un numero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Stimare il risultato di una operaz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n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Operare con le frazioni e riconos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e frazioni equivalent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Utilizzare numeri decimali, frazioni e percentuali per descrivere sit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zioni quotidian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Interpretare i numeri interi negativi in contesti concret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120" w:line="240" w:lineRule="auto"/>
              <w:ind w:left="153" w:hanging="15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Conoscere sistemi di notazione dei numeri che sono o sono stati in uso in luoghi, tempi e culture diverse dalla nostra. </w:t>
            </w:r>
          </w:p>
          <w:p w:rsidR="009C2033" w:rsidRPr="0041762C" w:rsidRDefault="009C2033" w:rsidP="0041762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pazio e figure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Descrivere, denominare e classif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care figure geometriche, identif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cando elementi significativi e s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metrie, anche al fine di farle rip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durre da altr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iprodurre una figura in base a una descrizione, utilizzando gli strum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ti opportuni (carta a quadretti, riga e compasso, squadre, software di geometria)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Utilizzare il piano cartesiano per localizzare punt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struire e utilizzare modelli ma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iali nello spazio e nel piano come supporto a una prima capacità di visualizzazion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iconoscere figure ruotate, traslate e rifless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Confrontare e misurare angoli u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lizzando proprietà e strument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Utilizzare e distinguere fra loro i concetti di perpendicolarità, parall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lismo, orizzontalità, verticalità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Determinare il perimetro di una fig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ra utilizzando le più comuni formule o altri procediment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Determinare l’area di rettangoli e triangoli e di altre figure per sc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posizione o utilizzando le più 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muni formule. </w:t>
            </w:r>
          </w:p>
          <w:p w:rsidR="009C2033" w:rsidRPr="004A2810" w:rsidRDefault="009C2033" w:rsidP="004A2810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iconoscere rappresentazioni piane di oggetti tridimensionali, identifi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e punti di vista diversi di uno st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so oggetto (dall’alto, di fronte, ecc.)</w:t>
            </w:r>
          </w:p>
          <w:p w:rsidR="009C2033" w:rsidRPr="0041762C" w:rsidRDefault="009C2033" w:rsidP="0041762C">
            <w:pPr>
              <w:spacing w:after="0" w:line="240" w:lineRule="auto"/>
              <w:ind w:left="153" w:hanging="153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9C2033" w:rsidRPr="0041762C" w:rsidRDefault="009C2033" w:rsidP="0041762C">
            <w:pPr>
              <w:spacing w:after="0" w:line="240" w:lineRule="auto"/>
              <w:ind w:left="153" w:hanging="153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41762C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Relazioni, dati e previsioni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appresentare relazioni e dati e, in situazioni significative, utilizzare le rappresentazioni per ricavare 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formazioni, formulare giudizi e prendere decisioni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Usare le nozioni di frequenza, di moda e di media aritmetica, se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deguate alla tipologia dei dati a d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sposizion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appresentare problemi con tabelle e grafici che ne esprimono la str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tura.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Utilizzare le principali unità di mis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a per lunghezze, angoli, aree, v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lumi/capacità, intervalli temporali, masse, pesi e usarle per effettuare misure e stime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Passare da un’unità di misura a un'altra, limitatamente alle unità di uso più comune, anche nel cont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sto del sistema monetario. </w:t>
            </w:r>
          </w:p>
          <w:p w:rsidR="009C2033" w:rsidRPr="0041762C" w:rsidRDefault="009C2033" w:rsidP="0041762C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In situazioni concrete, di una coppia di eventi intuire e cominciare ad a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gomentare qual è il più probabile, dando una prima quantificazione nei casi più semplici, oppure ric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 xml:space="preserve">noscere se si tratta di eventi 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bCs/>
                <w:sz w:val="20"/>
                <w:szCs w:val="20"/>
              </w:rPr>
              <w:t>gualmente probabili.</w:t>
            </w:r>
          </w:p>
          <w:p w:rsidR="009C2033" w:rsidRPr="004A2810" w:rsidRDefault="009C2033" w:rsidP="004A2810">
            <w:pPr>
              <w:numPr>
                <w:ilvl w:val="0"/>
                <w:numId w:val="11"/>
              </w:numPr>
              <w:spacing w:after="0" w:line="240" w:lineRule="auto"/>
              <w:ind w:left="155" w:hanging="1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1762C">
              <w:rPr>
                <w:rFonts w:ascii="Arial Narrow" w:hAnsi="Arial Narrow"/>
                <w:bCs/>
                <w:sz w:val="20"/>
                <w:szCs w:val="20"/>
              </w:rPr>
              <w:t>Riconoscere e descrivere regolarità in una sequenza di num</w:t>
            </w:r>
            <w:r w:rsidR="004A2810">
              <w:rPr>
                <w:rFonts w:ascii="Arial Narrow" w:hAnsi="Arial Narrow"/>
                <w:bCs/>
                <w:sz w:val="20"/>
                <w:szCs w:val="20"/>
              </w:rPr>
              <w:t>eri o di fig</w:t>
            </w:r>
            <w:r w:rsidR="004A2810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="004A2810">
              <w:rPr>
                <w:rFonts w:ascii="Arial Narrow" w:hAnsi="Arial Narrow"/>
                <w:bCs/>
                <w:sz w:val="20"/>
                <w:szCs w:val="20"/>
              </w:rPr>
              <w:t>re.</w:t>
            </w:r>
          </w:p>
        </w:tc>
      </w:tr>
      <w:tr w:rsidR="009C2033" w:rsidRPr="004313AB" w:rsidTr="00BF3AEB">
        <w:trPr>
          <w:trHeight w:val="356"/>
        </w:trPr>
        <w:tc>
          <w:tcPr>
            <w:tcW w:w="999" w:type="pct"/>
            <w:shd w:val="clear" w:color="auto" w:fill="auto"/>
          </w:tcPr>
          <w:p w:rsidR="009C2033" w:rsidRPr="0041762C" w:rsidRDefault="009C2033" w:rsidP="005430AE">
            <w:pPr>
              <w:pStyle w:val="Indicazioninormale"/>
              <w:spacing w:after="60"/>
              <w:ind w:firstLine="0"/>
              <w:jc w:val="center"/>
              <w:rPr>
                <w:rFonts w:ascii="Arial Narrow" w:hAnsi="Arial Narrow" w:cs="Times New Roman"/>
                <w:b/>
                <w:i/>
                <w:sz w:val="20"/>
              </w:rPr>
            </w:pPr>
            <w:r w:rsidRPr="0041762C">
              <w:rPr>
                <w:rFonts w:ascii="Arial Narrow" w:hAnsi="Arial Narrow" w:cs="Times New Roman"/>
                <w:b/>
                <w:i/>
                <w:sz w:val="20"/>
              </w:rPr>
              <w:lastRenderedPageBreak/>
              <w:t>Microabilità per la classe prima</w:t>
            </w:r>
          </w:p>
        </w:tc>
        <w:tc>
          <w:tcPr>
            <w:tcW w:w="1001" w:type="pct"/>
            <w:shd w:val="clear" w:color="auto" w:fill="auto"/>
          </w:tcPr>
          <w:p w:rsidR="009C2033" w:rsidRPr="0041762C" w:rsidRDefault="009C2033" w:rsidP="005430AE">
            <w:pPr>
              <w:jc w:val="center"/>
              <w:rPr>
                <w:sz w:val="20"/>
                <w:szCs w:val="18"/>
              </w:rPr>
            </w:pPr>
            <w:r w:rsidRPr="0041762C">
              <w:rPr>
                <w:rFonts w:ascii="Arial Narrow" w:hAnsi="Arial Narrow"/>
                <w:b/>
                <w:i/>
                <w:sz w:val="20"/>
                <w:szCs w:val="18"/>
              </w:rPr>
              <w:t>Microabilità per la classe seconda</w:t>
            </w:r>
          </w:p>
        </w:tc>
        <w:tc>
          <w:tcPr>
            <w:tcW w:w="1000" w:type="pct"/>
            <w:shd w:val="clear" w:color="auto" w:fill="auto"/>
          </w:tcPr>
          <w:p w:rsidR="009C2033" w:rsidRPr="0041762C" w:rsidRDefault="009C2033" w:rsidP="005430AE">
            <w:pPr>
              <w:jc w:val="center"/>
              <w:rPr>
                <w:sz w:val="20"/>
                <w:szCs w:val="18"/>
              </w:rPr>
            </w:pPr>
            <w:r w:rsidRPr="0041762C">
              <w:rPr>
                <w:rFonts w:ascii="Arial Narrow" w:hAnsi="Arial Narrow"/>
                <w:b/>
                <w:i/>
                <w:sz w:val="20"/>
                <w:szCs w:val="18"/>
              </w:rPr>
              <w:t>Microabilità per la classe terza</w:t>
            </w:r>
          </w:p>
        </w:tc>
        <w:tc>
          <w:tcPr>
            <w:tcW w:w="1000" w:type="pct"/>
            <w:shd w:val="clear" w:color="auto" w:fill="auto"/>
          </w:tcPr>
          <w:p w:rsidR="009C2033" w:rsidRPr="0041762C" w:rsidRDefault="009C2033" w:rsidP="005430AE">
            <w:pPr>
              <w:jc w:val="center"/>
              <w:rPr>
                <w:sz w:val="20"/>
                <w:szCs w:val="18"/>
              </w:rPr>
            </w:pPr>
            <w:r w:rsidRPr="0041762C">
              <w:rPr>
                <w:rFonts w:ascii="Arial Narrow" w:hAnsi="Arial Narrow"/>
                <w:b/>
                <w:i/>
                <w:sz w:val="20"/>
                <w:szCs w:val="18"/>
              </w:rPr>
              <w:t>Microabilità per la classe quarta</w:t>
            </w:r>
          </w:p>
        </w:tc>
        <w:tc>
          <w:tcPr>
            <w:tcW w:w="1001" w:type="pct"/>
            <w:shd w:val="clear" w:color="auto" w:fill="auto"/>
          </w:tcPr>
          <w:p w:rsidR="009C2033" w:rsidRPr="0041762C" w:rsidRDefault="009C2033" w:rsidP="005430AE">
            <w:pPr>
              <w:jc w:val="center"/>
              <w:rPr>
                <w:sz w:val="20"/>
                <w:szCs w:val="18"/>
              </w:rPr>
            </w:pPr>
            <w:r w:rsidRPr="0041762C">
              <w:rPr>
                <w:rFonts w:ascii="Arial Narrow" w:hAnsi="Arial Narrow"/>
                <w:b/>
                <w:i/>
                <w:sz w:val="20"/>
                <w:szCs w:val="18"/>
              </w:rPr>
              <w:t>Microabilità per la classe quinta</w:t>
            </w:r>
          </w:p>
        </w:tc>
      </w:tr>
      <w:tr w:rsidR="009C2033" w:rsidRPr="004313AB" w:rsidTr="00BF3AEB">
        <w:trPr>
          <w:trHeight w:val="356"/>
        </w:trPr>
        <w:tc>
          <w:tcPr>
            <w:tcW w:w="999" w:type="pct"/>
            <w:shd w:val="clear" w:color="auto" w:fill="auto"/>
          </w:tcPr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Far corrispondere ad una quantità un numero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tabilire relazioni d’ordine tra due quantità o due numeri, usando i s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gni &gt;, &lt;, =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 xml:space="preserve">Confrontare e ordinare quantità e numeri fino a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venti in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ordine pr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gressivo e regressivo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(retta</w:t>
            </w:r>
            <w:r w:rsidR="00506F7D" w:rsidRPr="0041762C">
              <w:rPr>
                <w:rFonts w:ascii="Arial Narrow" w:hAnsi="Arial Narrow"/>
                <w:sz w:val="20"/>
                <w:szCs w:val="20"/>
              </w:rPr>
              <w:t>gradu</w:t>
            </w:r>
            <w:r w:rsidR="00506F7D"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="00506F7D" w:rsidRPr="0041762C">
              <w:rPr>
                <w:rFonts w:ascii="Arial Narrow" w:hAnsi="Arial Narrow"/>
                <w:sz w:val="20"/>
                <w:szCs w:val="20"/>
              </w:rPr>
              <w:t>ta)</w:t>
            </w:r>
            <w:r w:rsidRPr="0041762C">
              <w:rPr>
                <w:rFonts w:ascii="Arial Narrow" w:hAnsi="Arial Narrow"/>
                <w:sz w:val="20"/>
                <w:szCs w:val="20"/>
              </w:rPr>
              <w:t>. Collocarli sulla linea dei numer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Conoscere i numeri ordinali fino al nov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ggruppare in base diec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comporre e ricomporre i numeri fino al ven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eggere e scrivere correttamente i numeri fino al venti ( in cifre e in p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rola)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addizioni entro il ven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sottrazioni entro il ven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ocalizzare oggetti nello spazio con diversi punti di riferimento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Usare correttamente le relazioni topologiche: dentro/fuori, sopra / sotto, davanti /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dietro,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vicino /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lont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no,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destra/sinistra, in alto/in basso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Riconoscere e denominar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figure geometrich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piane e solid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spostamenti lungo perco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>si assegnati con istruzioni ora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Descrivere verbalmente e con ra</w:t>
            </w:r>
            <w:r w:rsidRPr="0041762C">
              <w:rPr>
                <w:rFonts w:ascii="Arial Narrow" w:hAnsi="Arial Narrow"/>
                <w:sz w:val="20"/>
                <w:szCs w:val="20"/>
              </w:rPr>
              <w:t>p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presentazioni grafiche percorsi 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seguiti da altr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Distinguere linee aperte, linee chi</w:t>
            </w:r>
            <w:r w:rsidRPr="0041762C">
              <w:rPr>
                <w:rFonts w:ascii="Arial Narrow" w:hAnsi="Arial Narrow"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se, regioni interne/esterne, confini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Confrontare 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seriare grandezz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d isolare una situ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zione problematica (aritmetica e non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Individuare e distinguere la richiesta e le informazioni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e risolvere una s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tuazione problematica: simbolic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mente, con materiale, disegno, ed operazioni (addizione, sottrazione come resto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 xml:space="preserve">Classificare elementi secondo un attributo, usando il material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care un attributo che giustifichi la classificazion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insiemi con l’uso di diagrammi (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Venn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</w:tabs>
              <w:spacing w:after="0" w:line="240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regolarità di ritmi e su</w:t>
            </w:r>
            <w:r w:rsidRPr="0041762C">
              <w:rPr>
                <w:rFonts w:ascii="Arial Narrow" w:hAnsi="Arial Narrow"/>
                <w:sz w:val="20"/>
                <w:szCs w:val="20"/>
              </w:rPr>
              <w:t>c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cessioni date con oggetti, immagini, suoni e, viceversa, seguire regole per costruire tali successioni. </w:t>
            </w:r>
          </w:p>
        </w:tc>
        <w:tc>
          <w:tcPr>
            <w:tcW w:w="1001" w:type="pct"/>
            <w:shd w:val="clear" w:color="auto" w:fill="auto"/>
          </w:tcPr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Confrontare raggruppamenti diversi di oggetti per quantità; far corr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spondere le quantità ai rispettivi numer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Contare in senso progressivo e 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 xml:space="preserve">regressivo fino a 100. 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Leggere scrivere i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numeri fino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a 100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tabilire relazioni d’ordine tra n</w:t>
            </w:r>
            <w:r w:rsidRPr="0041762C">
              <w:rPr>
                <w:rFonts w:ascii="Arial Narrow" w:hAnsi="Arial Narrow"/>
                <w:sz w:val="20"/>
                <w:szCs w:val="20"/>
              </w:rPr>
              <w:t>u</w:t>
            </w:r>
            <w:r w:rsidRPr="0041762C">
              <w:rPr>
                <w:rFonts w:ascii="Arial Narrow" w:hAnsi="Arial Narrow"/>
                <w:sz w:val="20"/>
                <w:szCs w:val="20"/>
              </w:rPr>
              <w:t>meri (usando =, &lt;, &gt;), ordinarli e disporli sulla linea dei numer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Usare correttament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i numer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ord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nali, fino al 20esimo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comporre i numeri fino a cento (nelle rispettive somme di unità, decine, centinaia) e ricompor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ggruppare in base dieci</w:t>
            </w:r>
            <w:r w:rsidR="0024631C" w:rsidRPr="0041762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il significato e utilizzare correttamente lo zero e il valore posizionale delle cifr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classi di numeri (p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ri/dispari)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addizioni e sottrazioni, entro il 100, senza e con cambio: (in riga, colonna, tabella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moltiplicazioni (con fattori a una cifra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rapidamente e corrett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mente calcoli mentali (addizioni e sottrazioni) usando strategie dive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>s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Raggruppare e contare oggetti per 2, per 3, per 4,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ecc. (</w:t>
            </w:r>
            <w:r w:rsidRPr="0041762C">
              <w:rPr>
                <w:rFonts w:ascii="Arial Narrow" w:hAnsi="Arial Narrow"/>
                <w:sz w:val="20"/>
                <w:szCs w:val="20"/>
              </w:rPr>
              <w:t>in funzione del calcolo pitagorico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Memorizzare la tavola pitagorica fino al numero </w:t>
            </w:r>
            <w:r w:rsidR="00E86AB5" w:rsidRPr="0041762C">
              <w:rPr>
                <w:rFonts w:ascii="Arial Narrow" w:hAnsi="Arial Narrow"/>
                <w:sz w:val="20"/>
                <w:szCs w:val="20"/>
              </w:rPr>
              <w:t>10</w:t>
            </w:r>
            <w:r w:rsidRPr="0041762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ocalizzare oggetti nello spazio con diversi punti di riferimento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correttamente le relazioni topologiche: dentro/fuori, s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>pra/sotto, davanti/dietro, vic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no/lontano, in alto / in basso, d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stra/sinistra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levare differenze di forme e pos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zioni in oggetti ed immagin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Effettuare spostamenti lungo pe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>corsi eseguiti con istruzioni orali e scritte e rappresentar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Distinguere linee aperte, linee chiuse, linee semplici ed intrecci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te; riconoscere regioni inte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>ne/esterne e confin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simmetrie assiali su oggetti e figure date; rappresentare simmetrie mediante piegature, rit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gli, disegni…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 denominare sempl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ci figur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geometriche pian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e sol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d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Riconoscere ed isolare situazioni problematiche (aritmetiche 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non)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e distinguere la richi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sta e le informazioni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e risolvere una s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tuazion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problematica: simbolic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mente</w:t>
            </w:r>
            <w:r w:rsidRPr="0041762C">
              <w:rPr>
                <w:rFonts w:ascii="Arial Narrow" w:hAnsi="Arial Narrow"/>
                <w:sz w:val="20"/>
                <w:szCs w:val="20"/>
              </w:rPr>
              <w:t>, con materiale, disegno, gr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fici ed operazioni (addizione, so</w:t>
            </w:r>
            <w:r w:rsidRPr="0041762C">
              <w:rPr>
                <w:rFonts w:ascii="Arial Narrow" w:hAnsi="Arial Narrow"/>
                <w:sz w:val="20"/>
                <w:szCs w:val="20"/>
              </w:rPr>
              <w:t>t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trazione com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sto,differenza,</w:t>
            </w:r>
            <w:r w:rsidR="006E67A1" w:rsidRPr="0041762C">
              <w:rPr>
                <w:rFonts w:ascii="Arial Narrow" w:hAnsi="Arial Narrow"/>
                <w:sz w:val="20"/>
                <w:szCs w:val="20"/>
              </w:rPr>
              <w:t>negazione,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moltipl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cazione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lassificare elementi in base a due attribu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care gli attributi di una classif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cazion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insiemi con l’uso di diagrammi (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Venn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Carrol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tabilire semplici relazioni e ra</w:t>
            </w:r>
            <w:r w:rsidRPr="0041762C">
              <w:rPr>
                <w:rFonts w:ascii="Arial Narrow" w:hAnsi="Arial Narrow"/>
                <w:sz w:val="20"/>
                <w:szCs w:val="20"/>
              </w:rPr>
              <w:t>p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presentarl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correttamente i connettivi logici: e, non.</w:t>
            </w:r>
          </w:p>
          <w:p w:rsidR="009C2033" w:rsidRPr="0041762C" w:rsidRDefault="009C2033" w:rsidP="0041762C">
            <w:pPr>
              <w:tabs>
                <w:tab w:val="num" w:pos="197"/>
              </w:tabs>
              <w:spacing w:after="0" w:line="240" w:lineRule="auto"/>
              <w:ind w:left="197" w:hanging="197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Leggere e scrivere, in cifre e in p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rola, i numeri naturali entro il mill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frontare e ordinare i numeri naturali entro il mill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Conoscere il valore posizionale 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delle cifr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comporre i numeri entro il mille nelle corrispondenti somme di m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gliaia, centinaia, decine unità e r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comporli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il significato e utilizzare correttamente lo zero e il valore posizionale delle cifr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successioni numeriche data una regola e viceversa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addizioni e sottrazioni in riga e in colonna entro il mille.</w:t>
            </w:r>
          </w:p>
          <w:p w:rsidR="009C2033" w:rsidRPr="0041762C" w:rsidRDefault="0041762C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moltiplicazioni</w:t>
            </w:r>
            <w:r w:rsidR="009C2033" w:rsidRPr="0041762C">
              <w:rPr>
                <w:rFonts w:ascii="Arial Narrow" w:hAnsi="Arial Narrow"/>
                <w:sz w:val="20"/>
                <w:szCs w:val="20"/>
              </w:rPr>
              <w:t xml:space="preserve"> in riga e in colonna con il moltiplicatore di una cifra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Moltiplicare per 10/100 numeri n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tura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Eseguire divisioni con il divisore di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una cifra</w:t>
            </w:r>
            <w:r w:rsidRPr="0041762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l'unità frazionaria in</w:t>
            </w:r>
          </w:p>
          <w:p w:rsidR="009C2033" w:rsidRPr="0041762C" w:rsidRDefault="009C2033" w:rsidP="0041762C">
            <w:pPr>
              <w:numPr>
                <w:ilvl w:val="0"/>
                <w:numId w:val="5"/>
              </w:numPr>
              <w:tabs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un intero, </w:t>
            </w:r>
          </w:p>
          <w:p w:rsidR="009C2033" w:rsidRPr="0041762C" w:rsidRDefault="009C2033" w:rsidP="0041762C">
            <w:pPr>
              <w:numPr>
                <w:ilvl w:val="0"/>
                <w:numId w:val="5"/>
              </w:numPr>
              <w:tabs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 una quantità.</w:t>
            </w:r>
          </w:p>
          <w:p w:rsidR="009C2033" w:rsidRPr="0041762C" w:rsidRDefault="009C2033" w:rsidP="0041762C">
            <w:pPr>
              <w:numPr>
                <w:ilvl w:val="0"/>
                <w:numId w:val="7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Trovare la frazione corrispondente:</w:t>
            </w:r>
          </w:p>
          <w:p w:rsidR="009C2033" w:rsidRPr="0041762C" w:rsidRDefault="009C2033" w:rsidP="0041762C">
            <w:pPr>
              <w:numPr>
                <w:ilvl w:val="0"/>
                <w:numId w:val="6"/>
              </w:numPr>
              <w:tabs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ad un intero</w:t>
            </w:r>
          </w:p>
          <w:p w:rsidR="009C2033" w:rsidRPr="0041762C" w:rsidRDefault="009C2033" w:rsidP="0041762C">
            <w:pPr>
              <w:numPr>
                <w:ilvl w:val="0"/>
                <w:numId w:val="6"/>
              </w:numPr>
              <w:tabs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na quantità data</w:t>
            </w:r>
          </w:p>
          <w:p w:rsidR="009C2033" w:rsidRPr="0041762C" w:rsidRDefault="009C2033" w:rsidP="0041762C">
            <w:pPr>
              <w:pStyle w:val="Corpodeltesto"/>
              <w:numPr>
                <w:ilvl w:val="0"/>
                <w:numId w:val="7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Data una frazione individuare la parte corrispondente.</w:t>
            </w:r>
          </w:p>
          <w:p w:rsidR="001A55FF" w:rsidRPr="0041762C" w:rsidRDefault="001A55FF" w:rsidP="0041762C">
            <w:pPr>
              <w:pStyle w:val="Corpodeltesto"/>
              <w:numPr>
                <w:ilvl w:val="0"/>
                <w:numId w:val="7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 rappresentare fr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zioni decimali</w:t>
            </w:r>
          </w:p>
          <w:p w:rsidR="001A55FF" w:rsidRPr="0041762C" w:rsidRDefault="001A55FF" w:rsidP="0041762C">
            <w:pPr>
              <w:pStyle w:val="Corpodeltesto"/>
              <w:numPr>
                <w:ilvl w:val="0"/>
                <w:numId w:val="7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Tradurre la frazione decimale in numero decimale equivalent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(lim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tatament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ai decimi)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alcolare il reciproco di un numero (doppio/metà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tilizzare strategie per il calcolo orale (anche con l'utilizzo di pr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>prietà).</w:t>
            </w:r>
          </w:p>
          <w:p w:rsidR="009C2033" w:rsidRPr="0041762C" w:rsidRDefault="001A55FF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solidare la memorizzazione del</w:t>
            </w:r>
            <w:r w:rsidR="009C2033" w:rsidRPr="0041762C">
              <w:rPr>
                <w:rFonts w:ascii="Arial Narrow" w:hAnsi="Arial Narrow"/>
                <w:sz w:val="20"/>
                <w:szCs w:val="20"/>
              </w:rPr>
              <w:t>la tavola pitagorica (fino al 10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e rappresentare su r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 xml:space="preserve">ticolati, mappe,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ecc.,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in situazioni concrete, posizioni e spostamenti nel piano (punti, direzioni, dista</w:t>
            </w:r>
            <w:r w:rsidRPr="0041762C">
              <w:rPr>
                <w:rFonts w:ascii="Arial Narrow" w:hAnsi="Arial Narrow"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ze). </w:t>
            </w:r>
            <w:r w:rsidR="004309A2" w:rsidRPr="0041762C">
              <w:rPr>
                <w:rFonts w:ascii="Arial Narrow" w:hAnsi="Arial Narrow"/>
                <w:sz w:val="20"/>
                <w:szCs w:val="20"/>
              </w:rPr>
              <w:t>Vedi anche geografia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le coordinate cartesiane p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sitive nel piano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oscere, classificare, disegnare linee aperte/chiuse, cu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ve/spezzate, semplici/intrecciate; riconoscere regioni interne/esterne, confini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tilizzare correttamente le espre</w:t>
            </w:r>
            <w:r w:rsidRPr="0041762C">
              <w:rPr>
                <w:rFonts w:ascii="Arial Narrow" w:hAnsi="Arial Narrow"/>
                <w:sz w:val="20"/>
                <w:szCs w:val="20"/>
              </w:rPr>
              <w:t>s</w:t>
            </w:r>
            <w:r w:rsidRPr="0041762C">
              <w:rPr>
                <w:rFonts w:ascii="Arial Narrow" w:hAnsi="Arial Narrow"/>
                <w:sz w:val="20"/>
                <w:szCs w:val="20"/>
              </w:rPr>
              <w:t>sioni retta verticale /orizzontale</w:t>
            </w:r>
            <w:r w:rsidR="004309A2" w:rsidRPr="0041762C">
              <w:rPr>
                <w:rFonts w:ascii="Arial Narrow" w:hAnsi="Arial Narrow"/>
                <w:sz w:val="20"/>
                <w:szCs w:val="20"/>
              </w:rPr>
              <w:t>/obliqua</w:t>
            </w:r>
            <w:r w:rsidRPr="0041762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Individuare e creare simmetri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s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siali present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in oggetti e in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figure pian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dat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Usare il righello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frontare grandezze.</w:t>
            </w:r>
          </w:p>
          <w:p w:rsidR="009C2033" w:rsidRPr="0041762C" w:rsidRDefault="009C2033" w:rsidP="0041762C">
            <w:pPr>
              <w:pStyle w:val="Corpodeltesto"/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d isolare situazioni problematiche.</w:t>
            </w:r>
          </w:p>
          <w:p w:rsidR="009C2033" w:rsidRPr="0041762C" w:rsidRDefault="009C2033" w:rsidP="0041762C">
            <w:pPr>
              <w:pStyle w:val="Corpodeltesto"/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 un testo individuare e distingu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re la richiesta e i da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Formulare il testo di un problema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e risolvere una s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tuazione problematica simbolic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mente: con grafici e con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le quattro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op</w:t>
            </w:r>
            <w:r w:rsidR="004309A2" w:rsidRPr="0041762C">
              <w:rPr>
                <w:rFonts w:ascii="Arial Narrow" w:hAnsi="Arial Narrow"/>
                <w:sz w:val="20"/>
                <w:szCs w:val="20"/>
              </w:rPr>
              <w:t>erazioni; con una o due doma</w:t>
            </w:r>
            <w:r w:rsidR="004309A2" w:rsidRPr="0041762C">
              <w:rPr>
                <w:rFonts w:ascii="Arial Narrow" w:hAnsi="Arial Narrow"/>
                <w:sz w:val="20"/>
                <w:szCs w:val="20"/>
              </w:rPr>
              <w:t>n</w:t>
            </w:r>
            <w:r w:rsidR="004309A2" w:rsidRPr="0041762C">
              <w:rPr>
                <w:rFonts w:ascii="Arial Narrow" w:hAnsi="Arial Narrow"/>
                <w:sz w:val="20"/>
                <w:szCs w:val="20"/>
              </w:rPr>
              <w:t>de esplicit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solvere problemi aritmetici a più soluzion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lassificare elementi in base a due attribu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care gli attributi di una classif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cazion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insiemi con l’uso di diagrammi (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Venn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Carrol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>, ad alb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ro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tabilire relazioni e rappresentarle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Saper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utilizzare connettiv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(e, non, 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 xml:space="preserve">oppure, anche) </w:t>
            </w:r>
            <w:r w:rsidR="006E67A1" w:rsidRPr="0041762C">
              <w:rPr>
                <w:rFonts w:ascii="Arial Narrow" w:hAnsi="Arial Narrow"/>
                <w:sz w:val="20"/>
                <w:szCs w:val="20"/>
              </w:rPr>
              <w:t>e quantificator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l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>gici (tutti, nessuno, alcuni, almeno uno, ogni, ciascuno,...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dati (con istogra</w:t>
            </w:r>
            <w:r w:rsidRPr="0041762C">
              <w:rPr>
                <w:rFonts w:ascii="Arial Narrow" w:hAnsi="Arial Narrow"/>
                <w:sz w:val="20"/>
                <w:szCs w:val="20"/>
              </w:rPr>
              <w:t>m</w:t>
            </w:r>
            <w:r w:rsidRPr="0041762C">
              <w:rPr>
                <w:rFonts w:ascii="Arial Narrow" w:hAnsi="Arial Narrow"/>
                <w:sz w:val="20"/>
                <w:szCs w:val="20"/>
              </w:rPr>
              <w:t>mi) secondo criteri assegna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eggere rappresentazioni (ist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>grammi) di da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200"/>
              </w:tabs>
              <w:spacing w:after="0" w:line="240" w:lineRule="auto"/>
              <w:ind w:left="200" w:hanging="2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processi con di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grammi di flusso.</w:t>
            </w:r>
          </w:p>
        </w:tc>
        <w:tc>
          <w:tcPr>
            <w:tcW w:w="1000" w:type="pct"/>
            <w:shd w:val="clear" w:color="auto" w:fill="auto"/>
          </w:tcPr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Leggere e scrivere in cifre e parola i numeri naturali e/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o decimal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oltre il mill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comporre numeri naturali e dec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mali (nelle corrispondenti somme 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di migliaia, centinaia, decine, unità, decimi, centesimi…) e ricompor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frontare e ordinare i numeri naturali e/o decimali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Individuare successioni numeriche data una regola e viceversa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(con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numeri naturali e decimal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Individuare il significato e usar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correttamente zero</w:t>
            </w:r>
            <w:r w:rsidRPr="0041762C">
              <w:rPr>
                <w:rFonts w:ascii="Arial Narrow" w:hAnsi="Arial Narrow"/>
                <w:sz w:val="20"/>
                <w:szCs w:val="20"/>
              </w:rPr>
              <w:t>, virgola, valore posizionale delle cifre (nei numeri naturali e/o decimali)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Moltiplicare e dividere per 10/100/1000 (numeri naturali e/o decimal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alcolare la frazione di una quant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tà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la frazione compleme</w:t>
            </w:r>
            <w:r w:rsidRPr="0041762C">
              <w:rPr>
                <w:rFonts w:ascii="Arial Narrow" w:hAnsi="Arial Narrow"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sz w:val="20"/>
                <w:szCs w:val="20"/>
              </w:rPr>
              <w:t>tare ad una frazione data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eggere, confrontare ed ordinare frazioni di uguale denominator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 rappresentare fr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zioni decima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Tradurre la frazione decimale in numero decimale equivalent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alcolare il reciproco di un num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ro: doppio/metà, triplo/terzo, ecc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classi di numeri (p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ri/dispari, 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mutipli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>/divisor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addizioni e sottrazioni in colonna, con numeri naturali e d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cima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seguire moltiplicazioni in colonna di numeri naturali e decimali (con il moltiplicatore di 2 cifre al mass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mo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Eseguire divisioni con dividendo intero e decimale e divisore a 1 </w:t>
            </w:r>
            <w:r w:rsidR="00F94103" w:rsidRPr="0041762C">
              <w:rPr>
                <w:rFonts w:ascii="Arial Narrow" w:hAnsi="Arial Narrow"/>
                <w:sz w:val="20"/>
                <w:szCs w:val="20"/>
              </w:rPr>
              <w:t>o due cifre</w:t>
            </w:r>
            <w:r w:rsidRPr="0041762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strategie per il calcolo orale (anche con l’utilizzo di proprietà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Individuare e rappresentare su r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ticoli, mappe ecc., in situazioni concrete posizioni e spostamenti nel piano (punti, direzioni, distanze, angoli come rotazion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le coordinate cartesiane p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sitive, nel piano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, costruire, classificare angoli; misurare ampiezze angol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r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Distinguere le figure geometriche in solide 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piane; denominarl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co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>rettament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lassificare le figure piane in pol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goni/non poligoni, poligoni conve</w:t>
            </w:r>
            <w:r w:rsidRPr="0041762C">
              <w:rPr>
                <w:rFonts w:ascii="Arial Narrow" w:hAnsi="Arial Narrow"/>
                <w:sz w:val="20"/>
                <w:szCs w:val="20"/>
              </w:rPr>
              <w:t>s</w:t>
            </w:r>
            <w:r w:rsidRPr="0041762C">
              <w:rPr>
                <w:rFonts w:ascii="Arial Narrow" w:hAnsi="Arial Narrow"/>
                <w:sz w:val="20"/>
                <w:szCs w:val="20"/>
              </w:rPr>
              <w:t>si/concav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alcolare il perimetro di alcune figure pian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simmetrie assiali nei poligoni (con disegni, piegature, r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taglio…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righello, squadra, goniom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tro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Conoscere, usare, confrontar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le unità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di misura convenzionali inte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>nazionali per la misura di lunghe</w:t>
            </w:r>
            <w:r w:rsidRPr="0041762C">
              <w:rPr>
                <w:rFonts w:ascii="Arial Narrow" w:hAnsi="Arial Narrow"/>
                <w:sz w:val="20"/>
                <w:szCs w:val="20"/>
              </w:rPr>
              <w:t>z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ze,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 xml:space="preserve">di </w:t>
            </w:r>
            <w:bookmarkStart w:id="0" w:name="_GoBack"/>
            <w:bookmarkEnd w:id="0"/>
            <w:r w:rsidRPr="0041762C">
              <w:rPr>
                <w:rFonts w:ascii="Arial Narrow" w:hAnsi="Arial Narrow"/>
                <w:sz w:val="20"/>
                <w:szCs w:val="20"/>
              </w:rPr>
              <w:t>capacità; effettuare stime e misur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cegliere, costruire e utilizzare strumenti adeguati per effettuare misurazion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Passare da una misura, espressa in una data unità, ad un'altra ad essa equivalente.</w:t>
            </w:r>
          </w:p>
          <w:p w:rsidR="009C2033" w:rsidRPr="0041762C" w:rsidRDefault="009C2033" w:rsidP="0041762C">
            <w:pPr>
              <w:pStyle w:val="Corpodeltesto"/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d isolare una situ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zione problematica (aritmetica e non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e distinguere la richi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sta e le informazioni.</w:t>
            </w:r>
          </w:p>
          <w:p w:rsidR="009C2033" w:rsidRPr="0041762C" w:rsidRDefault="0041762C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mancanza</w:t>
            </w:r>
            <w:r w:rsidR="009C2033" w:rsidRPr="0041762C">
              <w:rPr>
                <w:rFonts w:ascii="Arial Narrow" w:hAnsi="Arial Narrow"/>
                <w:sz w:val="20"/>
                <w:szCs w:val="20"/>
              </w:rPr>
              <w:t xml:space="preserve"> / sovra</w:t>
            </w:r>
            <w:r w:rsidR="009C2033" w:rsidRPr="0041762C">
              <w:rPr>
                <w:rFonts w:ascii="Arial Narrow" w:hAnsi="Arial Narrow"/>
                <w:sz w:val="20"/>
                <w:szCs w:val="20"/>
              </w:rPr>
              <w:t>b</w:t>
            </w:r>
            <w:r w:rsidR="009C2033" w:rsidRPr="0041762C">
              <w:rPr>
                <w:rFonts w:ascii="Arial Narrow" w:hAnsi="Arial Narrow"/>
                <w:sz w:val="20"/>
                <w:szCs w:val="20"/>
              </w:rPr>
              <w:lastRenderedPageBreak/>
              <w:t>bondanza di da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mpletare testi matematici che presentano dati mancan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solvere problemi con più oper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zioni e più domande esplicite /con una domanda esplicita e una impl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cita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lassificare elementi in base a due attribu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care gli attributi di una classif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cazion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insiemi con l’uso di diagrammi (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Venn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Carrol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>, ad alb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ro,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tabelle, …</w:t>
            </w:r>
            <w:r w:rsidRPr="0041762C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tabilire relazioni e rappresentarl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tilizzare i connettivi e i quantific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tori logic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dati adeguatame</w:t>
            </w:r>
            <w:r w:rsidRPr="0041762C">
              <w:rPr>
                <w:rFonts w:ascii="Arial Narrow" w:hAnsi="Arial Narrow"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t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eggere rappresentazioni di da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processi con di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grammi di flusso. </w:t>
            </w:r>
          </w:p>
        </w:tc>
        <w:tc>
          <w:tcPr>
            <w:tcW w:w="1001" w:type="pct"/>
            <w:shd w:val="clear" w:color="auto" w:fill="auto"/>
          </w:tcPr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Leggere e scrivere numeri interi e decimali, oltre il mill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comporli (nelle corrispondenti somme di migliaia, centinaia, dec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ne, unità, decimi,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centesimi, …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) e 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ricompor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frontare ed ordinare i numeri naturali e/o decima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il significato e utilizzare correttamente zero, virgola, valore posizionale delle cifre (nei numeri naturali e/o decimali)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Moltiplicare e dividere per 10/100/1000 (numeri naturali e/o decimal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classi di numeri (p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ri/dispari, multipli/divisori/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successioni numeriche data una regola e viceversa (con numeri naturali e/o decimali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Eseguire le quattro operazioni 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ritmetiche con numeri naturali e/o decimali (divisioni con un massimo di 2 cifre al divisore).</w:t>
            </w:r>
          </w:p>
          <w:p w:rsidR="009C2033" w:rsidRPr="0041762C" w:rsidRDefault="0041762C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alcolare frazioni</w:t>
            </w:r>
            <w:r w:rsidR="009C2033" w:rsidRPr="0041762C">
              <w:rPr>
                <w:rFonts w:ascii="Arial Narrow" w:hAnsi="Arial Narrow"/>
                <w:sz w:val="20"/>
                <w:szCs w:val="20"/>
              </w:rPr>
              <w:t xml:space="preserve"> di quantità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Costruire classi di frazioni (proprie, improprie, apparenti, decimali, 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quivalent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eggere, confrontare ed ordinare frazioni di uguale denominator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strategie per il calcolo orale (anche con l’utilizzo di proprietà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e rappresentare su r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ticoli, mappe, ecc. in situazioni concrete, posizioni, spostamenti nel piano (punti, direzioni, distanze, angoli come rotazion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Usare le coordinate cartesiane p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>sitive, nel piano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, denominare, dis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gnare e costruire semplici figure geometrich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Descrivere alcune caratteristiche di semplici figure geometrich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Scomporre e ricomporre semplici </w:t>
            </w: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 xml:space="preserve">figure piane per individuare 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equi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stensioni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Misurare perimetro ed area delle principali figure pian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la diversità concettuale tra perimetro e area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Disegnare con riga, squadra e compasso, rette parallele e pe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pendicolari, angoli e alcuni poligoni (triangoli e rettangoli)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eventuali simmetrie presenti in una figura piana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Conoscere, usare, confrontare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le unità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di misura convenzionali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inte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nazionali per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la misura di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lunghe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z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ze, volum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/ capacità, pesi/massa; effettuare stime e misure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cegliere costruire e utilizzare strumenti adeguati per effettuare misurazion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Passare da una misura in una data unità ad un'altra ad essa equiv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lente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Effettuare misure di durate (in ore, minuti </w:t>
            </w:r>
            <w:r w:rsidR="0041762C" w:rsidRPr="0041762C">
              <w:rPr>
                <w:rFonts w:ascii="Arial Narrow" w:hAnsi="Arial Narrow"/>
                <w:sz w:val="20"/>
                <w:szCs w:val="20"/>
              </w:rPr>
              <w:t>primi e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 secondi, senza pa</w:t>
            </w:r>
            <w:r w:rsidRPr="0041762C">
              <w:rPr>
                <w:rFonts w:ascii="Arial Narrow" w:hAnsi="Arial Narrow"/>
                <w:sz w:val="20"/>
                <w:szCs w:val="20"/>
              </w:rPr>
              <w:t>s</w:t>
            </w:r>
            <w:r w:rsidRPr="0041762C">
              <w:rPr>
                <w:rFonts w:ascii="Arial Narrow" w:hAnsi="Arial Narrow"/>
                <w:sz w:val="20"/>
                <w:szCs w:val="20"/>
              </w:rPr>
              <w:t>saggi di unità di misura e calcoli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conoscere ed isolare situazioni problematich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e distinguere la richi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sta e le informazion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viduare la mancanza, la s</w:t>
            </w:r>
            <w:r w:rsidRPr="0041762C">
              <w:rPr>
                <w:rFonts w:ascii="Arial Narrow" w:hAnsi="Arial Narrow"/>
                <w:sz w:val="20"/>
                <w:szCs w:val="20"/>
              </w:rPr>
              <w:t>o</w:t>
            </w:r>
            <w:r w:rsidRPr="0041762C">
              <w:rPr>
                <w:rFonts w:ascii="Arial Narrow" w:hAnsi="Arial Narrow"/>
                <w:sz w:val="20"/>
                <w:szCs w:val="20"/>
              </w:rPr>
              <w:t>vrabbondanza e la contraddittorietà dei da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solvere problemi che offrano più soluzion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e risolvere una s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 xml:space="preserve">tuazione problematica: </w:t>
            </w:r>
          </w:p>
          <w:p w:rsidR="009C2033" w:rsidRPr="0041762C" w:rsidRDefault="009C2033" w:rsidP="0041762C">
            <w:pPr>
              <w:numPr>
                <w:ilvl w:val="0"/>
                <w:numId w:val="9"/>
              </w:numPr>
              <w:tabs>
                <w:tab w:val="clear" w:pos="720"/>
                <w:tab w:val="num" w:pos="482"/>
              </w:tabs>
              <w:spacing w:after="0" w:line="240" w:lineRule="auto"/>
              <w:ind w:left="482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 le quattro operazioni,</w:t>
            </w:r>
          </w:p>
          <w:p w:rsidR="009C2033" w:rsidRPr="0041762C" w:rsidRDefault="009C2033" w:rsidP="0041762C">
            <w:pPr>
              <w:numPr>
                <w:ilvl w:val="0"/>
                <w:numId w:val="9"/>
              </w:numPr>
              <w:tabs>
                <w:tab w:val="clear" w:pos="720"/>
                <w:tab w:val="num" w:pos="482"/>
              </w:tabs>
              <w:spacing w:after="0" w:line="240" w:lineRule="auto"/>
              <w:ind w:left="482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 frazioni,</w:t>
            </w:r>
          </w:p>
          <w:p w:rsidR="009C2033" w:rsidRPr="0041762C" w:rsidRDefault="009C2033" w:rsidP="0041762C">
            <w:pPr>
              <w:numPr>
                <w:ilvl w:val="0"/>
                <w:numId w:val="9"/>
              </w:numPr>
              <w:tabs>
                <w:tab w:val="clear" w:pos="720"/>
                <w:tab w:val="num" w:pos="482"/>
              </w:tabs>
              <w:spacing w:after="0" w:line="240" w:lineRule="auto"/>
              <w:ind w:left="482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 unità di misura,</w:t>
            </w:r>
          </w:p>
          <w:p w:rsidR="009C2033" w:rsidRPr="0041762C" w:rsidRDefault="009C2033" w:rsidP="0041762C">
            <w:pPr>
              <w:numPr>
                <w:ilvl w:val="0"/>
                <w:numId w:val="9"/>
              </w:numPr>
              <w:tabs>
                <w:tab w:val="clear" w:pos="720"/>
                <w:tab w:val="num" w:pos="482"/>
              </w:tabs>
              <w:spacing w:after="0" w:line="240" w:lineRule="auto"/>
              <w:ind w:left="482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lastRenderedPageBreak/>
              <w:t>con l’uso di formule,</w:t>
            </w:r>
          </w:p>
          <w:p w:rsidR="009C2033" w:rsidRPr="0041762C" w:rsidRDefault="009C2033" w:rsidP="0041762C">
            <w:pPr>
              <w:numPr>
                <w:ilvl w:val="0"/>
                <w:numId w:val="9"/>
              </w:numPr>
              <w:tabs>
                <w:tab w:val="clear" w:pos="720"/>
                <w:tab w:val="num" w:pos="482"/>
              </w:tabs>
              <w:spacing w:after="0" w:line="240" w:lineRule="auto"/>
              <w:ind w:left="482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 concetti economici (Sp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sa/ricavo/guadagno, peso lo</w:t>
            </w:r>
            <w:r w:rsidRPr="0041762C">
              <w:rPr>
                <w:rFonts w:ascii="Arial Narrow" w:hAnsi="Arial Narrow"/>
                <w:sz w:val="20"/>
                <w:szCs w:val="20"/>
              </w:rPr>
              <w:t>r</w:t>
            </w:r>
            <w:r w:rsidRPr="0041762C">
              <w:rPr>
                <w:rFonts w:ascii="Arial Narrow" w:hAnsi="Arial Narrow"/>
                <w:sz w:val="20"/>
                <w:szCs w:val="20"/>
              </w:rPr>
              <w:t>do/peso netto/tara).</w:t>
            </w:r>
          </w:p>
          <w:p w:rsidR="00970387" w:rsidRPr="0041762C" w:rsidRDefault="00970387" w:rsidP="0041762C">
            <w:pPr>
              <w:numPr>
                <w:ilvl w:val="0"/>
                <w:numId w:val="9"/>
              </w:numPr>
              <w:tabs>
                <w:tab w:val="clear" w:pos="720"/>
                <w:tab w:val="num" w:pos="482"/>
              </w:tabs>
              <w:spacing w:after="0" w:line="240" w:lineRule="auto"/>
              <w:ind w:left="482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on semplici espressioni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isolvere problemi con più oper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zioni e almeno una domanda impl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cita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Classificare elementi in base a due attribut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Indicare gli attributi di una classif</w:t>
            </w:r>
            <w:r w:rsidRPr="0041762C">
              <w:rPr>
                <w:rFonts w:ascii="Arial Narrow" w:hAnsi="Arial Narrow"/>
                <w:sz w:val="20"/>
                <w:szCs w:val="20"/>
              </w:rPr>
              <w:t>i</w:t>
            </w:r>
            <w:r w:rsidRPr="0041762C">
              <w:rPr>
                <w:rFonts w:ascii="Arial Narrow" w:hAnsi="Arial Narrow"/>
                <w:sz w:val="20"/>
                <w:szCs w:val="20"/>
              </w:rPr>
              <w:t>cazion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insiemi con l’uso di diagrammi (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Venn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1762C">
              <w:rPr>
                <w:rFonts w:ascii="Arial Narrow" w:hAnsi="Arial Narrow"/>
                <w:sz w:val="20"/>
                <w:szCs w:val="20"/>
              </w:rPr>
              <w:t>Carrol</w:t>
            </w:r>
            <w:proofErr w:type="spellEnd"/>
            <w:r w:rsidRPr="0041762C">
              <w:rPr>
                <w:rFonts w:ascii="Arial Narrow" w:hAnsi="Arial Narrow"/>
                <w:sz w:val="20"/>
                <w:szCs w:val="20"/>
              </w:rPr>
              <w:t>, ad alb</w:t>
            </w:r>
            <w:r w:rsidRPr="0041762C">
              <w:rPr>
                <w:rFonts w:ascii="Arial Narrow" w:hAnsi="Arial Narrow"/>
                <w:sz w:val="20"/>
                <w:szCs w:val="20"/>
              </w:rPr>
              <w:t>e</w:t>
            </w:r>
            <w:r w:rsidRPr="0041762C">
              <w:rPr>
                <w:rFonts w:ascii="Arial Narrow" w:hAnsi="Arial Narrow"/>
                <w:sz w:val="20"/>
                <w:szCs w:val="20"/>
              </w:rPr>
              <w:t>ro, istogrammi…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Stabilire relazioni e rappresentarl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 xml:space="preserve">Saper utilizzare i connettivi e i quantificatori logici. 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, elencare, numer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re, in semplici situazioni combin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torie, tutti i casi possibili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ccogliere dati e rappresentarli adeguatamente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Leggere ed interpretare rapprese</w:t>
            </w:r>
            <w:r w:rsidRPr="0041762C">
              <w:rPr>
                <w:rFonts w:ascii="Arial Narrow" w:hAnsi="Arial Narrow"/>
                <w:sz w:val="20"/>
                <w:szCs w:val="20"/>
              </w:rPr>
              <w:t>n</w:t>
            </w:r>
            <w:r w:rsidRPr="0041762C">
              <w:rPr>
                <w:rFonts w:ascii="Arial Narrow" w:hAnsi="Arial Narrow"/>
                <w:sz w:val="20"/>
                <w:szCs w:val="20"/>
              </w:rPr>
              <w:t>tazioni (tabelle, istogrammi, ecc.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Effettuare semplici calcoli statistici (media, percentuale).</w:t>
            </w:r>
          </w:p>
          <w:p w:rsidR="009C2033" w:rsidRPr="0041762C" w:rsidRDefault="009C2033" w:rsidP="0041762C">
            <w:pPr>
              <w:numPr>
                <w:ilvl w:val="0"/>
                <w:numId w:val="4"/>
              </w:numPr>
              <w:tabs>
                <w:tab w:val="clear" w:pos="360"/>
                <w:tab w:val="num" w:pos="199"/>
              </w:tabs>
              <w:spacing w:after="0" w:line="240" w:lineRule="auto"/>
              <w:ind w:left="199" w:hanging="19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762C">
              <w:rPr>
                <w:rFonts w:ascii="Arial Narrow" w:hAnsi="Arial Narrow"/>
                <w:sz w:val="20"/>
                <w:szCs w:val="20"/>
              </w:rPr>
              <w:t>Rappresentare processi con di</w:t>
            </w:r>
            <w:r w:rsidRPr="0041762C">
              <w:rPr>
                <w:rFonts w:ascii="Arial Narrow" w:hAnsi="Arial Narrow"/>
                <w:sz w:val="20"/>
                <w:szCs w:val="20"/>
              </w:rPr>
              <w:t>a</w:t>
            </w:r>
            <w:r w:rsidRPr="0041762C">
              <w:rPr>
                <w:rFonts w:ascii="Arial Narrow" w:hAnsi="Arial Narrow"/>
                <w:sz w:val="20"/>
                <w:szCs w:val="20"/>
              </w:rPr>
              <w:t>grammi di flusso</w:t>
            </w:r>
          </w:p>
        </w:tc>
      </w:tr>
      <w:tr w:rsidR="00D67CE2" w:rsidRPr="004313AB" w:rsidTr="00BF3AEB">
        <w:trPr>
          <w:trHeight w:val="356"/>
        </w:trPr>
        <w:tc>
          <w:tcPr>
            <w:tcW w:w="999" w:type="pct"/>
          </w:tcPr>
          <w:p w:rsidR="00D67CE2" w:rsidRPr="00670F3A" w:rsidRDefault="00D67CE2" w:rsidP="00D67CE2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 xml:space="preserve">CONOSCENZE FINE CLASSE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PR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I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MA</w:t>
            </w:r>
            <w:r w:rsidRPr="00670F3A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SCUOLA PRIMARIA</w:t>
            </w:r>
          </w:p>
        </w:tc>
        <w:tc>
          <w:tcPr>
            <w:tcW w:w="4001" w:type="pct"/>
            <w:gridSpan w:val="4"/>
          </w:tcPr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E473E7">
              <w:rPr>
                <w:rFonts w:ascii="Arial Narrow" w:hAnsi="Arial Narrow" w:cs="Verdana-Identity-H"/>
                <w:sz w:val="20"/>
                <w:szCs w:val="20"/>
              </w:rPr>
              <w:t>Numeri entro il 20:</w:t>
            </w:r>
            <w:r w:rsidRPr="00E473E7">
              <w:rPr>
                <w:rFonts w:ascii="Arial Narrow" w:hAnsi="Arial Narrow" w:cs="Verdana"/>
                <w:sz w:val="20"/>
                <w:szCs w:val="20"/>
              </w:rPr>
              <w:t xml:space="preserve"> rappresentazioni, operazioni (addizioni e sottrazioni), ordinamento, confronto</w:t>
            </w:r>
          </w:p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E473E7">
              <w:rPr>
                <w:rFonts w:ascii="Arial Narrow" w:hAnsi="Arial Narrow" w:cs="Verdana"/>
                <w:sz w:val="20"/>
                <w:szCs w:val="20"/>
              </w:rPr>
              <w:t>Figure geometriche piane</w:t>
            </w:r>
          </w:p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E473E7">
              <w:rPr>
                <w:rFonts w:ascii="Arial Narrow" w:hAnsi="Arial Narrow" w:cs="Verdana"/>
                <w:sz w:val="20"/>
                <w:szCs w:val="20"/>
              </w:rPr>
              <w:t>Piano e coordinate cartesiane (concordando con l’insegnante di geografia)</w:t>
            </w:r>
          </w:p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E473E7">
              <w:rPr>
                <w:rFonts w:ascii="Arial Narrow" w:hAnsi="Arial Narrow" w:cs="Verdana"/>
                <w:sz w:val="20"/>
                <w:szCs w:val="20"/>
              </w:rPr>
              <w:t>Relazioni topologiche (concordando con l’insegnante di geografia e/o motoria)</w:t>
            </w:r>
          </w:p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E473E7">
              <w:rPr>
                <w:rFonts w:ascii="Arial Narrow" w:hAnsi="Arial Narrow" w:cs="Verdana"/>
                <w:sz w:val="20"/>
                <w:szCs w:val="20"/>
              </w:rPr>
              <w:t>Misure arbitrarie</w:t>
            </w:r>
          </w:p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E473E7">
              <w:rPr>
                <w:rFonts w:ascii="Arial Narrow" w:hAnsi="Arial Narrow" w:cs="Verdana"/>
                <w:sz w:val="20"/>
                <w:szCs w:val="20"/>
              </w:rPr>
              <w:t>Le fasi risolutive di un problema e loro rappresentazioni grafica</w:t>
            </w:r>
          </w:p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E473E7">
              <w:rPr>
                <w:rFonts w:ascii="Arial Narrow" w:hAnsi="Arial Narrow" w:cs="Verdana"/>
                <w:sz w:val="20"/>
                <w:szCs w:val="20"/>
              </w:rPr>
              <w:t>Tecniche risolutive di un problema (addizione e sottrazione)</w:t>
            </w:r>
          </w:p>
          <w:p w:rsidR="00D67CE2" w:rsidRPr="00E473E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E473E7">
              <w:rPr>
                <w:rFonts w:ascii="Arial Narrow" w:hAnsi="Arial Narrow"/>
                <w:sz w:val="20"/>
                <w:szCs w:val="20"/>
              </w:rPr>
              <w:t>Elementi essenziali di logica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E473E7">
              <w:rPr>
                <w:rFonts w:ascii="Arial Narrow" w:hAnsi="Arial Narrow" w:cs="Verdana-Identity-H"/>
                <w:sz w:val="20"/>
                <w:szCs w:val="20"/>
              </w:rPr>
              <w:lastRenderedPageBreak/>
              <w:t>Ritmi e successioni (concordando con l’insegnante di musica)</w:t>
            </w:r>
          </w:p>
        </w:tc>
      </w:tr>
      <w:tr w:rsidR="00D67CE2" w:rsidRPr="004313AB" w:rsidTr="00BF3AEB">
        <w:trPr>
          <w:trHeight w:val="356"/>
        </w:trPr>
        <w:tc>
          <w:tcPr>
            <w:tcW w:w="999" w:type="pct"/>
          </w:tcPr>
          <w:p w:rsidR="00D67CE2" w:rsidRPr="00670F3A" w:rsidRDefault="00D67CE2" w:rsidP="00D67CE2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67CE2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lastRenderedPageBreak/>
              <w:t>CONOSCENZE FINE CLASSE S</w:t>
            </w:r>
            <w:r w:rsidRPr="00D67CE2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E</w:t>
            </w:r>
            <w:r w:rsidRPr="00D67CE2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CONDA SCUOLA PRIMARIA</w:t>
            </w:r>
          </w:p>
        </w:tc>
        <w:tc>
          <w:tcPr>
            <w:tcW w:w="4001" w:type="pct"/>
            <w:gridSpan w:val="4"/>
          </w:tcPr>
          <w:p w:rsidR="00D67CE2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-Identity-H"/>
                <w:sz w:val="20"/>
                <w:szCs w:val="20"/>
              </w:rPr>
              <w:t>Numeri entro il 100</w:t>
            </w:r>
            <w:r w:rsidRPr="000909C9">
              <w:rPr>
                <w:rFonts w:ascii="Arial Narrow" w:hAnsi="Arial Narrow" w:cs="Verdana-Identity-H"/>
                <w:sz w:val="20"/>
                <w:szCs w:val="20"/>
              </w:rPr>
              <w:t>:</w:t>
            </w:r>
            <w:r w:rsidRPr="000909C9">
              <w:rPr>
                <w:rFonts w:ascii="Arial Narrow" w:hAnsi="Arial Narrow" w:cs="Verdana"/>
                <w:sz w:val="20"/>
                <w:szCs w:val="20"/>
              </w:rPr>
              <w:t xml:space="preserve"> rappresen</w:t>
            </w:r>
            <w:r>
              <w:rPr>
                <w:rFonts w:ascii="Arial Narrow" w:hAnsi="Arial Narrow" w:cs="Verdana"/>
                <w:sz w:val="20"/>
                <w:szCs w:val="20"/>
              </w:rPr>
              <w:t>tazioni, operazioni (addizioni,</w:t>
            </w:r>
            <w:r w:rsidRPr="000909C9">
              <w:rPr>
                <w:rFonts w:ascii="Arial Narrow" w:hAnsi="Arial Narrow" w:cs="Verdana"/>
                <w:sz w:val="20"/>
                <w:szCs w:val="20"/>
              </w:rPr>
              <w:t xml:space="preserve"> sottrazioni</w:t>
            </w:r>
            <w:r>
              <w:rPr>
                <w:rFonts w:ascii="Arial Narrow" w:hAnsi="Arial Narrow" w:cs="Verdana"/>
                <w:sz w:val="20"/>
                <w:szCs w:val="20"/>
              </w:rPr>
              <w:t>)</w:t>
            </w:r>
            <w:r w:rsidRPr="000909C9">
              <w:rPr>
                <w:rFonts w:ascii="Arial Narrow" w:hAnsi="Arial Narrow" w:cs="Verdana"/>
                <w:sz w:val="20"/>
                <w:szCs w:val="20"/>
              </w:rPr>
              <w:t>), ordinamento, confronto</w:t>
            </w:r>
          </w:p>
          <w:p w:rsidR="00D67CE2" w:rsidRPr="000909C9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 xml:space="preserve">Tavola pitagorica e sua memorizzazione, moltiplicazioni con fattore ad 1 cifra, </w:t>
            </w:r>
          </w:p>
          <w:p w:rsidR="00D67CE2" w:rsidRPr="000909C9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0909C9">
              <w:rPr>
                <w:rFonts w:ascii="Arial Narrow" w:hAnsi="Arial Narrow" w:cs="Verdana"/>
                <w:sz w:val="20"/>
                <w:szCs w:val="20"/>
              </w:rPr>
              <w:t>Figure geometriche piane</w:t>
            </w:r>
          </w:p>
          <w:p w:rsidR="00D67CE2" w:rsidRPr="000909C9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 xml:space="preserve">Localizzazione nello spazio di semplici elementi geometrici. </w:t>
            </w:r>
            <w:r w:rsidRPr="000909C9">
              <w:rPr>
                <w:rFonts w:ascii="Arial Narrow" w:hAnsi="Arial Narrow" w:cs="Verdana"/>
                <w:sz w:val="20"/>
                <w:szCs w:val="20"/>
              </w:rPr>
              <w:t xml:space="preserve">Piano e coordinate cartesiane </w:t>
            </w:r>
          </w:p>
          <w:p w:rsidR="00D67CE2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0909C9">
              <w:rPr>
                <w:rFonts w:ascii="Arial Narrow" w:hAnsi="Arial Narrow" w:cs="Verdana"/>
                <w:sz w:val="20"/>
                <w:szCs w:val="20"/>
              </w:rPr>
              <w:t>Relazioni topologiche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 (dentro-fuori, sopra-sotto, destra-sinistra…)</w:t>
            </w:r>
          </w:p>
          <w:p w:rsidR="00D67CE2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Situazioni problematiche da ricavare dall’esperienza (dati, informazioni, richiesta…)</w:t>
            </w:r>
          </w:p>
          <w:p w:rsidR="00D67CE2" w:rsidRPr="000909C9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0909C9">
              <w:rPr>
                <w:rFonts w:ascii="Arial Narrow" w:hAnsi="Arial Narrow" w:cs="Verdana"/>
                <w:sz w:val="20"/>
                <w:szCs w:val="20"/>
              </w:rPr>
              <w:t>Le fasi risolutive di un problema e loro rappresentazioni grafica</w:t>
            </w:r>
          </w:p>
          <w:p w:rsidR="00D67CE2" w:rsidRPr="000909C9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0909C9">
              <w:rPr>
                <w:rFonts w:ascii="Arial Narrow" w:hAnsi="Arial Narrow" w:cs="Verdana"/>
                <w:sz w:val="20"/>
                <w:szCs w:val="20"/>
              </w:rPr>
              <w:t>Tecniche risolutive di un problema (addizione e sottrazione)</w:t>
            </w:r>
          </w:p>
          <w:p w:rsidR="00D67CE2" w:rsidRPr="000909C9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0909C9">
              <w:rPr>
                <w:rFonts w:ascii="Arial Narrow" w:hAnsi="Arial Narrow"/>
                <w:sz w:val="20"/>
                <w:szCs w:val="20"/>
              </w:rPr>
              <w:t>Elementi essenziali di logica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0909C9">
              <w:rPr>
                <w:rFonts w:ascii="Arial Narrow" w:hAnsi="Arial Narrow" w:cs="Verdana-Identity-H"/>
                <w:sz w:val="20"/>
                <w:szCs w:val="20"/>
              </w:rPr>
              <w:t xml:space="preserve">Ritmi e successioni </w:t>
            </w:r>
            <w:r>
              <w:rPr>
                <w:rFonts w:ascii="Arial Narrow" w:hAnsi="Arial Narrow" w:cs="Verdana-Identity-H"/>
                <w:sz w:val="20"/>
                <w:szCs w:val="20"/>
              </w:rPr>
              <w:t>con disegni e numeri</w:t>
            </w:r>
          </w:p>
        </w:tc>
      </w:tr>
      <w:tr w:rsidR="00D67CE2" w:rsidRPr="00670F3A" w:rsidTr="00BF3AEB">
        <w:trPr>
          <w:trHeight w:val="356"/>
        </w:trPr>
        <w:tc>
          <w:tcPr>
            <w:tcW w:w="999" w:type="pct"/>
          </w:tcPr>
          <w:p w:rsidR="00D67CE2" w:rsidRPr="00670F3A" w:rsidRDefault="00D67CE2" w:rsidP="00D67CE2">
            <w:pPr>
              <w:widowControl w:val="0"/>
              <w:spacing w:after="60" w:line="240" w:lineRule="auto"/>
              <w:contextualSpacing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>CONOSCENZE FINE CLASSE TE</w:t>
            </w: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>R</w:t>
            </w: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>ZA SCUOLA PRIMARIA</w:t>
            </w:r>
          </w:p>
        </w:tc>
        <w:tc>
          <w:tcPr>
            <w:tcW w:w="4001" w:type="pct"/>
            <w:gridSpan w:val="4"/>
          </w:tcPr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-Identity-H"/>
                <w:sz w:val="20"/>
                <w:szCs w:val="20"/>
              </w:rPr>
              <w:t xml:space="preserve">Gli insiemi numerici: </w:t>
            </w:r>
            <w:r w:rsidRPr="00670F3A">
              <w:rPr>
                <w:rFonts w:ascii="Arial Narrow" w:hAnsi="Arial Narrow" w:cs="Verdana"/>
                <w:sz w:val="20"/>
                <w:szCs w:val="20"/>
              </w:rPr>
              <w:t>rappresentazioni, operazioni,ordinamento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I sistemi di numerazione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Operazioni e proprietà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Figure geometriche piane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iano e coordinate cartesiani</w:t>
            </w:r>
          </w:p>
          <w:p w:rsidR="00D67CE2" w:rsidRPr="00670F3A" w:rsidRDefault="00D67CE2" w:rsidP="0041762C">
            <w:pPr>
              <w:tabs>
                <w:tab w:val="left" w:pos="2181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Misure di lunghezza</w:t>
            </w:r>
            <w:r w:rsidRPr="00670F3A">
              <w:rPr>
                <w:rFonts w:ascii="Arial Narrow" w:hAnsi="Arial Narrow" w:cs="Verdana"/>
                <w:sz w:val="20"/>
                <w:szCs w:val="20"/>
              </w:rPr>
              <w:tab/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er la misurazione e rappresentazione in scala vedi geografia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Le fasi risolutive di un problemae loro rappresentazioni condiagrammi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 xml:space="preserve">Tecniche risolutive di unproblema </w:t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nità di misura diverse, di lunghezza e monetario</w:t>
            </w:r>
          </w:p>
          <w:p w:rsidR="00D67CE2" w:rsidRPr="00670F3A" w:rsidRDefault="00D67CE2" w:rsidP="0041762C">
            <w:pPr>
              <w:tabs>
                <w:tab w:val="left" w:pos="461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lementi essenziali di logica</w:t>
            </w:r>
            <w:r w:rsidRPr="00670F3A">
              <w:rPr>
                <w:rFonts w:ascii="Arial Narrow" w:hAnsi="Arial Narrow"/>
                <w:sz w:val="20"/>
                <w:szCs w:val="20"/>
              </w:rPr>
              <w:tab/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 Narrow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lementi essenziali del linguaggio della probabilità</w:t>
            </w:r>
          </w:p>
        </w:tc>
      </w:tr>
      <w:tr w:rsidR="00D67CE2" w:rsidRPr="00670F3A" w:rsidTr="00BF3AEB">
        <w:trPr>
          <w:trHeight w:val="356"/>
        </w:trPr>
        <w:tc>
          <w:tcPr>
            <w:tcW w:w="999" w:type="pct"/>
          </w:tcPr>
          <w:p w:rsidR="00D67CE2" w:rsidRPr="00670F3A" w:rsidRDefault="00D67CE2" w:rsidP="00D67CE2">
            <w:pPr>
              <w:widowControl w:val="0"/>
              <w:spacing w:after="60" w:line="240" w:lineRule="auto"/>
              <w:contextualSpacing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 xml:space="preserve">CONOSCENZE FINE CLASSE 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>QUARTA</w:t>
            </w: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 xml:space="preserve"> SCUOLA PRIMARIA</w:t>
            </w:r>
          </w:p>
        </w:tc>
        <w:tc>
          <w:tcPr>
            <w:tcW w:w="4001" w:type="pct"/>
            <w:gridSpan w:val="4"/>
          </w:tcPr>
          <w:p w:rsidR="00D67CE2" w:rsidRPr="002764F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I sistemi di numerazione, numeri naturali e decimali.</w:t>
            </w:r>
          </w:p>
          <w:p w:rsidR="00D67CE2" w:rsidRPr="002764F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Frazioni</w:t>
            </w:r>
          </w:p>
          <w:p w:rsidR="00D67CE2" w:rsidRPr="002764F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Operazioni e proprietà</w:t>
            </w:r>
          </w:p>
          <w:p w:rsidR="00D67CE2" w:rsidRPr="002764F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Figure geometriche piane e loro caratteristiche.</w:t>
            </w:r>
          </w:p>
          <w:p w:rsidR="00D67CE2" w:rsidRPr="002764F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Piano e coordinate cartesiani</w:t>
            </w:r>
          </w:p>
          <w:p w:rsidR="00D67CE2" w:rsidRPr="002764F7" w:rsidRDefault="00D67CE2" w:rsidP="0041762C">
            <w:pPr>
              <w:tabs>
                <w:tab w:val="left" w:pos="2181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Misure di lunghezza, peso e monetarie.</w:t>
            </w:r>
            <w:r w:rsidRPr="002764F7">
              <w:rPr>
                <w:rFonts w:ascii="Arial Narrow" w:hAnsi="Arial Narrow" w:cs="Calibri"/>
                <w:sz w:val="20"/>
                <w:szCs w:val="20"/>
              </w:rPr>
              <w:tab/>
            </w:r>
          </w:p>
          <w:p w:rsidR="00D67CE2" w:rsidRPr="002764F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Le fasi risolutive di un problema e loro rappresentazioni con diagrammi</w:t>
            </w:r>
          </w:p>
          <w:p w:rsidR="00D67CE2" w:rsidRPr="002764F7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 xml:space="preserve">Tecniche risolutive di un problema </w:t>
            </w:r>
          </w:p>
          <w:p w:rsidR="00D67CE2" w:rsidRPr="002764F7" w:rsidRDefault="00D67CE2" w:rsidP="0041762C">
            <w:pPr>
              <w:tabs>
                <w:tab w:val="left" w:pos="461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lastRenderedPageBreak/>
              <w:t>Elementi essenziali di logica</w:t>
            </w:r>
            <w:r w:rsidRPr="002764F7">
              <w:rPr>
                <w:rFonts w:ascii="Arial Narrow" w:hAnsi="Arial Narrow" w:cs="Calibri"/>
                <w:sz w:val="20"/>
                <w:szCs w:val="20"/>
              </w:rPr>
              <w:tab/>
            </w:r>
          </w:p>
          <w:p w:rsidR="00D67CE2" w:rsidRPr="00670F3A" w:rsidRDefault="00D67CE2" w:rsidP="0041762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2764F7">
              <w:rPr>
                <w:rFonts w:ascii="Arial Narrow" w:hAnsi="Arial Narrow" w:cs="Calibri"/>
                <w:sz w:val="20"/>
                <w:szCs w:val="20"/>
              </w:rPr>
              <w:t>Elementi essenziali del linguaggio della probabilità</w:t>
            </w:r>
          </w:p>
        </w:tc>
      </w:tr>
      <w:tr w:rsidR="00D67CE2" w:rsidRPr="00670F3A" w:rsidTr="00BF3AEB">
        <w:trPr>
          <w:trHeight w:val="356"/>
        </w:trPr>
        <w:tc>
          <w:tcPr>
            <w:tcW w:w="999" w:type="pct"/>
          </w:tcPr>
          <w:p w:rsidR="00D67CE2" w:rsidRPr="00670F3A" w:rsidRDefault="00D67CE2" w:rsidP="00D67CE2">
            <w:pPr>
              <w:widowControl w:val="0"/>
              <w:spacing w:after="60" w:line="240" w:lineRule="auto"/>
              <w:contextualSpacing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lastRenderedPageBreak/>
              <w:t>CONOSCENZE FINE SCUOLA PR</w:t>
            </w: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>I</w:t>
            </w:r>
            <w:r w:rsidRPr="00670F3A">
              <w:rPr>
                <w:rFonts w:ascii="Arial Narrow" w:hAnsi="Arial Narrow"/>
                <w:b/>
                <w:bCs/>
                <w:i/>
                <w:sz w:val="20"/>
                <w:szCs w:val="20"/>
                <w:lang w:eastAsia="it-IT"/>
              </w:rPr>
              <w:t>MARIA</w:t>
            </w:r>
          </w:p>
        </w:tc>
        <w:tc>
          <w:tcPr>
            <w:tcW w:w="4001" w:type="pct"/>
            <w:gridSpan w:val="4"/>
          </w:tcPr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-Identity-H"/>
                <w:sz w:val="20"/>
                <w:szCs w:val="20"/>
              </w:rPr>
              <w:t xml:space="preserve">Gli insiemi numerici: </w:t>
            </w:r>
            <w:r w:rsidRPr="00670F3A">
              <w:rPr>
                <w:rFonts w:ascii="Arial Narrow" w:hAnsi="Arial Narrow" w:cs="Verdana"/>
                <w:sz w:val="20"/>
                <w:szCs w:val="20"/>
              </w:rPr>
              <w:t>rappresentazioni, operazioni,ordinamento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I sistemi di numerazione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Operazioni e proprietà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Frazioni e frazioni equivalenti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Sistemi di numerazione diversi nello spazio e nel tempo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Figure geometriche piane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iano e coordinate cartesiane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 xml:space="preserve">Misure di grandezza; perimetroe area dei poligoni. 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Trasformazioni geometricheelementari e loro invarianti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Le fasi risolutive di un problemae loro rappresentazioni condiagrammi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-Identity-H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Principali rappresentazioni di unoggetto matematico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Verdana"/>
                <w:sz w:val="20"/>
                <w:szCs w:val="20"/>
              </w:rPr>
            </w:pPr>
            <w:r w:rsidRPr="00670F3A">
              <w:rPr>
                <w:rFonts w:ascii="Arial Narrow" w:hAnsi="Arial Narrow" w:cs="Verdana"/>
                <w:sz w:val="20"/>
                <w:szCs w:val="20"/>
              </w:rPr>
              <w:t>Tecniche risolutive di unproblema che utilizzanofrazioni, proporzioni,percentuali, formule geometriche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Unità di misura diverse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Grandezze equivalenti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Frequenza, media, percentuale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lementi essenziali di logica</w:t>
            </w:r>
          </w:p>
          <w:p w:rsidR="00D67CE2" w:rsidRPr="00670F3A" w:rsidRDefault="00D67CE2" w:rsidP="00D67CE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 w:cs="Arial"/>
                <w:sz w:val="20"/>
                <w:szCs w:val="20"/>
                <w:lang w:eastAsia="it-IT"/>
              </w:rPr>
            </w:pPr>
            <w:r w:rsidRPr="00670F3A">
              <w:rPr>
                <w:rFonts w:ascii="Arial Narrow" w:hAnsi="Arial Narrow"/>
                <w:sz w:val="20"/>
                <w:szCs w:val="20"/>
              </w:rPr>
              <w:t>Elementi essenziali di calcolo probabilistico e combinatorio</w:t>
            </w:r>
          </w:p>
        </w:tc>
      </w:tr>
    </w:tbl>
    <w:p w:rsidR="009C2033" w:rsidRDefault="009C2033" w:rsidP="009C2033">
      <w:pPr>
        <w:spacing w:after="0" w:line="240" w:lineRule="auto"/>
        <w:rPr>
          <w:rFonts w:ascii="Arial Narrow" w:hAnsi="Arial Narrow" w:cs="Arial"/>
          <w:i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85" w:type="dxa"/>
        </w:tblCellMar>
        <w:tblLook w:val="01E0"/>
      </w:tblPr>
      <w:tblGrid>
        <w:gridCol w:w="4192"/>
        <w:gridCol w:w="5269"/>
        <w:gridCol w:w="5269"/>
      </w:tblGrid>
      <w:tr w:rsidR="005249D9" w:rsidRPr="005249D9" w:rsidTr="00506F7D">
        <w:tc>
          <w:tcPr>
            <w:tcW w:w="14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</w:tcPr>
          <w:p w:rsidR="005249D9" w:rsidRPr="005249D9" w:rsidRDefault="005249D9" w:rsidP="005249D9">
            <w:pPr>
              <w:pageBreakBefore/>
              <w:spacing w:after="0" w:line="240" w:lineRule="auto"/>
              <w:jc w:val="center"/>
              <w:outlineLvl w:val="1"/>
              <w:rPr>
                <w:rFonts w:ascii="Arial Narrow" w:eastAsiaTheme="minorHAnsi" w:hAnsi="Arial Narrow" w:cs="Arial"/>
                <w:b/>
                <w:i/>
                <w:color w:val="00000A"/>
              </w:rPr>
            </w:pPr>
          </w:p>
          <w:p w:rsidR="005249D9" w:rsidRPr="00BF3AEB" w:rsidRDefault="005249D9" w:rsidP="005249D9">
            <w:pPr>
              <w:spacing w:after="0" w:line="240" w:lineRule="auto"/>
              <w:jc w:val="center"/>
              <w:outlineLvl w:val="1"/>
              <w:rPr>
                <w:rFonts w:ascii="Arial Narrow" w:eastAsiaTheme="minorHAnsi" w:hAnsi="Arial Narrow" w:cs="Arial"/>
                <w:b/>
                <w:i/>
                <w:color w:val="00000A"/>
                <w:sz w:val="24"/>
              </w:rPr>
            </w:pPr>
            <w:r w:rsidRPr="00BF3AEB">
              <w:rPr>
                <w:rFonts w:ascii="Arial Narrow" w:eastAsiaTheme="minorHAnsi" w:hAnsi="Arial Narrow" w:cs="Arial"/>
                <w:b/>
                <w:i/>
                <w:color w:val="00000A"/>
                <w:sz w:val="24"/>
              </w:rPr>
              <w:t>SEZIONE A: Traguardi formativi</w:t>
            </w:r>
          </w:p>
          <w:p w:rsidR="005249D9" w:rsidRPr="005249D9" w:rsidRDefault="005249D9" w:rsidP="005249D9">
            <w:pPr>
              <w:spacing w:after="0" w:line="240" w:lineRule="auto"/>
              <w:jc w:val="center"/>
              <w:outlineLvl w:val="1"/>
              <w:rPr>
                <w:rFonts w:ascii="Arial Narrow" w:eastAsiaTheme="minorHAnsi" w:hAnsi="Arial Narrow" w:cs="Arial"/>
                <w:b/>
                <w:color w:val="00000A"/>
                <w:sz w:val="18"/>
                <w:szCs w:val="18"/>
              </w:rPr>
            </w:pPr>
          </w:p>
        </w:tc>
      </w:tr>
      <w:tr w:rsidR="005249D9" w:rsidRPr="005249D9" w:rsidTr="00506F7D"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spacing w:after="0" w:line="240" w:lineRule="auto"/>
              <w:jc w:val="center"/>
              <w:outlineLvl w:val="1"/>
              <w:rPr>
                <w:rFonts w:ascii="Arial Narrow" w:eastAsiaTheme="minorHAnsi" w:hAnsi="Arial Narrow" w:cs="Arial"/>
                <w:b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Theme="minorHAnsi" w:hAnsi="Arial Narrow" w:cs="Arial"/>
                <w:b/>
                <w:color w:val="00000A"/>
                <w:sz w:val="20"/>
                <w:szCs w:val="18"/>
              </w:rPr>
              <w:t>COMPETENZA CHIAVE EUROPEA:</w:t>
            </w:r>
          </w:p>
        </w:tc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4A2810" w:rsidRDefault="005249D9" w:rsidP="005249D9">
            <w:pPr>
              <w:spacing w:after="0" w:line="240" w:lineRule="auto"/>
              <w:jc w:val="both"/>
              <w:outlineLvl w:val="1"/>
              <w:rPr>
                <w:rFonts w:ascii="Arial Narrow" w:eastAsiaTheme="minorHAnsi" w:hAnsi="Arial Narrow" w:cs="Arial"/>
                <w:b/>
                <w:color w:val="00000A"/>
                <w:sz w:val="20"/>
              </w:rPr>
            </w:pPr>
            <w:r w:rsidRPr="004A2810">
              <w:rPr>
                <w:rFonts w:ascii="Arial Narrow" w:eastAsiaTheme="minorHAnsi" w:hAnsi="Arial Narrow" w:cs="Arial"/>
                <w:b/>
                <w:color w:val="00000A"/>
                <w:sz w:val="20"/>
              </w:rPr>
              <w:t>COMPETENZE DI BASE IN MATEMATICA</w:t>
            </w:r>
          </w:p>
        </w:tc>
      </w:tr>
      <w:tr w:rsidR="005249D9" w:rsidRPr="005249D9" w:rsidTr="00506F7D"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</w:pPr>
            <w:r w:rsidRPr="004A2810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>Fonti di legittimazione:</w:t>
            </w:r>
          </w:p>
        </w:tc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4A2810" w:rsidRDefault="005249D9" w:rsidP="005249D9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="Times New Roman" w:hAnsi="Arial Narrow" w:cs="Arial"/>
                <w:color w:val="00000A"/>
                <w:sz w:val="20"/>
                <w:szCs w:val="18"/>
              </w:rPr>
              <w:t>Raccomandazione del Parlamento Europeo e del Consiglio 18.12.2006</w:t>
            </w:r>
          </w:p>
          <w:p w:rsidR="005249D9" w:rsidRPr="004A2810" w:rsidRDefault="005249D9" w:rsidP="005249D9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="Times New Roman" w:hAnsi="Arial Narrow" w:cs="Arial"/>
                <w:color w:val="00000A"/>
                <w:sz w:val="20"/>
                <w:szCs w:val="18"/>
              </w:rPr>
              <w:t>Indicazioni Nazionali per il Curricolo 2007</w:t>
            </w:r>
          </w:p>
        </w:tc>
      </w:tr>
      <w:tr w:rsidR="005249D9" w:rsidRPr="005249D9" w:rsidTr="00506F7D"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</w:pPr>
            <w:r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  <w:lang w:val="en-US"/>
              </w:rPr>
              <w:t>COMPETENZE SPECIFICHE/DI BASE</w:t>
            </w:r>
          </w:p>
        </w:tc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4A2810" w:rsidRDefault="005249D9" w:rsidP="005249D9">
            <w:pPr>
              <w:numPr>
                <w:ilvl w:val="0"/>
                <w:numId w:val="15"/>
              </w:numPr>
              <w:spacing w:after="120" w:line="240" w:lineRule="auto"/>
              <w:ind w:left="198" w:hanging="198"/>
              <w:rPr>
                <w:rFonts w:ascii="Arial Narrow" w:eastAsiaTheme="minorHAnsi" w:hAnsi="Arial Narrow"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Theme="minorHAnsi" w:hAnsi="Arial Narrow"/>
                <w:color w:val="00000A"/>
                <w:sz w:val="20"/>
                <w:szCs w:val="18"/>
              </w:rPr>
              <w:t>Utilizzare con sicurezza le tecniche e le procedure del calcolo aritmetico e algebrico, scritto e mentale, anche con riferimento a contesti reali</w:t>
            </w:r>
          </w:p>
          <w:p w:rsidR="005249D9" w:rsidRPr="004A2810" w:rsidRDefault="005249D9" w:rsidP="005249D9">
            <w:pPr>
              <w:numPr>
                <w:ilvl w:val="0"/>
                <w:numId w:val="15"/>
              </w:numPr>
              <w:spacing w:after="120" w:line="240" w:lineRule="auto"/>
              <w:ind w:left="198" w:hanging="198"/>
              <w:rPr>
                <w:rFonts w:ascii="Arial Narrow" w:eastAsiaTheme="minorHAnsi" w:hAnsi="Arial Narrow"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Theme="minorHAnsi" w:hAnsi="Arial Narrow" w:cs="Arial"/>
                <w:color w:val="00000A"/>
                <w:sz w:val="20"/>
                <w:szCs w:val="18"/>
              </w:rPr>
              <w:t>Rappresentare, confrontare ed analizzare figure geometriche, individuandone varianti,invarianti, relazioni, soprattutto a partire da situazioni reali;</w:t>
            </w:r>
          </w:p>
          <w:p w:rsidR="005249D9" w:rsidRPr="004A2810" w:rsidRDefault="005249D9" w:rsidP="005249D9">
            <w:pPr>
              <w:numPr>
                <w:ilvl w:val="0"/>
                <w:numId w:val="15"/>
              </w:numPr>
              <w:spacing w:after="120" w:line="240" w:lineRule="auto"/>
              <w:ind w:left="198" w:hanging="198"/>
              <w:rPr>
                <w:rFonts w:ascii="Arial Narrow" w:eastAsiaTheme="minorHAnsi" w:hAnsi="Arial Narrow"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Theme="minorHAnsi" w:hAnsi="Arial Narrow" w:cs="Arial"/>
                <w:color w:val="00000A"/>
                <w:sz w:val="20"/>
                <w:szCs w:val="18"/>
              </w:rPr>
              <w:t>Rilevare dati significativi, analizzarli, interpretarli, sviluppare ragionamenti sugli stessi,utilizzando consapevolmente rappresentazioni graf</w:t>
            </w:r>
            <w:r w:rsidRPr="004A2810">
              <w:rPr>
                <w:rFonts w:ascii="Arial Narrow" w:eastAsiaTheme="minorHAnsi" w:hAnsi="Arial Narrow" w:cs="Arial"/>
                <w:color w:val="00000A"/>
                <w:sz w:val="20"/>
                <w:szCs w:val="18"/>
              </w:rPr>
              <w:t>i</w:t>
            </w:r>
            <w:r w:rsidRPr="004A2810">
              <w:rPr>
                <w:rFonts w:ascii="Arial Narrow" w:eastAsiaTheme="minorHAnsi" w:hAnsi="Arial Narrow" w:cs="Arial"/>
                <w:color w:val="00000A"/>
                <w:sz w:val="20"/>
                <w:szCs w:val="18"/>
              </w:rPr>
              <w:t>che e strumenti di calcolo;</w:t>
            </w:r>
          </w:p>
          <w:p w:rsidR="005249D9" w:rsidRPr="004A2810" w:rsidRDefault="005249D9" w:rsidP="005249D9">
            <w:pPr>
              <w:numPr>
                <w:ilvl w:val="0"/>
                <w:numId w:val="15"/>
              </w:numPr>
              <w:spacing w:after="120" w:line="240" w:lineRule="auto"/>
              <w:ind w:left="198" w:hanging="198"/>
              <w:rPr>
                <w:rFonts w:ascii="Arial Narrow" w:eastAsiaTheme="minorHAnsi" w:hAnsi="Arial Narrow"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Theme="minorHAnsi" w:hAnsi="Arial Narrow" w:cs="Arial"/>
                <w:color w:val="00000A"/>
                <w:sz w:val="20"/>
                <w:szCs w:val="18"/>
              </w:rPr>
              <w:t>Riconoscere e risolvere problemi di vario genere, individuando le strategie appropriate,giustificando il procedimento seguito e utilizzando in modo consapevole i linguaggi specifici</w:t>
            </w:r>
          </w:p>
        </w:tc>
      </w:tr>
      <w:tr w:rsidR="005249D9" w:rsidRPr="005249D9" w:rsidTr="00506F7D"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  <w:t>FINE CLASSE PRIMA SCUOLA SECONDARIA DI PRIMO GRADO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  <w:t xml:space="preserve">FINE CLASSE </w:t>
            </w:r>
            <w:r w:rsidR="00506F7D"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  <w:t>SECONDA SCUOLA</w:t>
            </w:r>
            <w:r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  <w:t xml:space="preserve"> SECONDARIA DI PRIMO GRADO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</w:rPr>
              <w:t>FINE SCUOLA SECONDARIA DI PRIMO GRADO</w:t>
            </w:r>
          </w:p>
        </w:tc>
      </w:tr>
      <w:tr w:rsidR="005249D9" w:rsidRPr="005249D9" w:rsidTr="00506F7D">
        <w:trPr>
          <w:trHeight w:val="384"/>
        </w:trPr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color w:val="00000A"/>
                <w:sz w:val="20"/>
                <w:szCs w:val="18"/>
              </w:rPr>
            </w:pPr>
            <w:r w:rsidRPr="004A2810">
              <w:rPr>
                <w:rFonts w:ascii="Arial Narrow" w:eastAsiaTheme="minorHAnsi" w:hAnsi="Arial Narrow" w:cs="Arial"/>
                <w:b/>
                <w:color w:val="00000A"/>
                <w:sz w:val="20"/>
                <w:szCs w:val="18"/>
              </w:rPr>
              <w:t>ABILITA’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  <w:lang w:eastAsia="it-IT"/>
              </w:rPr>
            </w:pPr>
            <w:r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  <w:lang w:eastAsia="it-IT"/>
              </w:rPr>
              <w:t>ABILITA’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5" w:type="dxa"/>
            </w:tcMar>
            <w:vAlign w:val="center"/>
          </w:tcPr>
          <w:p w:rsidR="005249D9" w:rsidRPr="004A2810" w:rsidRDefault="005249D9" w:rsidP="005249D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  <w:lang w:eastAsia="it-IT"/>
              </w:rPr>
            </w:pPr>
            <w:r w:rsidRPr="004A2810">
              <w:rPr>
                <w:rFonts w:ascii="Arial Narrow" w:eastAsia="Times New Roman" w:hAnsi="Arial Narrow" w:cs="Arial"/>
                <w:b/>
                <w:color w:val="00000A"/>
                <w:sz w:val="20"/>
                <w:szCs w:val="18"/>
                <w:lang w:eastAsia="it-IT"/>
              </w:rPr>
              <w:t>ABILITA’</w:t>
            </w:r>
          </w:p>
        </w:tc>
      </w:tr>
      <w:tr w:rsidR="005249D9" w:rsidRPr="005249D9" w:rsidTr="00506F7D">
        <w:trPr>
          <w:trHeight w:val="1773"/>
        </w:trPr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>Numeri</w:t>
            </w:r>
          </w:p>
          <w:p w:rsidR="0024631C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eguire addizioni, sottrazioni, moltiplicazioni, divis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i, ordinamenti e confronti tra i numeri conosciuti (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meri naturali, numeri interi, numeri decimali), quando possibile a mente oppure utilizzando gli usuali algor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mi scritti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are stime approssimate per il risultato di una ope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zione e controllare la plausibilità di un calcolo. 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Utilizzare scale graduate in </w:t>
            </w:r>
            <w:r w:rsidR="00506F7D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testi significativ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 per le scienze e per la tecnica.</w:t>
            </w:r>
          </w:p>
          <w:p w:rsidR="005249D9" w:rsidRPr="00506F7D" w:rsidRDefault="005249D9" w:rsidP="0024631C">
            <w:pPr>
              <w:spacing w:after="6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Individuare multipli e divisori di un numero naturale e multipli e divisori comuni a più numer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mprendere il significato e l'utilità del multiplo com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ne più piccolo e del divisore comune più grande, in matematica e in situazioni concret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n casi semplici scomporre numeri naturali in fattori primi e conoscere l’utilità di tale scomposizione per d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versi fi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Utilizzare la notazione usuale per le potenze con 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lastRenderedPageBreak/>
              <w:t>sponente intero positivo, consapevoli del significato e le proprietà delle potenze per semplificare calcoli e 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tazioni. 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tilizzare la proprietà associativa e distributiva per raggruppare e semplificare, anche mentalmente, le oper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Descrivere con un’espressione numerica la sequenza di operazioni che fornisce la soluzione di un problema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eguire semplici espressioni di calcolo con i numeri conosciuti, essendo consapevoli del significato delle parentesi e delle convenzioni sulla precedenza delle oper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primere misure utilizzando anche le potenze del 10 e le cifre significative.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>Spazio e figure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produrre figure e disegni geometrici, utilizzando in modo appropriato e con accuratezza opportuni st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menti (riga, squadra, compasso, goniometro, software di geometria)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appresentare punti, segmenti e figure sul piano c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tesian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oscere definizioni e proprietà (angoli, assi di s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m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metria, diagonali, …) dei triangoli delle principali figure piane (triangoli, quadrilateri, poligoni regolari, cerchio)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produrre figure e disegni geometrici in base a una descrizione e codificazione fatta da altr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conoscere figure piane simili in vari contesti e rip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urre in scala una figura assegnata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Determinare l’area di semplici figure scomponendole in figure elementari, ad esempio triangoli o utilizzando le più comuni formul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oscere il numero π, e alcuni modi per appross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marl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alcolare l’area del cerchio e la lunghezza della c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ferenza, conoscendo il raggio, e viceversa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lastRenderedPageBreak/>
              <w:t>Conoscere e utilizzare le principali trasformazioni g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metriche e i loro invariant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solvere problemi utilizzando le proprietà geomet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he delle figure.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 xml:space="preserve">Relazioni e funzioni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nterpretare, costruire e trasformare formule che c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engono lettere per esprimere in forma generale rel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zioni e proprietà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Esprimere la relazione di proporzionalità con un’uguaglianza di frazioni e viceversa. 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 xml:space="preserve">Dati e previsioni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struire, leggere e interpretare tabelle e grafici in s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uazioni significative al fine di prendere decis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appresentare insiemi di dati, anche facendo uso di un foglio elettronico. In situazioni significative, confr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are dati al fine di prendere decisioni, utilizzando le d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tribuzioni delle frequenze e delle frequenze relative. Scegliere ed utilizzare valori medi (moda, mediana, media aritmetica) adeguati alla tipologia ed alle car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teristiche dei dati a disposizion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In semplici situazioni aleatorie, individuare gli eventi elementari, assegnare a essi una probabilità, calcolare la probabilità di qualche evento, scomponendolo in eventi elementari disgiunt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color w:val="00000A"/>
                <w:sz w:val="20"/>
                <w:szCs w:val="20"/>
              </w:rPr>
              <w:t>Riconoscere coppie di eventi complementari, inco</w:t>
            </w:r>
            <w:r w:rsidRPr="00506F7D">
              <w:rPr>
                <w:rFonts w:ascii="Arial Narrow" w:eastAsiaTheme="minorHAnsi" w:hAnsi="Arial Narrow"/>
                <w:color w:val="00000A"/>
                <w:sz w:val="20"/>
                <w:szCs w:val="20"/>
              </w:rPr>
              <w:t>m</w:t>
            </w:r>
            <w:r w:rsidRPr="00506F7D">
              <w:rPr>
                <w:rFonts w:ascii="Arial Narrow" w:eastAsiaTheme="minorHAnsi" w:hAnsi="Arial Narrow"/>
                <w:color w:val="00000A"/>
                <w:sz w:val="20"/>
                <w:szCs w:val="20"/>
              </w:rPr>
              <w:t>patibili, indipendenti.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lastRenderedPageBreak/>
              <w:t>Numeri</w:t>
            </w:r>
          </w:p>
          <w:p w:rsidR="0024631C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eguire addizioni, sottrazioni, moltiplicazioni, divisioni, ordinamenti e confronti tra i numeri conosciuti (numeri naturali, numeri interi, fraz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i e numeri decimali), quando possibile a mente oppure utilizzando gli usuali algoritmi scritti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are stime approssimate per il risultato di una operazione e controll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e la plausibilità di un calcolo. 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appresentare i numeri conosciuti sulla retta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Utilizzare scale graduate in </w:t>
            </w:r>
            <w:r w:rsidR="00506F7D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testi significativ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 per le scienze e per la tecnica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tilizzare il concetto di rapporto fra numeri o misure ed esprimerlo sia nella forma decimale, sia mediante frazion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tilizzare frazioni equivalenti e numeri decimali per denotare uno stesso numero razionale in diversi modi, essendo consapevoli di v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aggi e svantaggi delle diverse rappresent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mprendere il significato di percentuale e saperla calcolare util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z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zando strategie divers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nterpretare una variazione percentuale di una quantità data come una moltiplicazione per un numero decimal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lastRenderedPageBreak/>
              <w:t>Individuare multipli e divisori di un numero naturale e multipli e divis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i comuni a più numer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mprendere il significato e l'utilità del multiplo comune più piccolo e del divisore comune più grande, in matematica e in situazioni conc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t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n casi semplici scomporre numeri naturali in fattori primi e conoscere l’utilità di tale scomposizione per diversi fi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Utilizzare la notazione usuale per le potenze con esponente intero positivo, consapevoli del significato e le proprietà delle potenze per semplificare calcoli e notazion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Conoscere la radice quadrata come operatore inverso dell’elevamento al quadrat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Dare stime della radice quadrata utilizzando solo la moltiplicazion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apere che non si può trovare una frazione o un numero decimale che elevato al quadrato dà 2, o altri numeri inter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tilizzare la proprietà associativa e distributiva per raggruppare e semplificare, anche mentalmente, le oper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Descrivere con un’espressione numerica la sequenza di operazioni che fornisce la soluzione di un problema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eguire semplici espressioni di calcolo con i numeri conosciuti, 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endo consapevoli del significato delle parentesi e delle convenzioni sulla precedenza delle oper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primere misure utilizzando anche le potenze del 10 e le cifre sig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ficative.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>Spazio e figure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produrre figure e disegni geometrici, utilizzando in modo appropr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to e con accuratezza opportuni strumenti (riga, squadra, compasso, goniometro, software di geometria)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appresentare punti, segmenti e figure sul piano cartesian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Conoscere definizioni e proprietà (angoli, assi di simmetria, diagonali, …) delle principali figure piane (triangoli, </w:t>
            </w:r>
            <w:r w:rsidR="0024631C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quadrilateri, poligoni regol</w:t>
            </w:r>
            <w:r w:rsidR="0024631C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="0024631C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escrivere figure complesse e costruzioni geometriche al fine di c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municarle ad altr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iprodurre figure e disegni geometrici in base a una descrizione e 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lastRenderedPageBreak/>
              <w:t>codificazione fatta da altr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conoscere figure piane simili in vari contesti e riprodurre in scala una figura assegnata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eterminare l’area di semplici figure scomponendole in figure el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mentari, ad esempio triangoli o utilizzando le più comuni formul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timare per difetto e per eccesso l’area di una figura delimitata anche da linee curv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  <w:highlight w:val="yellow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oscere il Teorema di Pitagora e le sue applicazioni in matematica e in situazioni concret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oscere e utilizzare le principali trasformazioni geometriche e i loro invarianti.</w:t>
            </w:r>
          </w:p>
          <w:p w:rsidR="005249D9" w:rsidRPr="00506F7D" w:rsidRDefault="005249D9" w:rsidP="00506F7D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solvere problemi utilizzando le prop</w:t>
            </w:r>
            <w:r w:rsid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età geometriche delle figure.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 xml:space="preserve">Relazioni e funzioni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Interpretare, costruire e trasformare formule che contengono lettere per esprimere in forma generale relazioni e proprietà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primere la relazione di proporzionalità con un’uguaglianza di f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zioni e viceversa. </w:t>
            </w:r>
          </w:p>
          <w:p w:rsidR="0024631C" w:rsidRPr="00506F7D" w:rsidRDefault="005249D9" w:rsidP="0024631C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sare il piano cartesiano per rappresentare relazioni e funzioni emp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iche o ricavate da tabelle, e per conoscere in particolare le funzioni del tipo </w:t>
            </w:r>
            <w:proofErr w:type="spellStart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y=ax</w:t>
            </w:r>
            <w:proofErr w:type="spellEnd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y=a</w:t>
            </w:r>
            <w:proofErr w:type="spellEnd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/x, e i loro grafic</w:t>
            </w:r>
            <w:r w:rsidR="0024631C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.</w:t>
            </w:r>
          </w:p>
          <w:p w:rsidR="005249D9" w:rsidRPr="00506F7D" w:rsidRDefault="005249D9" w:rsidP="0024631C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 xml:space="preserve">Dati e previsioni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struire, leggere e interpretare tabelle e grafici in situazioni signif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ative al fine di prendere decisioni facendo uso anche del foglio el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ronico utilizzando le distribuzioni delle frequenze e delle frequenze relative.  Scegliere ed utilizzare valori medi (moda, mediana, media aritmetica) adeguati alla tipologia ed alle caratteristiche dei dati a d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sposizion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rPr>
                <w:rFonts w:ascii="Arial Narrow" w:eastAsiaTheme="minorHAnsi" w:hAnsi="Arial Narrow" w:cs="Arial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lastRenderedPageBreak/>
              <w:t>Numeri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Eseguire addizioni, sottrazioni, moltiplicazioni, divisioni, ordinamenti e </w:t>
            </w:r>
            <w:r w:rsidR="00506F7D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fronti i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 R quando possibile a mente oppure utilizzando gli usuali algoritmi scritti, le calcolatrici e i fogli di calcolo e valutando quale strumento può essere più opportun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are stime approssimate per il risultato di una operazione e controll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e la plausibilità di un calcolo. 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appresentare i numeri conosciuti sulla retta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Utilizzare scale graduate in </w:t>
            </w:r>
            <w:r w:rsidR="00506F7D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testi significativ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 per le scienze e per la tecnica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tilizzare il concetto di rapporto fra numeri o misure ed esprimerlo sia nella forma decimale, sia mediante frazion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tilizzare frazioni equivalenti e numeri decimali per denotare uno stesso numero razionale in diversi modi, essendo consapevoli di v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aggi e svantaggi delle diverse rappresent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mprendere il significato di percentuale e saperla calcolare util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z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zando strategie divers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nterpretare una variazione percentuale di una quantità data come una moltiplicazione per un numero decimal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lastRenderedPageBreak/>
              <w:t>Individuare multipli e divisori di un numero naturale e multipli e divis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i comuni a più numer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mprendere il significato e l'utilità del multiplo comune più piccolo e del divisore comune più grande, in matematica e in situazioni conc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t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n casi semplici scomporre numeri naturali in fattori primi e conoscere l’utilità di tale scomposizione per diversi fi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Utilizzare la notazione usuale per le potenze con esponente intero positivo, consapevoli del significato e le proprietà delle potenze per semplificare calcoli e notazion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Conoscere la radice quadrata come operatore inverso dell’elevamento al quadrat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Dare stime della radice quadrata utilizzando solo la moltiplicazion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apere che non si può trovare una frazione o un numero decimale che elevato al quadrato dà 2, o altri numeri inter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tilizzare la proprietà associativa e distributiva per raggruppare e semplificare, anche mentalmente, le oper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Descrivere con un’espressione numerica la sequenza di operazioni che fornisce la soluzione di un problema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eguire semplici espressioni di calcolo con i numeri conosciuti, 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endo consapevoli del significato delle parentesi e delle convenzioni sulla precedenza delle operazion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primere misure utilizzando anche le potenze del 10 e le cifre sig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ficative.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>Spazio e figure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produrre figure e disegni geometrici, utilizzando in modo appropr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to e con accuratezza opportuni strumenti (riga, squadra, compasso, goniometro, software di geometria)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appresentare punti, segmenti e figure sul piano cartesian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oscere definizioni e proprietà (angoli, assi di simmetria, diagonali, …) delle principali figure piane (triangoli, quadrilateri, poligoni regol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, cerchio)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escrivere figure complesse e costruzioni geometriche al fine di c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municarle ad altr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iprodurre figure e disegni geometrici in base a una descrizione e 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lastRenderedPageBreak/>
              <w:t>codificazione fatta da altr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conoscere figure piane simili in vari contesti e riprodurre in scala una figura assegnata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  <w:highlight w:val="white"/>
              </w:rPr>
              <w:t>Conoscere il Teorema di Pitagora e le sue applicazioni in matematica e in situazioni concrete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Determinare l’area di semplici figure scomponendole in figure el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mentari, ad esempio triangoli o utilizzando le più comuni formul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Stimare per difetto e per eccesso l’area di una figura delimitata anche da linee curv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Conoscere il numero π, e alcuni modi per approssimarl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alcolare l’area del cerchio e la lunghezza della circonferenza, con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cendo il raggio, e viceversa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onoscere e utilizzare le principali trasformazioni geometriche e i loro invarianti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appresentare oggetti e figure tridimensionali in vario modo tramite disegni sul piano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Visualizzare oggetti tridimensionali a partire da rappresentazioni b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dimensionali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Calcolare l’area e il volume delle figure solide più comuni e darne stime di oggetti della vita quotidiana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solvere problemi utilizzando le proprietà geometriche delle figure.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 xml:space="preserve">Relazioni e funzioni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Interpretare, costruire e trasformare formule che contengono lettere per esprimere in forma generale relazioni e proprietà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sprimere la relazione di proporzionalità con un’uguaglianza di f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zioni e viceversa. </w:t>
            </w:r>
          </w:p>
          <w:p w:rsidR="0024631C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Usare il piano cartesiano per rappresentare relazioni e funzioni emp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riche o ricavate da tabelle, e per conoscere in particolare le funzioni del tipo </w:t>
            </w:r>
            <w:proofErr w:type="spellStart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y=ax</w:t>
            </w:r>
            <w:proofErr w:type="spellEnd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y=a</w:t>
            </w:r>
            <w:proofErr w:type="spellEnd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/</w:t>
            </w:r>
            <w:proofErr w:type="spellStart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xe</w:t>
            </w:r>
            <w:proofErr w:type="spellEnd"/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 i loro grafici</w:t>
            </w:r>
            <w:r w:rsidR="0024631C"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.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Esplorare e risolvere problemi utilizzando equazioni di primo grado. </w:t>
            </w: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</w:p>
          <w:p w:rsidR="005249D9" w:rsidRPr="00506F7D" w:rsidRDefault="005249D9" w:rsidP="005249D9">
            <w:pPr>
              <w:spacing w:after="0" w:line="240" w:lineRule="auto"/>
              <w:ind w:left="56"/>
              <w:jc w:val="both"/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bCs/>
                <w:i/>
                <w:iCs/>
                <w:color w:val="00000A"/>
                <w:sz w:val="20"/>
                <w:szCs w:val="20"/>
              </w:rPr>
              <w:t xml:space="preserve">Dati e previsioni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appresentare insiemi di dati, anche facendo uso di un foglio elettr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ico. In situazioni significative, confrontare dati al fine di prendere d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cisioni, utilizzando le distribuzioni delle frequenze e delle frequenze 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lastRenderedPageBreak/>
              <w:t>relative. Scegliere ed utilizzare valori medi (moda, mediana, media aritmetica) adeguati alla tipologia ed alle caratteristiche dei dati a d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sposizione. </w:t>
            </w:r>
          </w:p>
          <w:p w:rsidR="005249D9" w:rsidRPr="00506F7D" w:rsidRDefault="005249D9" w:rsidP="005249D9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n semplici situazioni aleatorie, individuare gli eventi elementari, a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segnare a essi una probabilità, calcolare la probabilità di qualche 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506F7D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vento, scomponendolo in eventi elementari disgiunti. </w:t>
            </w:r>
          </w:p>
          <w:p w:rsidR="005249D9" w:rsidRPr="00506F7D" w:rsidRDefault="005249D9" w:rsidP="00506F7D">
            <w:pPr>
              <w:spacing w:after="60" w:line="240" w:lineRule="auto"/>
              <w:ind w:left="57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color w:val="00000A"/>
                <w:sz w:val="20"/>
                <w:szCs w:val="20"/>
              </w:rPr>
              <w:t>Riconoscere coppie di eventi complementari, incompatibili, indipe</w:t>
            </w:r>
            <w:r w:rsidRPr="00506F7D">
              <w:rPr>
                <w:rFonts w:ascii="Arial Narrow" w:eastAsiaTheme="minorHAnsi" w:hAnsi="Arial Narrow"/>
                <w:color w:val="00000A"/>
                <w:sz w:val="20"/>
                <w:szCs w:val="20"/>
              </w:rPr>
              <w:t>n</w:t>
            </w:r>
            <w:r w:rsidRPr="00506F7D">
              <w:rPr>
                <w:rFonts w:ascii="Arial Narrow" w:eastAsiaTheme="minorHAnsi" w:hAnsi="Arial Narrow"/>
                <w:color w:val="00000A"/>
                <w:sz w:val="20"/>
                <w:szCs w:val="20"/>
              </w:rPr>
              <w:t xml:space="preserve">denti. </w:t>
            </w:r>
          </w:p>
        </w:tc>
      </w:tr>
      <w:tr w:rsidR="005249D9" w:rsidRPr="005249D9" w:rsidTr="00506F7D">
        <w:trPr>
          <w:trHeight w:val="263"/>
        </w:trPr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widowControl w:val="0"/>
              <w:spacing w:after="6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="Times New Roman" w:hAnsi="Arial Narrow"/>
                <w:b/>
                <w:bCs/>
                <w:i/>
                <w:color w:val="00000A"/>
                <w:sz w:val="20"/>
                <w:szCs w:val="20"/>
                <w:lang w:eastAsia="it-IT"/>
              </w:rPr>
              <w:lastRenderedPageBreak/>
              <w:t>Microabilità per la classe prima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jc w:val="center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i/>
                <w:color w:val="00000A"/>
                <w:sz w:val="20"/>
                <w:szCs w:val="20"/>
              </w:rPr>
              <w:t>Microabilità per la classe seconda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jc w:val="center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/>
                <w:b/>
                <w:i/>
                <w:color w:val="00000A"/>
                <w:sz w:val="20"/>
                <w:szCs w:val="20"/>
              </w:rPr>
              <w:t>Microabilità per la classe terza</w:t>
            </w:r>
          </w:p>
        </w:tc>
      </w:tr>
      <w:tr w:rsidR="005249D9" w:rsidRPr="005249D9" w:rsidTr="00506F7D">
        <w:trPr>
          <w:trHeight w:val="214"/>
        </w:trPr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Leggere e scrivere numeri naturali e decimali finiti in base dieci usando la notazione polinomiale e quella scientific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Eseguire le quattro operazioni con i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numeri naturali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, anche utilizzando le proprietà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seguire semplici calcoli mental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dividuare frazioni come operator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Utilizzare la potenzausando la notazioneesponenziale, 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anche per semplificare calcoli e notazion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Scomporre in fattori primi un numero intero 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Determinare multipli e divisori di un numero intero e multipli e divisori comuni a più numer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seguire semplici somme algebriche utilizzando i numeri inter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ffettuare semplici sequenze di calcoli approssima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solvere problemi e modellizzare situazioni in campi di esperienza divers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231F20"/>
                <w:sz w:val="20"/>
                <w:szCs w:val="20"/>
              </w:rPr>
              <w:t>Eseguire semplici espressioni di calcolo con i numeri conosciuti, utilizzando correttamente le parentesi e le convenzioni sulla precedenza delle operazioni.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231F20"/>
                <w:sz w:val="20"/>
                <w:szCs w:val="20"/>
              </w:rPr>
              <w:t>Riprodurre figure e disegni geometrici, utilizzando in modo appropriato e con accuratezza gli opportuni strumenti (riga, squadra, compasso, goniometro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Conoscere definizioni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 individuare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 le proprietà delle principali figure piane (triangoli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Utilizzare le coordinate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in situazioni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 pratich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231F20"/>
                <w:sz w:val="20"/>
                <w:szCs w:val="20"/>
              </w:rPr>
              <w:t>Calcolare il perimetro di figure pia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Risolvere problemi usando le proprietà geometriche 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lastRenderedPageBreak/>
              <w:t>delle figure anche ricorrendo a modelli materiali e a opportuni strumenti (riga, squadra, compasso, software di geometria dinamica, …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conoscere figure congruent</w:t>
            </w:r>
            <w:r w:rsidR="0024631C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lassificare dati ottenuti in modo sperimentale o da altre fon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Valutare </w:t>
            </w:r>
            <w:r w:rsidR="00506F7D"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l’attendibilità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 dei dati raccol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Organizzare e rappresentare i dati in forma grafica, utilizzando anche strumenti informatic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terpretare tabelle e grafic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Individuare situazioni problematiche in ambiti di esperienza e di studio.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appresentare in modi diversi (verbali, iconici, simbolici) la situazione problematica.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Individuare la carenza di dati essenziali, integrandoli eventualmente se incomple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Individuare e scegliere opportunamente le azioni da compiere in ragione del problema/risultato (operazioni aritmetiche, costruzioni geometriche, grafici, formalizzazioni,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quazioni, …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), concatenandole in modo efficace al fine di produrre la risoluzio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Formulare e giustificare ipotesi di soluzio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conoscere analogie di struttura fra problemi divers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Tradurre la risoluzione di un problema in algoritmo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Verificare l’attendibilità dei risultati ottenuti</w:t>
            </w:r>
          </w:p>
          <w:p w:rsidR="005249D9" w:rsidRPr="00506F7D" w:rsidRDefault="005249D9" w:rsidP="00506F7D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Arial Narrow" w:eastAsiaTheme="minorHAnsi" w:hAnsi="Arial Narrow" w:cs="Helvetica-Narrow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lastRenderedPageBreak/>
              <w:t>Leggere e scrivere numeri naturali e decimali finiti in base dieci usando la notazione polinomiale e quella scientific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Determinare multipli e divisori di un numero intero e multipli e divisori comuni a più numeri 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Leggere e scrivere numeri naturali e decimali finiti in base 10, usando la notazione polinomiale e quella scientific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dividuare frazioni come rapporto e come quoziente di numeri inter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Distinguere frazioni equivalenti; spiegare il significato dei numeri razional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Distinguere e usare scritture diverse per lo stesso numero razionale (decimale, frazionaria, percentuale ove possibile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Confrontare numeri razionali rappresentandoli sulla rett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Eseguire semplici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calcoli connumeri razionali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 usando metodi e strumenti diversi (</w:t>
            </w:r>
            <w:r w:rsidR="0024631C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calcolo mentale, carta e matita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ffettuare semplici sequenze di calcoli approssima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strarre radici ed effettuare la corrispondenza con il relativo elevamento a potenza (radice come operazione inversa dell’elevamento a potenza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solvere problemi e modellizzare situazioni in campi di esperienza divers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231F20"/>
                <w:sz w:val="20"/>
                <w:szCs w:val="20"/>
              </w:rPr>
              <w:t>Eseguire semplici espressioni di calcolo con i numeri conosciuti, utilizzando correttamente le parentesi e le convenzioni sulla precedenza delle operazioni.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231F20"/>
                <w:sz w:val="20"/>
                <w:szCs w:val="20"/>
              </w:rPr>
              <w:t>Riprodurre figure e disegni geometrici, utilizzando in modo appropriato e con accuratezza gli opportuni strumenti (riga, squadra, compasso, goniometro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Conoscere definizioni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 individuare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 le proprietà delle principali figure piane (triangoli e quadrilateri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lastRenderedPageBreak/>
              <w:t>Usare le coordinate in situazioni concret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231F20"/>
                <w:sz w:val="20"/>
                <w:szCs w:val="20"/>
              </w:rPr>
              <w:t>Calcolare il perimetro di figure pia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solvere problemi usando le proprietà geometriche delle figure anche ricorrendo a modelli materiali e a opportuni strumenti (riga, squadra, compasso, software di geometria dinamica, …)</w:t>
            </w:r>
          </w:p>
          <w:p w:rsidR="0024631C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Riconoscere figure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congruenti.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conoscere grandezze proporzionali in vari contes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produrre in scal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Calcolare perimetri e aree delle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principali figure</w:t>
            </w:r>
            <w:r w:rsidR="0024631C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piane (triangoli, quadrilateri.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onoscere ed applicare il teorema di Pitagor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Organizzare e rappresentare i dati in forma grafica, utilizzando anche strumenti informatic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terpretare tabelle e grafic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Analizzare oggetti e fenomeni scegliendo le grandezze da misurare e gli opportuni strumen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Effettuare e stimare misur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Esprimere le misure nelle unità di misura del sistema internazionale utilizzando anche le potenze del 10 e le cifre significativ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Dedurre dall’insieme dei dati una sintesi interpretativa (formule, relazioni, modelli, regolarità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dividuare e applicare relazioni di proporzionalità diretta e invers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Conoscere il significato dei principali indici statistici e saperli </w:t>
            </w:r>
            <w:r w:rsidR="00506F7D"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dividuare e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 calcolar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Individuare situazioni problematiche in ambiti di esperienza e di studio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appresentare in modi diversi (verbali, iconici, simbolici) la situazione problematica, al fine di creare un ambiente di lavoro favorevole per la risoluzione del problem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Individuare la carenza di dati essenziali, integrandoli eventualmente se incomple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42"/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  Individuare e scegliere opportunamente le azioni da compiere in ragione del problema/risultato (operazioni aritmetiche, costruzioni geometriche, grafici, formalizzazioni,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quazioni, …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), concatenandole in modo efficace al fine di produrre la risoluzio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 Formulare e giustificare ipotesi di soluzio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 Riconoscere analogie di struttura fra problemi divers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Tradurre la risoluzione di un problema in algoritmo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uppressAutoHyphens/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Verificare l’attendibilità dei risultati ottenuti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lastRenderedPageBreak/>
              <w:t>Individuare il significato logico – operativo di numeri appartenenti a diversi sistemi numerici, utilizzare le diverse notazioni e saperle convertire da una all’altra.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Effettuare stime approssimate per il risultato di un’operazione, a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n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he per controllare la plausibilità di un calcolo già fatto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dividuare il significato logico – operativo di rapporto e grandezza derivata, impostare uguaglianze di rapporti per risolvere problemi di proporzionalità e percentuale con particolare attenzione a contesti real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Utilizzare il linguaggio algebrico per generalizzare teorie, formule e proprietà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Eseguire calcoli e risolvere problemi con equazioni di primo grado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Risolvere ed utilizzare espressioni ed equazioni numeriche e lett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e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rali, anche in relazione a problem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Scegliere i metodi e gli strumenti appropriati per affrontare una s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tuazione problematica </w:t>
            </w:r>
            <w:r w:rsidR="00506F7D"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(calcolo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 mentale, carta e penna, calcolatrice, computer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onoscere ed usare le proprietà delle figure piane e solid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Usare le coordinate in situazioni concret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alcolare perimetri e aree e volumi delle principali figure piane e solid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Usare la visualizzazione, il ragionamento spaziale e la modellizz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a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zione geometrica per risolvere problemi, anche in contesti concre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Visualizzare oggetti tridimensionali a partire da una rappresent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a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zione bidimensionale e, viceversa, rappresentare su un piano una figura solid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Risolvere problemi usando proprietà geometriche delle figure, a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n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he ricorrendo a modelli materiali e a opportuni strumenti (riga, squadra, compasso, software di geometria dinamica, …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lastRenderedPageBreak/>
              <w:t>Riconoscere e usare le trasformazioni geometriche, isometriche e non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bookmarkStart w:id="1" w:name="__DdeLink__1117_1981344366"/>
            <w:bookmarkEnd w:id="1"/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onoscere ed applicare il teorema di Pitagor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lassificare dati ottenuti in modo sperimentale o da altre fon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Verificare </w:t>
            </w:r>
            <w:r w:rsidR="00506F7D"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l’attendibilità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 dei dati raccol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Organizzare e rappresentare i dati in forma grafica, utilizzando a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n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che strumenti informatic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terpretare tabelle e grafic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dividuare ed applicare relazioni di proporzionalità diretta e invers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Dedurre dall'insieme dei dati una sintesi interpretativa (formula, r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e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lazione, modello, regolarità, ecc.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Utilizzare i modelli interpretativi per maturare un'idea personale e per assumere comportamenti corretti e responsabil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Interpretare in termini probabilistici i risultati relativi a prove multiple di eventi in contesti reali e virtuali (giochi, software)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 xml:space="preserve">Riconoscere </w:t>
            </w:r>
            <w:r w:rsidR="00506F7D"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eventi complementari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, eventi incompatibili, eventi i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n</w:t>
            </w: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dipenden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  <w:t>Prevedere in semplici contesti i possibili risultati di un esperimento e le loro probabilità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Individuare situazioni problematiche in ambiti di esperienza e di studio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appresentare in modi diversi (verbali, iconici, simbolici) la situ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a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zione problematica, alfine di creare un ambiente di lavoro favorev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le per la risoluzione del problema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  <w:highlight w:val="white"/>
              </w:rPr>
              <w:t>Individuare la carenza di dati essenziali, integrandoli eventualme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  <w:highlight w:val="white"/>
              </w:rPr>
              <w:t>n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  <w:highlight w:val="white"/>
              </w:rPr>
              <w:t>te se incomplet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 xml:space="preserve">Individuare e scegliere opportunamente le azioni da compiere in ragione del problema/risultato (operazioni aritmetiche, costruzioni geometriche, grafici, formalizzazioni, </w:t>
            </w:r>
            <w:r w:rsidR="00506F7D"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equazioni, …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), concatenand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o</w:t>
            </w: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le in modo efficace al fine di produrre la risoluzio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Formulare e giustificare ipotesi di soluzione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Riconoscere analogie di struttura fra problemi diversi</w:t>
            </w:r>
          </w:p>
          <w:p w:rsidR="005249D9" w:rsidRPr="00506F7D" w:rsidRDefault="005249D9" w:rsidP="00506F7D">
            <w:pPr>
              <w:numPr>
                <w:ilvl w:val="0"/>
                <w:numId w:val="14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Arial Narrow" w:eastAsiaTheme="minorHAnsi" w:hAnsi="Arial Narrow" w:cs="Arial"/>
                <w:bCs/>
                <w:color w:val="00000A"/>
                <w:sz w:val="20"/>
                <w:szCs w:val="20"/>
                <w:lang w:eastAsia="it-IT"/>
              </w:rPr>
            </w:pPr>
            <w:r w:rsidRPr="00506F7D"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  <w:t>Tradurre la risoluzione di un problema in algoritmo</w:t>
            </w:r>
          </w:p>
        </w:tc>
      </w:tr>
      <w:tr w:rsidR="005249D9" w:rsidRPr="005249D9" w:rsidTr="00506F7D">
        <w:trPr>
          <w:trHeight w:val="214"/>
        </w:trPr>
        <w:tc>
          <w:tcPr>
            <w:tcW w:w="4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suppressAutoHyphens/>
              <w:spacing w:after="60" w:line="240" w:lineRule="auto"/>
              <w:rPr>
                <w:rFonts w:ascii="Arial Narrow" w:eastAsiaTheme="minorHAnsi" w:hAnsi="Arial Narrow" w:cs="Arial"/>
                <w:color w:val="00000A"/>
                <w:sz w:val="20"/>
                <w:szCs w:val="18"/>
              </w:rPr>
            </w:pPr>
            <w:r w:rsidRPr="00506F7D">
              <w:rPr>
                <w:rFonts w:ascii="Arial Narrow" w:eastAsiaTheme="minorHAnsi" w:hAnsi="Arial Narrow"/>
                <w:b/>
                <w:i/>
                <w:color w:val="00000A"/>
                <w:sz w:val="20"/>
              </w:rPr>
              <w:lastRenderedPageBreak/>
              <w:t xml:space="preserve">CONOSCENZE FINE SCUOLA SECONDARIA DI </w:t>
            </w:r>
            <w:r w:rsidRPr="00506F7D">
              <w:rPr>
                <w:rFonts w:ascii="Arial Narrow" w:eastAsiaTheme="minorHAnsi" w:hAnsi="Arial Narrow"/>
                <w:b/>
                <w:i/>
                <w:color w:val="00000A"/>
                <w:sz w:val="20"/>
              </w:rPr>
              <w:lastRenderedPageBreak/>
              <w:t>PRIMO GRADO</w:t>
            </w:r>
          </w:p>
        </w:tc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lastRenderedPageBreak/>
              <w:t>Gli insiemi numerici: rappresentazioni, operazioni, ordinamento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lastRenderedPageBreak/>
              <w:t>I sistemi di numerazione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Operazioni e proprietà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Frazioni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Potenze di numeri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Espressioni algebriche: principali operazioni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Equazioni di primo grado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Gli enti fondamentali della geometria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Il piano euclideo: relazioni tra rette; congruenza di figure; poligoni e loro proprietà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Circonferenza e cerchio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Misure di grandezza; perimetro e area dei poligoni. Teorema di Pitagora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Il metodo delle coordinate: il piano cartesiano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Trasformazioni geometriche elementari e loro invarianti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Le fasi risolutive di un problema e loro rappresentazioni con diagrammi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Principali rappresentazioni di un oggetto matematico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Tecniche risolutive di un problema che utilizzano frazioni, proporzioni, percentuali, formule geometriche, equazioni di primo grado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Significato di analisi e organizzazione di dati numerici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Il piano cartesiano e il concetto di funzione</w:t>
            </w:r>
          </w:p>
          <w:p w:rsidR="005249D9" w:rsidRPr="00506F7D" w:rsidRDefault="005249D9" w:rsidP="00506F7D">
            <w:pPr>
              <w:spacing w:after="60" w:line="240" w:lineRule="auto"/>
              <w:rPr>
                <w:rFonts w:ascii="Arial Narrow" w:eastAsiaTheme="minorHAnsi" w:hAnsi="Arial Narrow" w:cs="Arial"/>
                <w:bCs/>
                <w:color w:val="00000A"/>
                <w:sz w:val="20"/>
                <w:szCs w:val="18"/>
                <w:lang w:eastAsia="it-IT"/>
              </w:rPr>
            </w:pPr>
            <w:r w:rsidRPr="00506F7D">
              <w:rPr>
                <w:rFonts w:ascii="Arial Narrow" w:eastAsiaTheme="minorHAnsi" w:hAnsi="Arial Narrow" w:cs="Arial Narrow"/>
                <w:color w:val="00000A"/>
                <w:sz w:val="20"/>
                <w:szCs w:val="16"/>
                <w:lang w:eastAsia="it-IT"/>
              </w:rPr>
              <w:t>Superficie e volume di poligoni e solidi</w:t>
            </w:r>
          </w:p>
        </w:tc>
      </w:tr>
    </w:tbl>
    <w:p w:rsidR="005249D9" w:rsidRDefault="005249D9" w:rsidP="009C2033">
      <w:pPr>
        <w:spacing w:after="0" w:line="240" w:lineRule="auto"/>
        <w:rPr>
          <w:rFonts w:ascii="Arial Narrow" w:hAnsi="Arial Narrow" w:cs="Arial"/>
          <w:i/>
        </w:rPr>
      </w:pPr>
    </w:p>
    <w:p w:rsidR="005249D9" w:rsidRDefault="005249D9" w:rsidP="009C2033">
      <w:pPr>
        <w:spacing w:after="0" w:line="240" w:lineRule="auto"/>
        <w:rPr>
          <w:rFonts w:ascii="Arial Narrow" w:hAnsi="Arial Narrow" w:cs="Arial"/>
          <w:i/>
        </w:rPr>
      </w:pPr>
    </w:p>
    <w:tbl>
      <w:tblPr>
        <w:tblW w:w="445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85" w:type="dxa"/>
        </w:tblCellMar>
        <w:tblLook w:val="01E0"/>
      </w:tblPr>
      <w:tblGrid>
        <w:gridCol w:w="5721"/>
        <w:gridCol w:w="7384"/>
      </w:tblGrid>
      <w:tr w:rsidR="005249D9" w:rsidRPr="005249D9" w:rsidTr="00107C28">
        <w:trPr>
          <w:trHeight w:val="461"/>
        </w:trPr>
        <w:tc>
          <w:tcPr>
            <w:tcW w:w="1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0" w:type="dxa"/>
            </w:tcMar>
            <w:vAlign w:val="center"/>
          </w:tcPr>
          <w:p w:rsidR="005249D9" w:rsidRPr="005249D9" w:rsidRDefault="005249D9" w:rsidP="005249D9">
            <w:pPr>
              <w:pageBreakBefore/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i/>
                <w:color w:val="00000A"/>
              </w:rPr>
            </w:pPr>
            <w:r w:rsidRPr="00BF3AEB">
              <w:rPr>
                <w:rFonts w:ascii="Arial Narrow" w:eastAsiaTheme="minorHAnsi" w:hAnsi="Arial Narrow" w:cs="Arial"/>
                <w:b/>
                <w:i/>
                <w:color w:val="00000A"/>
                <w:sz w:val="24"/>
              </w:rPr>
              <w:lastRenderedPageBreak/>
              <w:t>SEZIONE B: Evidenze e compiti significativi</w:t>
            </w:r>
          </w:p>
        </w:tc>
      </w:tr>
      <w:tr w:rsidR="005249D9" w:rsidRPr="005249D9" w:rsidTr="00107C28"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0" w:type="dxa"/>
            </w:tcMar>
            <w:vAlign w:val="center"/>
          </w:tcPr>
          <w:p w:rsidR="005249D9" w:rsidRPr="004A2810" w:rsidRDefault="005249D9" w:rsidP="005249D9">
            <w:pPr>
              <w:spacing w:after="0" w:line="240" w:lineRule="auto"/>
              <w:jc w:val="center"/>
              <w:outlineLvl w:val="1"/>
              <w:rPr>
                <w:rFonts w:ascii="Arial Narrow" w:eastAsiaTheme="minorHAnsi" w:hAnsi="Arial Narrow" w:cs="Arial"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 w:cs="Arial"/>
                <w:b/>
                <w:color w:val="00000A"/>
                <w:sz w:val="20"/>
                <w:szCs w:val="20"/>
              </w:rPr>
              <w:t>COMPETENZA CHIAVE EUROPEA:</w:t>
            </w:r>
          </w:p>
        </w:tc>
        <w:tc>
          <w:tcPr>
            <w:tcW w:w="7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249D9" w:rsidRPr="004A2810" w:rsidRDefault="005249D9" w:rsidP="005249D9">
            <w:pPr>
              <w:spacing w:after="0" w:line="240" w:lineRule="auto"/>
              <w:jc w:val="both"/>
              <w:outlineLvl w:val="1"/>
              <w:rPr>
                <w:rFonts w:ascii="Arial Narrow" w:eastAsiaTheme="minorHAnsi" w:hAnsi="Arial Narrow" w:cs="Arial"/>
                <w:b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 w:cs="Arial"/>
                <w:b/>
                <w:color w:val="00000A"/>
                <w:sz w:val="20"/>
                <w:szCs w:val="20"/>
              </w:rPr>
              <w:t>COMPETENZE DI BASE IN MATEMATICA</w:t>
            </w:r>
          </w:p>
        </w:tc>
      </w:tr>
      <w:tr w:rsidR="005249D9" w:rsidRPr="005249D9" w:rsidTr="00107C28">
        <w:trPr>
          <w:trHeight w:val="194"/>
        </w:trPr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0" w:type="dxa"/>
            </w:tcMar>
          </w:tcPr>
          <w:p w:rsidR="005249D9" w:rsidRPr="004A2810" w:rsidRDefault="005249D9" w:rsidP="005249D9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 w:cs="Arial"/>
                <w:b/>
                <w:color w:val="00000A"/>
                <w:sz w:val="20"/>
                <w:szCs w:val="20"/>
              </w:rPr>
              <w:t>EVIDENZE</w:t>
            </w:r>
          </w:p>
          <w:p w:rsidR="005249D9" w:rsidRPr="004A2810" w:rsidRDefault="005249D9" w:rsidP="005249D9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70" w:type="dxa"/>
            </w:tcMar>
          </w:tcPr>
          <w:p w:rsidR="005249D9" w:rsidRPr="004A2810" w:rsidRDefault="005249D9" w:rsidP="005249D9">
            <w:pPr>
              <w:spacing w:after="0" w:line="240" w:lineRule="auto"/>
              <w:jc w:val="center"/>
              <w:rPr>
                <w:rFonts w:ascii="Arial Narrow" w:eastAsiaTheme="minorHAnsi" w:hAnsi="Arial Narrow" w:cs="EUAlbertina"/>
                <w:b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EUAlbertina"/>
                <w:b/>
                <w:color w:val="00000A"/>
                <w:sz w:val="20"/>
                <w:szCs w:val="20"/>
                <w:lang w:eastAsia="it-IT"/>
              </w:rPr>
              <w:t>COMPITI SIGNIFICATIVI</w:t>
            </w:r>
          </w:p>
          <w:p w:rsidR="005249D9" w:rsidRPr="004A2810" w:rsidRDefault="005249D9" w:rsidP="005249D9">
            <w:pPr>
              <w:spacing w:after="0" w:line="240" w:lineRule="auto"/>
              <w:jc w:val="center"/>
              <w:rPr>
                <w:rFonts w:ascii="Arial Narrow" w:eastAsiaTheme="minorHAnsi" w:hAnsi="Arial Narrow" w:cs="EUAlbertina"/>
                <w:b/>
                <w:color w:val="00000A"/>
                <w:sz w:val="20"/>
                <w:szCs w:val="20"/>
                <w:lang w:eastAsia="it-IT"/>
              </w:rPr>
            </w:pPr>
          </w:p>
        </w:tc>
      </w:tr>
      <w:tr w:rsidR="00107C28" w:rsidRPr="005249D9" w:rsidTr="00107C28">
        <w:trPr>
          <w:trHeight w:val="5077"/>
        </w:trPr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L’alunno si muove con sicurezza nel calcolo, ne padroneggia le diverse ra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p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presentazioni e stima la grandezza di un numero e il risultato di operazioni.  </w:t>
            </w:r>
          </w:p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conosce e denomina le forme del piano e dello spazio, le loro rapprese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tazioni e individua le relazioni tra gli elementi.</w:t>
            </w:r>
          </w:p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nalizza e interpreta rappresentazioni di dati per ricavarne informazioni e prendere decisioni.</w:t>
            </w:r>
          </w:p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Riconosce e risolve problemi in contesti diversi valutando le informazioni.</w:t>
            </w:r>
          </w:p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piega il procedimento seguito, anche in forma scritta; confronta proced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i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menti diversi e riesce a passare da un problema specifico a una classe di problemi.</w:t>
            </w:r>
          </w:p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Sa utilizzare i dati matematici e la logica per sostenere argomentazioni e supportare informazioni.</w:t>
            </w:r>
          </w:p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Utilizza e interpreta il linguaggio matematico (piano cartesiano, formule, 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e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quazioni…) e ne coglie il rapporto col linguaggio naturale e le situazioni re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a</w:t>
            </w: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li.</w:t>
            </w:r>
          </w:p>
          <w:p w:rsidR="00107C28" w:rsidRPr="004A2810" w:rsidRDefault="00107C28" w:rsidP="005249D9">
            <w:pPr>
              <w:spacing w:after="12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>Nelle situazioni di incertezza legate all’esperienza si orienta con valutazioni di probabilità.</w:t>
            </w:r>
          </w:p>
          <w:p w:rsidR="00107C28" w:rsidRPr="004A2810" w:rsidRDefault="00107C28" w:rsidP="005249D9">
            <w:pPr>
              <w:spacing w:after="0" w:line="240" w:lineRule="auto"/>
              <w:jc w:val="both"/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</w:pPr>
            <w:r w:rsidRPr="004A2810">
              <w:rPr>
                <w:rFonts w:ascii="Arial Narrow" w:eastAsiaTheme="minorHAnsi" w:hAnsi="Arial Narrow"/>
                <w:bCs/>
                <w:color w:val="00000A"/>
                <w:sz w:val="20"/>
                <w:szCs w:val="20"/>
              </w:rPr>
              <w:t xml:space="preserve">Attraverso esperienze significative, utilizza strumenti matematici appresi per operare nella realtà.  </w:t>
            </w:r>
          </w:p>
          <w:p w:rsidR="00107C28" w:rsidRPr="004A2810" w:rsidRDefault="00107C28" w:rsidP="005249D9">
            <w:pPr>
              <w:spacing w:after="120" w:line="360" w:lineRule="auto"/>
              <w:rPr>
                <w:rFonts w:ascii="Arial Narrow" w:eastAsiaTheme="minorHAnsi" w:hAnsi="Arial Narrow"/>
                <w:color w:val="00000A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7C28" w:rsidRPr="004A2810" w:rsidRDefault="00107C28" w:rsidP="005249D9">
            <w:pPr>
              <w:spacing w:after="0" w:line="240" w:lineRule="auto"/>
              <w:rPr>
                <w:rFonts w:ascii="Arial Narrow" w:eastAsiaTheme="minorHAnsi" w:hAnsi="Arial Narrow" w:cs="Arial Narrow"/>
                <w:b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b/>
                <w:color w:val="00000A"/>
                <w:sz w:val="20"/>
                <w:szCs w:val="20"/>
                <w:lang w:eastAsia="it-IT"/>
              </w:rPr>
              <w:t>ESEMPI:</w:t>
            </w:r>
          </w:p>
          <w:p w:rsidR="00107C28" w:rsidRPr="004A2810" w:rsidRDefault="00107C28" w:rsidP="005249D9">
            <w:pPr>
              <w:spacing w:after="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Applicare e riflettere sul loro uso, algoritmi matematici a fenomeni concreti della vita quotidiana e a compiti relativi ai diversi campi del sapere:</w:t>
            </w:r>
          </w:p>
          <w:p w:rsidR="00107C28" w:rsidRPr="004A2810" w:rsidRDefault="00107C28" w:rsidP="005249D9">
            <w:pPr>
              <w:numPr>
                <w:ilvl w:val="0"/>
                <w:numId w:val="16"/>
              </w:numPr>
              <w:tabs>
                <w:tab w:val="left" w:pos="359"/>
              </w:tabs>
              <w:spacing w:after="0" w:line="240" w:lineRule="auto"/>
              <w:ind w:left="359" w:hanging="220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eseguire calcoli, stime, approssimazioni applicati a eventi della vita e dell’esperienza quotidi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a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 xml:space="preserve">na e a semplici attività progettuali </w:t>
            </w:r>
          </w:p>
          <w:p w:rsidR="00107C28" w:rsidRPr="004A2810" w:rsidRDefault="00107C28" w:rsidP="005249D9">
            <w:pPr>
              <w:numPr>
                <w:ilvl w:val="0"/>
                <w:numId w:val="16"/>
              </w:numPr>
              <w:tabs>
                <w:tab w:val="left" w:pos="359"/>
              </w:tabs>
              <w:spacing w:after="0" w:line="240" w:lineRule="auto"/>
              <w:ind w:left="359" w:hanging="220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utilizzare i concetti e le formule relative alla proporzionalità nelle riduzioni in scala</w:t>
            </w:r>
          </w:p>
          <w:p w:rsidR="00107C28" w:rsidRPr="004A2810" w:rsidRDefault="00107C28" w:rsidP="005249D9">
            <w:pPr>
              <w:numPr>
                <w:ilvl w:val="0"/>
                <w:numId w:val="16"/>
              </w:numPr>
              <w:tabs>
                <w:tab w:val="left" w:pos="359"/>
              </w:tabs>
              <w:spacing w:after="0" w:line="240" w:lineRule="auto"/>
              <w:ind w:left="359" w:hanging="220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calcolare l’incremento proporzionale di ingredienti per un semplice piatto preparato inizialme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n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te per due persone e destinato a n persone;</w:t>
            </w:r>
          </w:p>
          <w:p w:rsidR="00107C28" w:rsidRPr="004A2810" w:rsidRDefault="00107C28" w:rsidP="005249D9">
            <w:pPr>
              <w:numPr>
                <w:ilvl w:val="0"/>
                <w:numId w:val="16"/>
              </w:numPr>
              <w:tabs>
                <w:tab w:val="left" w:pos="359"/>
              </w:tabs>
              <w:spacing w:after="0" w:line="240" w:lineRule="auto"/>
              <w:ind w:left="359" w:hanging="220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applicare gli strumenti della statistica a semplici indagini sociali e ad osservazioni scientifiche</w:t>
            </w:r>
          </w:p>
          <w:p w:rsidR="00107C28" w:rsidRPr="004A2810" w:rsidRDefault="00107C28" w:rsidP="005249D9">
            <w:pPr>
              <w:numPr>
                <w:ilvl w:val="0"/>
                <w:numId w:val="16"/>
              </w:numPr>
              <w:tabs>
                <w:tab w:val="left" w:pos="359"/>
              </w:tabs>
              <w:spacing w:after="0" w:line="240" w:lineRule="auto"/>
              <w:ind w:left="359" w:hanging="220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interpretare e ricavare informazioni da dati statistici</w:t>
            </w:r>
          </w:p>
          <w:p w:rsidR="00107C28" w:rsidRPr="004A2810" w:rsidRDefault="00107C28" w:rsidP="005249D9">
            <w:pPr>
              <w:numPr>
                <w:ilvl w:val="0"/>
                <w:numId w:val="16"/>
              </w:numPr>
              <w:tabs>
                <w:tab w:val="left" w:pos="359"/>
              </w:tabs>
              <w:spacing w:after="0" w:line="240" w:lineRule="auto"/>
              <w:ind w:left="359" w:hanging="220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utilizzare modelli e strumenti matematici in ambito scientifico sperimentale</w:t>
            </w:r>
          </w:p>
          <w:p w:rsidR="00107C28" w:rsidRPr="004A2810" w:rsidRDefault="00107C28" w:rsidP="005249D9">
            <w:pPr>
              <w:spacing w:after="0" w:line="240" w:lineRule="auto"/>
              <w:ind w:left="359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</w:p>
          <w:p w:rsidR="00107C28" w:rsidRPr="004A2810" w:rsidRDefault="00107C28" w:rsidP="005249D9">
            <w:pPr>
              <w:spacing w:after="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Contestualizzare modelli algebrici in  problemi reali o  verosimili (impostare l’equazione per dete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r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minare un dato sconosciuto in contesto reale; determinare, attraverso la contestualizzazione, il s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i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gnificato “reale” dei simboli in un’operazione o espressione algebrica</w:t>
            </w:r>
          </w:p>
          <w:p w:rsidR="00107C28" w:rsidRPr="004A2810" w:rsidRDefault="00107C28" w:rsidP="005249D9">
            <w:pPr>
              <w:spacing w:after="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</w:p>
          <w:p w:rsidR="00107C28" w:rsidRPr="004A2810" w:rsidRDefault="00107C28" w:rsidP="005249D9">
            <w:pPr>
              <w:spacing w:after="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Utilizzare il piano cartesiano per svolgere compiti relativi alla cartografia, alla progettazione tecn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o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logica, all’espressione artistica, al disegno tecnico (ingrandimenti, riduzioni…), alla statistica (grafici e tabelle)</w:t>
            </w:r>
          </w:p>
          <w:p w:rsidR="00107C28" w:rsidRPr="004A2810" w:rsidRDefault="00107C28" w:rsidP="005249D9">
            <w:pPr>
              <w:spacing w:after="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</w:p>
          <w:p w:rsidR="00107C28" w:rsidRPr="004A2810" w:rsidRDefault="00107C28" w:rsidP="005249D9">
            <w:pPr>
              <w:spacing w:after="0" w:line="240" w:lineRule="auto"/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</w:pP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Applicare i concetti e gli strumenti della matematica (aritmetica, algebra, geometria, misura, statist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i</w:t>
            </w:r>
            <w:r w:rsidRPr="004A2810">
              <w:rPr>
                <w:rFonts w:ascii="Arial Narrow" w:eastAsiaTheme="minorHAnsi" w:hAnsi="Arial Narrow" w:cs="Arial Narrow"/>
                <w:color w:val="00000A"/>
                <w:sz w:val="20"/>
                <w:szCs w:val="20"/>
                <w:lang w:eastAsia="it-IT"/>
              </w:rPr>
              <w:t>ca, ad eventi concreti</w:t>
            </w:r>
          </w:p>
          <w:p w:rsidR="00107C28" w:rsidRPr="005249D9" w:rsidRDefault="00107C28" w:rsidP="005249D9">
            <w:pPr>
              <w:spacing w:after="0" w:line="240" w:lineRule="auto"/>
              <w:rPr>
                <w:rFonts w:ascii="Arial Narrow" w:eastAsiaTheme="minorHAnsi" w:hAnsi="Arial Narrow" w:cs="Arial"/>
                <w:color w:val="00000A"/>
                <w:sz w:val="16"/>
                <w:szCs w:val="16"/>
              </w:rPr>
            </w:pPr>
          </w:p>
        </w:tc>
      </w:tr>
    </w:tbl>
    <w:p w:rsidR="009C2033" w:rsidRDefault="009C2033" w:rsidP="009C2033">
      <w:pPr>
        <w:spacing w:after="0" w:line="240" w:lineRule="auto"/>
        <w:rPr>
          <w:rFonts w:ascii="Arial Narrow" w:hAnsi="Arial Narrow" w:cs="Arial"/>
          <w:i/>
        </w:rPr>
      </w:pPr>
    </w:p>
    <w:p w:rsidR="005249D9" w:rsidRDefault="005249D9" w:rsidP="009C2033">
      <w:pPr>
        <w:spacing w:after="0" w:line="240" w:lineRule="auto"/>
        <w:rPr>
          <w:rFonts w:ascii="Arial Narrow" w:hAnsi="Arial Narrow" w:cs="Arial"/>
          <w:i/>
        </w:rPr>
      </w:pPr>
    </w:p>
    <w:p w:rsidR="004A2810" w:rsidRDefault="004A2810" w:rsidP="009C2033">
      <w:pPr>
        <w:spacing w:after="0" w:line="240" w:lineRule="auto"/>
        <w:rPr>
          <w:rFonts w:ascii="Arial Narrow" w:hAnsi="Arial Narrow" w:cs="Arial"/>
          <w:i/>
        </w:rPr>
      </w:pPr>
    </w:p>
    <w:p w:rsidR="004A2810" w:rsidRDefault="004A2810" w:rsidP="009C2033">
      <w:pPr>
        <w:spacing w:after="0" w:line="240" w:lineRule="auto"/>
        <w:rPr>
          <w:rFonts w:ascii="Arial Narrow" w:hAnsi="Arial Narrow" w:cs="Arial"/>
          <w:i/>
        </w:rPr>
      </w:pPr>
    </w:p>
    <w:p w:rsidR="004A2810" w:rsidRDefault="004A2810" w:rsidP="009C2033">
      <w:pPr>
        <w:spacing w:after="0" w:line="240" w:lineRule="auto"/>
        <w:rPr>
          <w:rFonts w:ascii="Arial Narrow" w:hAnsi="Arial Narrow" w:cs="Arial"/>
          <w:i/>
        </w:rPr>
      </w:pPr>
    </w:p>
    <w:p w:rsidR="004A2810" w:rsidRDefault="004A2810" w:rsidP="009C2033">
      <w:pPr>
        <w:spacing w:after="0" w:line="240" w:lineRule="auto"/>
        <w:rPr>
          <w:rFonts w:ascii="Arial Narrow" w:hAnsi="Arial Narrow" w:cs="Arial"/>
          <w:i/>
        </w:rPr>
      </w:pPr>
    </w:p>
    <w:p w:rsidR="009C2033" w:rsidRDefault="009C2033" w:rsidP="009C2033">
      <w:pPr>
        <w:spacing w:after="0" w:line="240" w:lineRule="auto"/>
        <w:rPr>
          <w:rFonts w:ascii="Arial Narrow" w:hAnsi="Arial Narrow" w:cs="Arial"/>
          <w:i/>
        </w:rPr>
      </w:pPr>
    </w:p>
    <w:p w:rsidR="009C2033" w:rsidRDefault="009C2033" w:rsidP="009C2033">
      <w:pPr>
        <w:spacing w:after="0" w:line="240" w:lineRule="auto"/>
        <w:rPr>
          <w:rFonts w:ascii="Arial Narrow" w:hAnsi="Arial Narrow" w:cs="Arial"/>
          <w:i/>
        </w:rPr>
      </w:pPr>
    </w:p>
    <w:tbl>
      <w:tblPr>
        <w:tblW w:w="6177" w:type="pct"/>
        <w:tblCellMar>
          <w:left w:w="85" w:type="dxa"/>
          <w:right w:w="85" w:type="dxa"/>
        </w:tblCellMar>
        <w:tblLook w:val="01E0"/>
      </w:tblPr>
      <w:tblGrid>
        <w:gridCol w:w="2922"/>
        <w:gridCol w:w="25"/>
        <w:gridCol w:w="2946"/>
        <w:gridCol w:w="2946"/>
        <w:gridCol w:w="2946"/>
        <w:gridCol w:w="2954"/>
        <w:gridCol w:w="3471"/>
      </w:tblGrid>
      <w:tr w:rsidR="009C2033" w:rsidRPr="006E4E3A" w:rsidTr="005430AE">
        <w:trPr>
          <w:gridAfter w:val="1"/>
          <w:wAfter w:w="953" w:type="pct"/>
          <w:trHeight w:val="461"/>
        </w:trPr>
        <w:tc>
          <w:tcPr>
            <w:tcW w:w="4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C2033" w:rsidRPr="004A2810" w:rsidRDefault="009C2033" w:rsidP="005430AE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F3AEB">
              <w:rPr>
                <w:rFonts w:ascii="Arial Narrow" w:hAnsi="Arial Narrow" w:cs="Arial"/>
                <w:b/>
                <w:i/>
                <w:sz w:val="24"/>
                <w:szCs w:val="20"/>
              </w:rPr>
              <w:lastRenderedPageBreak/>
              <w:t xml:space="preserve">SEZIONE C: Livelli di padronanza </w:t>
            </w:r>
          </w:p>
        </w:tc>
      </w:tr>
      <w:tr w:rsidR="009C2033" w:rsidRPr="00C93F6D" w:rsidTr="005430AE">
        <w:trPr>
          <w:gridAfter w:val="1"/>
          <w:wAfter w:w="953" w:type="pct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C2033" w:rsidRPr="004A2810" w:rsidRDefault="009C2033" w:rsidP="005430AE">
            <w:pPr>
              <w:spacing w:after="0" w:line="240" w:lineRule="auto"/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20"/>
              </w:rPr>
              <w:t>COMPETENZA CHIAVE EUROPEA:</w:t>
            </w:r>
          </w:p>
        </w:tc>
        <w:tc>
          <w:tcPr>
            <w:tcW w:w="3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33" w:rsidRPr="004A2810" w:rsidRDefault="009C2033" w:rsidP="005430AE">
            <w:pPr>
              <w:spacing w:after="0" w:line="240" w:lineRule="auto"/>
              <w:jc w:val="both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20"/>
              </w:rPr>
              <w:t>COMPETENZE DI BASE IN MATEMATICA</w:t>
            </w:r>
          </w:p>
        </w:tc>
      </w:tr>
      <w:tr w:rsidR="009C2033" w:rsidRPr="00C93F6D" w:rsidTr="005430AE">
        <w:trPr>
          <w:gridAfter w:val="1"/>
          <w:wAfter w:w="953" w:type="pct"/>
          <w:trHeight w:val="353"/>
        </w:trPr>
        <w:tc>
          <w:tcPr>
            <w:tcW w:w="4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C2033" w:rsidRPr="004A2810" w:rsidRDefault="009C2033" w:rsidP="005430A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20"/>
              </w:rPr>
              <w:t>LIVELLI DI PADRONANZA</w:t>
            </w:r>
          </w:p>
        </w:tc>
      </w:tr>
      <w:tr w:rsidR="009C2033" w:rsidRPr="00C93F6D" w:rsidTr="004A2810">
        <w:trPr>
          <w:gridAfter w:val="1"/>
          <w:wAfter w:w="953" w:type="pct"/>
          <w:trHeight w:val="194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C2033" w:rsidRPr="004A2810" w:rsidRDefault="009C2033" w:rsidP="005430A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2810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C2033" w:rsidRPr="004A2810" w:rsidRDefault="009C2033" w:rsidP="0054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4A2810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C2033" w:rsidRPr="004A2810" w:rsidRDefault="009C2033" w:rsidP="0054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4A2810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3</w:t>
            </w:r>
          </w:p>
          <w:p w:rsidR="009C2033" w:rsidRPr="004A2810" w:rsidRDefault="009C2033" w:rsidP="0054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</w:pPr>
            <w:r w:rsidRPr="004A2810"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  <w:t>dai Traguardi per la fine della scu</w:t>
            </w:r>
            <w:r w:rsidRPr="004A2810"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  <w:t>o</w:t>
            </w:r>
            <w:r w:rsidRPr="004A2810"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  <w:t>la primari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C2033" w:rsidRPr="004A2810" w:rsidRDefault="009C2033" w:rsidP="0054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4A2810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4</w:t>
            </w:r>
          </w:p>
          <w:p w:rsidR="009C2033" w:rsidRPr="004A2810" w:rsidRDefault="009C2033" w:rsidP="0054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C2033" w:rsidRPr="004A2810" w:rsidRDefault="009C2033" w:rsidP="0054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4A2810"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  <w:t>5</w:t>
            </w:r>
          </w:p>
          <w:p w:rsidR="009C2033" w:rsidRPr="004A2810" w:rsidRDefault="009C2033" w:rsidP="0054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EUAlbertina"/>
                <w:b/>
                <w:sz w:val="20"/>
                <w:szCs w:val="20"/>
                <w:lang w:eastAsia="it-IT"/>
              </w:rPr>
            </w:pPr>
            <w:r w:rsidRPr="004A2810">
              <w:rPr>
                <w:rFonts w:ascii="Arial Narrow" w:hAnsi="Arial Narrow" w:cs="EUAlbertina"/>
                <w:b/>
                <w:i/>
                <w:sz w:val="20"/>
                <w:szCs w:val="20"/>
                <w:lang w:eastAsia="it-IT"/>
              </w:rPr>
              <w:t>dai Traguardi per la fine del primo ciclo</w:t>
            </w:r>
          </w:p>
        </w:tc>
      </w:tr>
      <w:tr w:rsidR="005249D9" w:rsidRPr="004313AB" w:rsidTr="004A2810">
        <w:trPr>
          <w:trHeight w:val="1788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Numera in senso progressivo. Utilizza i principali quantificatori. Esegue semplici addizioni e sottrazioni in riga senza cambio. Padroneggia le più comuni relazioni topologiche: vic</w:t>
            </w:r>
            <w:r w:rsidRPr="004A2810">
              <w:rPr>
                <w:rFonts w:ascii="Arial Narrow" w:hAnsi="Arial Narrow"/>
                <w:sz w:val="20"/>
                <w:szCs w:val="20"/>
              </w:rPr>
              <w:t>i</w:t>
            </w:r>
            <w:r w:rsidRPr="004A2810">
              <w:rPr>
                <w:rFonts w:ascii="Arial Narrow" w:hAnsi="Arial Narrow"/>
                <w:sz w:val="20"/>
                <w:szCs w:val="20"/>
              </w:rPr>
              <w:t>no/lontano; alto basso; destra/sinistra; sopra/sotto, ecc.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Esegue percorsi sul terreno e sul f</w:t>
            </w:r>
            <w:r w:rsidRPr="004A2810">
              <w:rPr>
                <w:rFonts w:ascii="Arial Narrow" w:hAnsi="Arial Narrow"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sz w:val="20"/>
                <w:szCs w:val="20"/>
              </w:rPr>
              <w:t>glio. Conosce le principali figure ge</w:t>
            </w:r>
            <w:r w:rsidRPr="004A2810">
              <w:rPr>
                <w:rFonts w:ascii="Arial Narrow" w:hAnsi="Arial Narrow"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metriche piane. Esegue seriazioni e classificazioni con oggetti concreti e in base ad uno o due attributi. 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Utilizza misure e stime arbitrarie con strumenti non convenzionali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Risolve problemi semplici, con tutti i dati noti ed espliciti, con l’ausilio di oggetti o disegni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Conta in senso progressivo e regre</w:t>
            </w:r>
            <w:r w:rsidRPr="004A2810">
              <w:rPr>
                <w:rFonts w:ascii="Arial Narrow" w:hAnsi="Arial Narrow"/>
                <w:sz w:val="20"/>
                <w:szCs w:val="20"/>
              </w:rPr>
              <w:t>s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sivo anche saltando numeri. Conosce il valore posizionale delle cifre ed </w:t>
            </w:r>
            <w:r w:rsidRPr="004A2810">
              <w:rPr>
                <w:rFonts w:ascii="Arial Narrow" w:hAnsi="Arial Narrow"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sz w:val="20"/>
                <w:szCs w:val="20"/>
              </w:rPr>
              <w:t>pera nel calcolo tenendone conto co</w:t>
            </w:r>
            <w:r w:rsidRPr="004A2810">
              <w:rPr>
                <w:rFonts w:ascii="Arial Narrow" w:hAnsi="Arial Narrow"/>
                <w:sz w:val="20"/>
                <w:szCs w:val="20"/>
              </w:rPr>
              <w:t>r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rettamente. Esegue mentalmente e per iscritto le quattro operazioni ed opera utilizzando le tabelline. 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 xml:space="preserve">Opera con </w:t>
            </w:r>
            <w:r w:rsidR="004A2810" w:rsidRPr="004A2810">
              <w:rPr>
                <w:rFonts w:ascii="Arial Narrow" w:hAnsi="Arial Narrow"/>
                <w:sz w:val="20"/>
                <w:szCs w:val="20"/>
              </w:rPr>
              <w:t>i numeri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 naturali e le fr</w:t>
            </w:r>
            <w:r w:rsidRPr="004A2810">
              <w:rPr>
                <w:rFonts w:ascii="Arial Narrow" w:hAnsi="Arial Narrow"/>
                <w:sz w:val="20"/>
                <w:szCs w:val="20"/>
              </w:rPr>
              <w:t>a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zioni. 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Esegue percorsi anche su istruzione di altri. Denomina correttamente fig</w:t>
            </w:r>
            <w:r w:rsidRPr="004A2810">
              <w:rPr>
                <w:rFonts w:ascii="Arial Narrow" w:hAnsi="Arial Narrow"/>
                <w:sz w:val="20"/>
                <w:szCs w:val="20"/>
              </w:rPr>
              <w:t>u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re geometriche piane, le descrive e le rappresenta graficamente e nello spazio. 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Classifica oggetti, figure, numeri in base a più attributi e descrive il crit</w:t>
            </w:r>
            <w:r w:rsidRPr="004A2810">
              <w:rPr>
                <w:rFonts w:ascii="Arial Narrow" w:hAnsi="Arial Narrow"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rio seguito. 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Sa utilizzare semplici diagrammi, schemi, tabelle per rappresentare f</w:t>
            </w:r>
            <w:r w:rsidRPr="004A2810">
              <w:rPr>
                <w:rFonts w:ascii="Arial Narrow" w:hAnsi="Arial Narrow"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sz w:val="20"/>
                <w:szCs w:val="20"/>
              </w:rPr>
              <w:t>nomeni di esperienza.</w:t>
            </w:r>
          </w:p>
          <w:p w:rsidR="005249D9" w:rsidRPr="004A2810" w:rsidRDefault="005249D9" w:rsidP="005430AE">
            <w:pPr>
              <w:spacing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Esegue misure utilizzando unità di misura convenzionali. Risolve sempl</w:t>
            </w:r>
            <w:r w:rsidRPr="004A2810">
              <w:rPr>
                <w:rFonts w:ascii="Arial Narrow" w:hAnsi="Arial Narrow"/>
                <w:sz w:val="20"/>
                <w:szCs w:val="20"/>
              </w:rPr>
              <w:t>i</w:t>
            </w:r>
            <w:r w:rsidRPr="004A2810">
              <w:rPr>
                <w:rFonts w:ascii="Arial Narrow" w:hAnsi="Arial Narrow"/>
                <w:sz w:val="20"/>
                <w:szCs w:val="20"/>
              </w:rPr>
              <w:t>ci problemi matematici relativi ad a</w:t>
            </w:r>
            <w:r w:rsidRPr="004A2810">
              <w:rPr>
                <w:rFonts w:ascii="Arial Narrow" w:hAnsi="Arial Narrow"/>
                <w:sz w:val="20"/>
                <w:szCs w:val="20"/>
              </w:rPr>
              <w:t>m</w:t>
            </w:r>
            <w:r w:rsidRPr="004A2810">
              <w:rPr>
                <w:rFonts w:ascii="Arial Narrow" w:hAnsi="Arial Narrow"/>
                <w:sz w:val="20"/>
                <w:szCs w:val="20"/>
              </w:rPr>
              <w:t>biti di esperienza con tutti i dati espl</w:t>
            </w:r>
            <w:r w:rsidRPr="004A2810">
              <w:rPr>
                <w:rFonts w:ascii="Arial Narrow" w:hAnsi="Arial Narrow"/>
                <w:sz w:val="20"/>
                <w:szCs w:val="20"/>
              </w:rPr>
              <w:t>i</w:t>
            </w:r>
            <w:r w:rsidRPr="004A2810">
              <w:rPr>
                <w:rFonts w:ascii="Arial Narrow" w:hAnsi="Arial Narrow"/>
                <w:sz w:val="20"/>
                <w:szCs w:val="20"/>
              </w:rPr>
              <w:t>citati e con la supervisione dell’adulto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Si muove con sicurezza nel calcolo scritto e mentale con i numeri natu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li e sa valutare l’opportunità di ric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rere a una calcolatrice. 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Riconosce e rappresenta forme del piano e dello spazio, relazioni e stru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ture che si trovano in natura o che sono state create dall’uomo. 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Descrive, denomina e classifica fig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re in base a caratteristiche geomet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che, ne determina misure, progetta e costruisce modelli concreti di vario tipo. 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Utilizza strumenti per il disegno g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ometrico (riga, compasso, squadra) e i più comuni strumenti di misura (m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tro, goniometro...).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Ricerca dati per ricavare informazioni e costruisce rappresentazioni (tabelle e grafici). Ricava informazioni anche da dati rappresentati in tabelle e gr</w:t>
            </w:r>
            <w:r w:rsidRPr="004A2810">
              <w:rPr>
                <w:rFonts w:ascii="Arial Narrow" w:hAnsi="Arial Narrow"/>
                <w:sz w:val="20"/>
                <w:szCs w:val="20"/>
              </w:rPr>
              <w:t>a</w:t>
            </w:r>
            <w:r w:rsidRPr="004A2810">
              <w:rPr>
                <w:rFonts w:ascii="Arial Narrow" w:hAnsi="Arial Narrow"/>
                <w:sz w:val="20"/>
                <w:szCs w:val="20"/>
              </w:rPr>
              <w:t>fici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Riconosce e quantifica, in casi s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plici, situazioni di incertezza. 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Legge e comprende testi che coi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volgono aspetti logici e matematici. 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Riesce a risolvere facili problemi in tutti gli ambiti di contenuto, mant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nendo il controllo sia sul processo risolutivo, sia sui risultati. Descrive il procedimento seguito e riconosce strategie di soluzione diverse dalla 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propria.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Costruisce ragionamenti formulando ipotesi, sostenendo le proprie idee e confrontandosi con il punto di vista di altri.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Riconosce e utilizza rappresentazioni diverse di oggetti matematici (numeri decimali, frazioni, percentuali, scale di </w:t>
            </w:r>
            <w:r w:rsidR="004A2810" w:rsidRPr="004A2810">
              <w:rPr>
                <w:rFonts w:ascii="Arial Narrow" w:hAnsi="Arial Narrow"/>
                <w:bCs/>
                <w:sz w:val="20"/>
                <w:szCs w:val="20"/>
              </w:rPr>
              <w:t>riduzione, ...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).</w:t>
            </w:r>
          </w:p>
          <w:p w:rsidR="005249D9" w:rsidRPr="004A2810" w:rsidRDefault="005249D9" w:rsidP="005430AE">
            <w:pPr>
              <w:spacing w:after="0" w:line="240" w:lineRule="auto"/>
              <w:ind w:left="5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Sviluppa un atteggiamento positivo rispetto alla matematica, attraverso esperienze significative, che gli ha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o fatto intuire come gli strumenti matematici che ha imparato ad utili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z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zare siano utili per operare nella rea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tà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lastRenderedPageBreak/>
              <w:t>Opera con i numeri interi e con in</w:t>
            </w:r>
            <w:r w:rsidRPr="004A2810">
              <w:rPr>
                <w:rFonts w:ascii="Arial Narrow" w:hAnsi="Arial Narrow"/>
                <w:sz w:val="20"/>
                <w:szCs w:val="20"/>
              </w:rPr>
              <w:t>u</w:t>
            </w:r>
            <w:r w:rsidRPr="004A2810">
              <w:rPr>
                <w:rFonts w:ascii="Arial Narrow" w:hAnsi="Arial Narrow"/>
                <w:sz w:val="20"/>
                <w:szCs w:val="20"/>
              </w:rPr>
              <w:t>meri razionali utilizza le potenze e le proprietà delle operazioni, con alg</w:t>
            </w:r>
            <w:r w:rsidRPr="004A2810">
              <w:rPr>
                <w:rFonts w:ascii="Arial Narrow" w:hAnsi="Arial Narrow"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sz w:val="20"/>
                <w:szCs w:val="20"/>
              </w:rPr>
              <w:t>ritmi anche approssimati in semplici contesti.</w:t>
            </w:r>
          </w:p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Opera con figure geometriche piane identificandole in contesti reali; le rappresenta nel piano; utilizza in a</w:t>
            </w:r>
            <w:r w:rsidRPr="004A2810">
              <w:rPr>
                <w:rFonts w:ascii="Arial Narrow" w:hAnsi="Arial Narrow"/>
                <w:sz w:val="20"/>
                <w:szCs w:val="20"/>
              </w:rPr>
              <w:t>u</w:t>
            </w:r>
            <w:r w:rsidRPr="004A2810">
              <w:rPr>
                <w:rFonts w:ascii="Arial Narrow" w:hAnsi="Arial Narrow"/>
                <w:sz w:val="20"/>
                <w:szCs w:val="20"/>
              </w:rPr>
              <w:t>tonomia strumenti di disegno geom</w:t>
            </w:r>
            <w:r w:rsidRPr="004A2810">
              <w:rPr>
                <w:rFonts w:ascii="Arial Narrow" w:hAnsi="Arial Narrow"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sz w:val="20"/>
                <w:szCs w:val="20"/>
              </w:rPr>
              <w:t>trico e di misura adatti alle situazioni; padroneggia il c</w:t>
            </w:r>
            <w:r w:rsidR="00EA66DD" w:rsidRPr="004A2810">
              <w:rPr>
                <w:rFonts w:ascii="Arial Narrow" w:hAnsi="Arial Narrow"/>
                <w:sz w:val="20"/>
                <w:szCs w:val="20"/>
              </w:rPr>
              <w:t>alcolo di perimetri, superfici.</w:t>
            </w:r>
          </w:p>
          <w:p w:rsidR="00EA66DD" w:rsidRPr="004A2810" w:rsidRDefault="00EA66DD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66DD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 xml:space="preserve">Interpreta semplici dati statistici </w:t>
            </w:r>
          </w:p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 xml:space="preserve">Utilizza in modo </w:t>
            </w:r>
            <w:r w:rsidR="004A2810" w:rsidRPr="004A2810">
              <w:rPr>
                <w:rFonts w:ascii="Arial Narrow" w:hAnsi="Arial Narrow"/>
                <w:sz w:val="20"/>
                <w:szCs w:val="20"/>
              </w:rPr>
              <w:t>pertinente alla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 situ</w:t>
            </w:r>
            <w:r w:rsidRPr="004A2810">
              <w:rPr>
                <w:rFonts w:ascii="Arial Narrow" w:hAnsi="Arial Narrow"/>
                <w:sz w:val="20"/>
                <w:szCs w:val="20"/>
              </w:rPr>
              <w:t>a</w:t>
            </w:r>
            <w:r w:rsidRPr="004A2810">
              <w:rPr>
                <w:rFonts w:ascii="Arial Narrow" w:hAnsi="Arial Narrow"/>
                <w:sz w:val="20"/>
                <w:szCs w:val="20"/>
              </w:rPr>
              <w:t>zione gli strumenti di misura conve</w:t>
            </w:r>
            <w:r w:rsidRPr="004A2810">
              <w:rPr>
                <w:rFonts w:ascii="Arial Narrow" w:hAnsi="Arial Narrow"/>
                <w:sz w:val="20"/>
                <w:szCs w:val="20"/>
              </w:rPr>
              <w:t>n</w:t>
            </w:r>
            <w:r w:rsidRPr="004A2810">
              <w:rPr>
                <w:rFonts w:ascii="Arial Narrow" w:hAnsi="Arial Narrow"/>
                <w:sz w:val="20"/>
                <w:szCs w:val="20"/>
              </w:rPr>
              <w:t>zionali, stima misure lineari e di cap</w:t>
            </w:r>
            <w:r w:rsidRPr="004A2810">
              <w:rPr>
                <w:rFonts w:ascii="Arial Narrow" w:hAnsi="Arial Narrow"/>
                <w:sz w:val="20"/>
                <w:szCs w:val="20"/>
              </w:rPr>
              <w:t>a</w:t>
            </w:r>
            <w:r w:rsidRPr="004A2810">
              <w:rPr>
                <w:rFonts w:ascii="Arial Narrow" w:hAnsi="Arial Narrow"/>
                <w:sz w:val="20"/>
                <w:szCs w:val="20"/>
              </w:rPr>
              <w:t>cità con buona approssimazione; st</w:t>
            </w:r>
            <w:r w:rsidRPr="004A2810">
              <w:rPr>
                <w:rFonts w:ascii="Arial Narrow" w:hAnsi="Arial Narrow"/>
                <w:sz w:val="20"/>
                <w:szCs w:val="20"/>
              </w:rPr>
              <w:t>i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ma misure di </w:t>
            </w:r>
            <w:r w:rsidR="004A2810" w:rsidRPr="004A2810">
              <w:rPr>
                <w:rFonts w:ascii="Arial Narrow" w:hAnsi="Arial Narrow"/>
                <w:sz w:val="20"/>
                <w:szCs w:val="20"/>
              </w:rPr>
              <w:t>superficie utilizzando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 il calcolo approssimato.</w:t>
            </w:r>
          </w:p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Interpreta fenomeni della vita reale, raccogliendo e organizzando i dati in tabelle e in diagrammi in modo aut</w:t>
            </w:r>
            <w:r w:rsidRPr="004A2810">
              <w:rPr>
                <w:rFonts w:ascii="Arial Narrow" w:hAnsi="Arial Narrow"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sz w:val="20"/>
                <w:szCs w:val="20"/>
              </w:rPr>
              <w:t>nomo. Sa ricavare: frequenza, pe</w:t>
            </w:r>
            <w:r w:rsidRPr="004A2810">
              <w:rPr>
                <w:rFonts w:ascii="Arial Narrow" w:hAnsi="Arial Narrow"/>
                <w:sz w:val="20"/>
                <w:szCs w:val="20"/>
              </w:rPr>
              <w:t>r</w:t>
            </w:r>
            <w:r w:rsidRPr="004A2810">
              <w:rPr>
                <w:rFonts w:ascii="Arial Narrow" w:hAnsi="Arial Narrow"/>
                <w:sz w:val="20"/>
                <w:szCs w:val="20"/>
              </w:rPr>
              <w:t>centuale, media, moda e mediana dai fenomeni analizzati.</w:t>
            </w:r>
          </w:p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Risolve problemi di esperienza, utili</w:t>
            </w:r>
            <w:r w:rsidRPr="004A2810">
              <w:rPr>
                <w:rFonts w:ascii="Arial Narrow" w:hAnsi="Arial Narrow"/>
                <w:sz w:val="20"/>
                <w:szCs w:val="20"/>
              </w:rPr>
              <w:t>z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zando le conoscenze apprese e </w:t>
            </w:r>
            <w:r w:rsidR="004A2810" w:rsidRPr="004A2810">
              <w:rPr>
                <w:rFonts w:ascii="Arial Narrow" w:hAnsi="Arial Narrow"/>
                <w:sz w:val="20"/>
                <w:szCs w:val="20"/>
              </w:rPr>
              <w:t>ric</w:t>
            </w:r>
            <w:r w:rsidR="004A2810" w:rsidRPr="004A2810">
              <w:rPr>
                <w:rFonts w:ascii="Arial Narrow" w:hAnsi="Arial Narrow"/>
                <w:sz w:val="20"/>
                <w:szCs w:val="20"/>
              </w:rPr>
              <w:t>o</w:t>
            </w:r>
            <w:r w:rsidR="004A2810" w:rsidRPr="004A2810">
              <w:rPr>
                <w:rFonts w:ascii="Arial Narrow" w:hAnsi="Arial Narrow"/>
                <w:sz w:val="20"/>
                <w:szCs w:val="20"/>
              </w:rPr>
              <w:t>noscendo i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 dati utili dai superflui.</w:t>
            </w:r>
          </w:p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t>Sa spiegare il procedimento seguito e le strategie adottate.</w:t>
            </w:r>
          </w:p>
          <w:p w:rsidR="005249D9" w:rsidRPr="004A2810" w:rsidRDefault="005249D9" w:rsidP="0024631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sz w:val="20"/>
                <w:szCs w:val="20"/>
              </w:rPr>
              <w:lastRenderedPageBreak/>
              <w:t xml:space="preserve">Utilizza il linguaggio e gli strumenti matematici </w:t>
            </w:r>
            <w:r w:rsidR="004A2810" w:rsidRPr="004A2810">
              <w:rPr>
                <w:rFonts w:ascii="Arial Narrow" w:hAnsi="Arial Narrow"/>
                <w:sz w:val="20"/>
                <w:szCs w:val="20"/>
              </w:rPr>
              <w:t>appresi per</w:t>
            </w:r>
            <w:r w:rsidRPr="004A2810">
              <w:rPr>
                <w:rFonts w:ascii="Arial Narrow" w:hAnsi="Arial Narrow"/>
                <w:sz w:val="20"/>
                <w:szCs w:val="20"/>
              </w:rPr>
              <w:t xml:space="preserve"> spiegare f</w:t>
            </w:r>
            <w:r w:rsidRPr="004A2810">
              <w:rPr>
                <w:rFonts w:ascii="Arial Narrow" w:hAnsi="Arial Narrow"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sz w:val="20"/>
                <w:szCs w:val="20"/>
              </w:rPr>
              <w:t>nomeni e risolvere problemi concreti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D9" w:rsidRPr="00BF3AEB" w:rsidRDefault="005249D9" w:rsidP="00BF3AEB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L’alunno si muove con sicurezza nel calcolo con i numeri, reali; ne pad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neggia le diverse rappresentazioni e stima la grandezza di </w:t>
            </w:r>
            <w:r w:rsidR="004A2810" w:rsidRPr="004A2810">
              <w:rPr>
                <w:rFonts w:ascii="Arial Narrow" w:hAnsi="Arial Narrow"/>
                <w:bCs/>
                <w:sz w:val="20"/>
                <w:szCs w:val="20"/>
              </w:rPr>
              <w:t>un numer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 e il risultato di operazioni.  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249D9" w:rsidRPr="00BF3AEB" w:rsidRDefault="005249D9" w:rsidP="00BF3AE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Riconosce e denomina le forme del piano e dello spazio, le loro rapp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sentazioni e ne coglie le relazioni tra gli elementi. le rappresenta nel piano e nello spazio; utilizza in autonomia strumenti di disegno geometrico e di misura adatti alle situazioni; pad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neggia il calcolo di perimetri, superfici, volumi. 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Analizza e interpreta rappresentazi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i di dati per prendere decisioni.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Riconosce e risolve problemi in c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testi diversi valutando le informazioni e la loro coerenza.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Spiega il procedimento seguito, a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che in forma scritta, mantenendo il controllo sia sul processo risolutivo, sia sui risultati. 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Confronta procedimenti diversi e produce formalizzazioni che gli c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sentono di passare da un problema specifico a una classe di problemi. 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Produce argomentazioni in base alle conoscenze teoriche acquisite 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Sostiene le proprie convinzioni, p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tando esempi e controesempi ad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guati e utilizzando concatenazioni di affermazioni; accetta di cambiare 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pinione riconoscendo le consegu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 xml:space="preserve">ze logiche di una argomentazione corretta. 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Utilizza e interpreta il linguaggio m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tematico (piano cartesiano, formule, equazioni, ...) e ne coglie il rapporto col linguaggio naturale.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Nelle situazioni di incertezza (vita quotidiana, giochi, …) si orienta con valutazioni di probabilità.</w:t>
            </w:r>
          </w:p>
          <w:p w:rsidR="005249D9" w:rsidRPr="004A2810" w:rsidRDefault="005249D9" w:rsidP="0024631C">
            <w:pPr>
              <w:spacing w:after="0" w:line="240" w:lineRule="auto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810">
              <w:rPr>
                <w:rFonts w:ascii="Arial Narrow" w:hAnsi="Arial Narrow"/>
                <w:bCs/>
                <w:sz w:val="20"/>
                <w:szCs w:val="20"/>
              </w:rPr>
              <w:t>Ha rafforzato un atteggiamento pos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tivo rispetto alla matematica attrave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so esperienze significative e ha cap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to come gli strumenti matematici a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 w:rsidRPr="004A2810">
              <w:rPr>
                <w:rFonts w:ascii="Arial Narrow" w:hAnsi="Arial Narrow"/>
                <w:bCs/>
                <w:sz w:val="20"/>
                <w:szCs w:val="20"/>
              </w:rPr>
              <w:t>presi siano utili in molte situazioni per operare nella realtà.</w:t>
            </w:r>
          </w:p>
        </w:tc>
        <w:tc>
          <w:tcPr>
            <w:tcW w:w="953" w:type="pct"/>
          </w:tcPr>
          <w:p w:rsidR="005249D9" w:rsidRPr="004313AB" w:rsidRDefault="005249D9" w:rsidP="005430A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C2033" w:rsidRDefault="009C2033" w:rsidP="009C2033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 xml:space="preserve">Livello 3: </w:t>
      </w:r>
      <w:r w:rsidR="00D67CE2">
        <w:rPr>
          <w:rFonts w:ascii="Arial Narrow" w:hAnsi="Arial Narrow"/>
          <w:sz w:val="16"/>
          <w:szCs w:val="16"/>
        </w:rPr>
        <w:t>atteso a</w:t>
      </w:r>
      <w:r>
        <w:rPr>
          <w:rFonts w:ascii="Arial Narrow" w:hAnsi="Arial Narrow"/>
          <w:sz w:val="16"/>
          <w:szCs w:val="16"/>
        </w:rPr>
        <w:t xml:space="preserve"> partire dalla fine della scuola primaria                    Livello 4: atteso nella scuola secondaria di primo grado                                                        Livello 5: atteso alla fine della scuola secondaria di primo grado</w:t>
      </w:r>
    </w:p>
    <w:p w:rsidR="00EE09CB" w:rsidRDefault="00EE09CB"/>
    <w:sectPr w:rsidR="00EE09CB" w:rsidSect="005430AE">
      <w:headerReference w:type="default" r:id="rId8"/>
      <w:footerReference w:type="default" r:id="rId9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2C" w:rsidRDefault="0041762C">
      <w:pPr>
        <w:spacing w:after="0" w:line="240" w:lineRule="auto"/>
      </w:pPr>
      <w:r>
        <w:separator/>
      </w:r>
    </w:p>
  </w:endnote>
  <w:endnote w:type="continuationSeparator" w:id="1">
    <w:p w:rsidR="0041762C" w:rsidRDefault="004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Albertina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2C" w:rsidRDefault="0041762C">
    <w:pPr>
      <w:tabs>
        <w:tab w:val="center" w:pos="4819"/>
        <w:tab w:val="right" w:pos="9638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2C" w:rsidRDefault="0041762C">
      <w:pPr>
        <w:spacing w:after="0" w:line="240" w:lineRule="auto"/>
      </w:pPr>
      <w:r>
        <w:separator/>
      </w:r>
    </w:p>
  </w:footnote>
  <w:footnote w:type="continuationSeparator" w:id="1">
    <w:p w:rsidR="0041762C" w:rsidRDefault="0041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2C" w:rsidRPr="006E4E3A" w:rsidRDefault="00F57B53">
    <w:pPr>
      <w:pStyle w:val="Intestazione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6.4pt;margin-top:-.55pt;width:109.7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" stroked="f">
          <v:textbox>
            <w:txbxContent>
              <w:p w:rsidR="0041762C" w:rsidRPr="000865A6" w:rsidRDefault="0041762C">
                <w:pPr>
                  <w:spacing w:after="0" w:line="240" w:lineRule="auto"/>
                  <w:rPr>
                    <w:szCs w:val="16"/>
                  </w:rPr>
                </w:pPr>
              </w:p>
            </w:txbxContent>
          </v:textbox>
        </v:shape>
      </w:pict>
    </w:r>
  </w:p>
  <w:p w:rsidR="0041762C" w:rsidRPr="006E4E3A" w:rsidRDefault="0041762C">
    <w:pPr>
      <w:pStyle w:val="Intestazione"/>
      <w:spacing w:after="0" w:line="240" w:lineRule="auto"/>
      <w:rPr>
        <w:rFonts w:ascii="Arial" w:hAnsi="Arial" w:cs="Arial"/>
      </w:rPr>
    </w:pPr>
  </w:p>
  <w:p w:rsidR="0041762C" w:rsidRDefault="0041762C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B43"/>
    <w:multiLevelType w:val="hybridMultilevel"/>
    <w:tmpl w:val="72C443DE"/>
    <w:lvl w:ilvl="0" w:tplc="FFFFFFFF">
      <w:start w:val="3"/>
      <w:numFmt w:val="bullet"/>
      <w:lvlText w:val="·"/>
      <w:lvlJc w:val="left"/>
      <w:pPr>
        <w:tabs>
          <w:tab w:val="num" w:pos="422"/>
        </w:tabs>
        <w:ind w:left="422" w:hanging="360"/>
      </w:pPr>
      <w:rPr>
        <w:rFonts w:asci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61B69"/>
    <w:multiLevelType w:val="multilevel"/>
    <w:tmpl w:val="9A0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E41668"/>
    <w:multiLevelType w:val="hybridMultilevel"/>
    <w:tmpl w:val="C9623950"/>
    <w:lvl w:ilvl="0" w:tplc="3B9A0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84578"/>
    <w:multiLevelType w:val="singleLevel"/>
    <w:tmpl w:val="81285E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4BB5B00"/>
    <w:multiLevelType w:val="singleLevel"/>
    <w:tmpl w:val="B220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AD45416"/>
    <w:multiLevelType w:val="hybridMultilevel"/>
    <w:tmpl w:val="153C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D60EA"/>
    <w:multiLevelType w:val="hybridMultilevel"/>
    <w:tmpl w:val="9E686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47472"/>
    <w:multiLevelType w:val="multilevel"/>
    <w:tmpl w:val="02AE27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A954D1"/>
    <w:multiLevelType w:val="hybridMultilevel"/>
    <w:tmpl w:val="1C728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F58FE"/>
    <w:multiLevelType w:val="hybridMultilevel"/>
    <w:tmpl w:val="6ADA8FCA"/>
    <w:lvl w:ilvl="0" w:tplc="712045B8">
      <w:numFmt w:val="bullet"/>
      <w:lvlText w:val="-"/>
      <w:lvlJc w:val="left"/>
      <w:pPr>
        <w:ind w:left="359" w:hanging="360"/>
      </w:pPr>
      <w:rPr>
        <w:rFonts w:ascii="Arial" w:eastAsia="Times New Roman" w:hAnsi="Arial" w:hint="default"/>
      </w:rPr>
    </w:lvl>
    <w:lvl w:ilvl="1" w:tplc="5E601E9E">
      <w:numFmt w:val="bullet"/>
      <w:lvlText w:val="•"/>
      <w:lvlJc w:val="left"/>
      <w:pPr>
        <w:ind w:left="1424" w:hanging="705"/>
      </w:pPr>
      <w:rPr>
        <w:rFonts w:ascii="Times New Roman" w:eastAsia="Times New Roman" w:hAnsi="Times New Roman" w:hint="default"/>
        <w:color w:val="FF0000"/>
      </w:rPr>
    </w:lvl>
    <w:lvl w:ilvl="2" w:tplc="0410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58F168F1"/>
    <w:multiLevelType w:val="singleLevel"/>
    <w:tmpl w:val="4B30F6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A93E82"/>
    <w:multiLevelType w:val="hybridMultilevel"/>
    <w:tmpl w:val="1E90BBD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B0BAD"/>
    <w:multiLevelType w:val="hybridMultilevel"/>
    <w:tmpl w:val="17625A3C"/>
    <w:lvl w:ilvl="0" w:tplc="FFFFFFFF">
      <w:start w:val="3"/>
      <w:numFmt w:val="bullet"/>
      <w:lvlText w:val="·"/>
      <w:lvlJc w:val="left"/>
      <w:pPr>
        <w:tabs>
          <w:tab w:val="num" w:pos="502"/>
        </w:tabs>
        <w:ind w:left="502" w:hanging="360"/>
      </w:pPr>
      <w:rPr>
        <w:rFonts w:asci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696C2599"/>
    <w:multiLevelType w:val="multilevel"/>
    <w:tmpl w:val="24008F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5674EF0"/>
    <w:multiLevelType w:val="hybridMultilevel"/>
    <w:tmpl w:val="CDF81708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7A131D0"/>
    <w:multiLevelType w:val="hybridMultilevel"/>
    <w:tmpl w:val="824E6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2033"/>
    <w:rsid w:val="000576ED"/>
    <w:rsid w:val="000638FB"/>
    <w:rsid w:val="00090330"/>
    <w:rsid w:val="00107C28"/>
    <w:rsid w:val="001315CF"/>
    <w:rsid w:val="00140F3C"/>
    <w:rsid w:val="001A55FF"/>
    <w:rsid w:val="0024631C"/>
    <w:rsid w:val="002C2EC7"/>
    <w:rsid w:val="00351CCB"/>
    <w:rsid w:val="003A7287"/>
    <w:rsid w:val="0041762C"/>
    <w:rsid w:val="004309A2"/>
    <w:rsid w:val="004A2810"/>
    <w:rsid w:val="00506F7D"/>
    <w:rsid w:val="005249D9"/>
    <w:rsid w:val="005430AE"/>
    <w:rsid w:val="005A16FB"/>
    <w:rsid w:val="006415A5"/>
    <w:rsid w:val="006E67A1"/>
    <w:rsid w:val="00743D00"/>
    <w:rsid w:val="00750CEC"/>
    <w:rsid w:val="00751C39"/>
    <w:rsid w:val="007A1C0D"/>
    <w:rsid w:val="007F7558"/>
    <w:rsid w:val="008240E5"/>
    <w:rsid w:val="00825B7A"/>
    <w:rsid w:val="00884985"/>
    <w:rsid w:val="00894686"/>
    <w:rsid w:val="00933DC8"/>
    <w:rsid w:val="00967728"/>
    <w:rsid w:val="00970387"/>
    <w:rsid w:val="009744DC"/>
    <w:rsid w:val="00987002"/>
    <w:rsid w:val="009C2033"/>
    <w:rsid w:val="009F4C7D"/>
    <w:rsid w:val="00B35BB3"/>
    <w:rsid w:val="00B67BC7"/>
    <w:rsid w:val="00BF3AEB"/>
    <w:rsid w:val="00C107A4"/>
    <w:rsid w:val="00C679C1"/>
    <w:rsid w:val="00CE23FF"/>
    <w:rsid w:val="00D327DF"/>
    <w:rsid w:val="00D650B1"/>
    <w:rsid w:val="00D67CE2"/>
    <w:rsid w:val="00E40556"/>
    <w:rsid w:val="00E86AB5"/>
    <w:rsid w:val="00EA66DD"/>
    <w:rsid w:val="00EE09CB"/>
    <w:rsid w:val="00F57B53"/>
    <w:rsid w:val="00F75D9E"/>
    <w:rsid w:val="00F9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03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20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203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C20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3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C20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C203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C2033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e"/>
    <w:rsid w:val="009C203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e1">
    <w:name w:val="Normale1"/>
    <w:uiPriority w:val="99"/>
    <w:rsid w:val="009C2033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uiPriority w:val="99"/>
    <w:rsid w:val="009C2033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9C203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0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DF84-9E28-474F-800A-8189E5B9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9545</Words>
  <Characters>5440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vicario</cp:lastModifiedBy>
  <cp:revision>13</cp:revision>
  <dcterms:created xsi:type="dcterms:W3CDTF">2016-01-14T13:20:00Z</dcterms:created>
  <dcterms:modified xsi:type="dcterms:W3CDTF">2017-11-22T10:52:00Z</dcterms:modified>
</cp:coreProperties>
</file>